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610" w:rsidRDefault="00981141">
      <w:r>
        <w:t xml:space="preserve">PRELIMINARUS NENAUDOJAMOS ŽEMĖS SKLYPŲ SĄRAŠAS ŠILAINIŲ SENIŪNIJA    </w:t>
      </w:r>
      <w:r w:rsidR="00897764">
        <w:t>(Papildyta 2021-06-17; 2021-06-28; 2021-07-05)</w:t>
      </w:r>
      <w:r>
        <w:t xml:space="preserve">                                                                                                                                                                    </w:t>
      </w:r>
    </w:p>
    <w:tbl>
      <w:tblPr>
        <w:tblStyle w:val="Lentelstinklelis"/>
        <w:tblW w:w="992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3261"/>
        <w:gridCol w:w="3118"/>
      </w:tblGrid>
      <w:tr w:rsidR="000C3ED3" w:rsidTr="00CF3538">
        <w:tc>
          <w:tcPr>
            <w:tcW w:w="851" w:type="dxa"/>
          </w:tcPr>
          <w:p w:rsidR="000C3ED3" w:rsidRDefault="000C3ED3">
            <w:r>
              <w:t>Eil.Nr.</w:t>
            </w:r>
          </w:p>
        </w:tc>
        <w:tc>
          <w:tcPr>
            <w:tcW w:w="2694" w:type="dxa"/>
          </w:tcPr>
          <w:p w:rsidR="000C3ED3" w:rsidRDefault="000C3ED3" w:rsidP="00DA0E18">
            <w:r>
              <w:t>Žemės sklypo adresas</w:t>
            </w:r>
          </w:p>
        </w:tc>
        <w:tc>
          <w:tcPr>
            <w:tcW w:w="3261" w:type="dxa"/>
          </w:tcPr>
          <w:p w:rsidR="000C3ED3" w:rsidRDefault="000C3ED3" w:rsidP="002F617E">
            <w:r>
              <w:t>Žemės sklypo unikalus numeris</w:t>
            </w:r>
          </w:p>
        </w:tc>
        <w:tc>
          <w:tcPr>
            <w:tcW w:w="3118" w:type="dxa"/>
          </w:tcPr>
          <w:p w:rsidR="000C3ED3" w:rsidRDefault="000C3ED3" w:rsidP="00CB0E9E">
            <w:r>
              <w:t>Pažeidimą/</w:t>
            </w:r>
            <w:proofErr w:type="spellStart"/>
            <w:r>
              <w:t>us</w:t>
            </w:r>
            <w:proofErr w:type="spellEnd"/>
            <w:r>
              <w:t xml:space="preserve"> atitinkantys Kauno miesto savivaldybės Tvarkymo ir švaros taisyklių punktai</w:t>
            </w:r>
          </w:p>
        </w:tc>
      </w:tr>
      <w:tr w:rsidR="000C3ED3" w:rsidTr="00CF3538">
        <w:tc>
          <w:tcPr>
            <w:tcW w:w="851" w:type="dxa"/>
          </w:tcPr>
          <w:p w:rsidR="000C3ED3" w:rsidRPr="009B7ECF" w:rsidRDefault="000C3ED3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0C3ED3" w:rsidRPr="00066855" w:rsidRDefault="000C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0C3ED3" w:rsidRPr="00066855" w:rsidRDefault="000C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1901-0287-0215</w:t>
            </w:r>
          </w:p>
        </w:tc>
        <w:tc>
          <w:tcPr>
            <w:tcW w:w="3118" w:type="dxa"/>
          </w:tcPr>
          <w:p w:rsidR="000C3ED3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1901-0287-0212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1136C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 w:rsidP="0062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A564C1" w:rsidRPr="00066855" w:rsidRDefault="00A564C1" w:rsidP="0062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1060-7080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1136C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 w:rsidP="0061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A564C1" w:rsidRPr="00066855" w:rsidRDefault="00A564C1" w:rsidP="0062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0937-4098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 w:rsidP="00783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A564C1" w:rsidRPr="00066855" w:rsidRDefault="00A564C1" w:rsidP="00D6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0646-2375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5B5205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A564C1" w:rsidRPr="00066855" w:rsidRDefault="00A564C1" w:rsidP="00B1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0650-9408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 w:rsidP="00783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A564C1" w:rsidRPr="00066855" w:rsidRDefault="00A564C1" w:rsidP="007D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4243-3714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 w:rsidP="00783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A564C1" w:rsidRPr="00066855" w:rsidRDefault="00A564C1" w:rsidP="007D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1901-0287-0217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 w:rsidP="00783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A564C1" w:rsidRPr="00066855" w:rsidRDefault="00A564C1" w:rsidP="007D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5217-0014-0331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 w:rsidP="00783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A564C1" w:rsidRPr="00066855" w:rsidRDefault="00A564C1" w:rsidP="007D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1901-0287-0285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5370-6202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5370-7176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5371-0237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5309-6612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5121-0681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0866-0628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2702-0336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2158-4834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5124-5524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5283-0007-0319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9-ojo Forto g. 30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5371-0126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 w:rsidP="00D0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9-ojo Forto g. 32B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5371-0048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9-ojo Forto g. 34A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2042-5890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A. Račkaus g. 1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5184-3957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A. Račkaus g. 14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5283-0008-0053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A. Račkaus g. 16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5283-0007-0290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A. Šapokos g. 20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5089-5854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 w:rsidP="00C7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A. Šapokos g. 22</w:t>
            </w:r>
          </w:p>
        </w:tc>
        <w:tc>
          <w:tcPr>
            <w:tcW w:w="3261" w:type="dxa"/>
          </w:tcPr>
          <w:p w:rsidR="00A564C1" w:rsidRPr="00066855" w:rsidRDefault="00A564C1" w:rsidP="0082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5089-5856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 w:rsidP="00C7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A. Šapokos g. 24</w:t>
            </w:r>
          </w:p>
        </w:tc>
        <w:tc>
          <w:tcPr>
            <w:tcW w:w="3261" w:type="dxa"/>
          </w:tcPr>
          <w:p w:rsidR="00A564C1" w:rsidRPr="00066855" w:rsidRDefault="00A564C1" w:rsidP="00C7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5089-5882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 w:rsidP="00C7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A. Šapokos g. 26</w:t>
            </w:r>
          </w:p>
        </w:tc>
        <w:tc>
          <w:tcPr>
            <w:tcW w:w="3261" w:type="dxa"/>
          </w:tcPr>
          <w:p w:rsidR="00A564C1" w:rsidRPr="00066855" w:rsidRDefault="00A564C1" w:rsidP="00C7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5089-5893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 w:rsidP="00C7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A. Šapokos g. 28</w:t>
            </w:r>
          </w:p>
        </w:tc>
        <w:tc>
          <w:tcPr>
            <w:tcW w:w="3261" w:type="dxa"/>
          </w:tcPr>
          <w:p w:rsidR="00A564C1" w:rsidRPr="00066855" w:rsidRDefault="00A564C1" w:rsidP="00C7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5089-5917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 w:rsidP="00C7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A. Šapokos g. 30</w:t>
            </w:r>
          </w:p>
        </w:tc>
        <w:tc>
          <w:tcPr>
            <w:tcW w:w="3261" w:type="dxa"/>
          </w:tcPr>
          <w:p w:rsidR="00A564C1" w:rsidRPr="00066855" w:rsidRDefault="00A564C1" w:rsidP="00C7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5140-9751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 w:rsidP="00C7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A. Šapokos g. 32</w:t>
            </w:r>
          </w:p>
        </w:tc>
        <w:tc>
          <w:tcPr>
            <w:tcW w:w="3261" w:type="dxa"/>
          </w:tcPr>
          <w:p w:rsidR="00A564C1" w:rsidRPr="00066855" w:rsidRDefault="00A564C1" w:rsidP="00C7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5089-5928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 w:rsidP="00BB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A. Šapokos g. 34</w:t>
            </w:r>
          </w:p>
        </w:tc>
        <w:tc>
          <w:tcPr>
            <w:tcW w:w="3261" w:type="dxa"/>
          </w:tcPr>
          <w:p w:rsidR="00A564C1" w:rsidRPr="00066855" w:rsidRDefault="00A564C1" w:rsidP="00BB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5089-5939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1136C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 w:rsidP="00CF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A.Janulaičio g. 3</w:t>
            </w:r>
          </w:p>
        </w:tc>
        <w:tc>
          <w:tcPr>
            <w:tcW w:w="3261" w:type="dxa"/>
          </w:tcPr>
          <w:p w:rsidR="00A564C1" w:rsidRPr="00066855" w:rsidRDefault="00A564C1" w:rsidP="0062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5052-8626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1136C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 w:rsidP="0061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A.Šapokos g. 11</w:t>
            </w:r>
          </w:p>
        </w:tc>
        <w:tc>
          <w:tcPr>
            <w:tcW w:w="3261" w:type="dxa"/>
          </w:tcPr>
          <w:p w:rsidR="00A564C1" w:rsidRPr="00066855" w:rsidRDefault="00A564C1" w:rsidP="0062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5373-4873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1136C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 w:rsidP="0061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A.Šapokos g. 13</w:t>
            </w:r>
          </w:p>
        </w:tc>
        <w:tc>
          <w:tcPr>
            <w:tcW w:w="3261" w:type="dxa"/>
          </w:tcPr>
          <w:p w:rsidR="00A564C1" w:rsidRPr="00066855" w:rsidRDefault="00A564C1" w:rsidP="0062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5373-4895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1136C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 w:rsidP="0061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A.Šapokos g. 15</w:t>
            </w:r>
          </w:p>
        </w:tc>
        <w:tc>
          <w:tcPr>
            <w:tcW w:w="3261" w:type="dxa"/>
          </w:tcPr>
          <w:p w:rsidR="00A564C1" w:rsidRPr="00066855" w:rsidRDefault="00A564C1" w:rsidP="0062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5373-3376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1136C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 w:rsidP="0061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A.Šapokos g. 17</w:t>
            </w:r>
          </w:p>
        </w:tc>
        <w:tc>
          <w:tcPr>
            <w:tcW w:w="3261" w:type="dxa"/>
          </w:tcPr>
          <w:p w:rsidR="00A564C1" w:rsidRPr="00066855" w:rsidRDefault="00A564C1" w:rsidP="0062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5373-4434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6160CD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 w:rsidP="006F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A.Šapokos g. 21</w:t>
            </w:r>
          </w:p>
        </w:tc>
        <w:tc>
          <w:tcPr>
            <w:tcW w:w="3261" w:type="dxa"/>
          </w:tcPr>
          <w:p w:rsidR="00A564C1" w:rsidRPr="00066855" w:rsidRDefault="00A564C1" w:rsidP="008F72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668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373-3343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6160CD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 w:rsidP="0062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A.Šapokos g. 23</w:t>
            </w:r>
          </w:p>
        </w:tc>
        <w:tc>
          <w:tcPr>
            <w:tcW w:w="3261" w:type="dxa"/>
          </w:tcPr>
          <w:p w:rsidR="00A564C1" w:rsidRPr="00066855" w:rsidRDefault="00A564C1" w:rsidP="008F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5372-9909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6160CD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 w:rsidP="0062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A.Šapokos g. 25</w:t>
            </w:r>
          </w:p>
        </w:tc>
        <w:tc>
          <w:tcPr>
            <w:tcW w:w="3261" w:type="dxa"/>
          </w:tcPr>
          <w:p w:rsidR="00A564C1" w:rsidRPr="00066855" w:rsidRDefault="00A564C1" w:rsidP="0062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5082-6950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6160CD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 w:rsidP="0062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A.Šapokos g. 27</w:t>
            </w:r>
          </w:p>
        </w:tc>
        <w:tc>
          <w:tcPr>
            <w:tcW w:w="3261" w:type="dxa"/>
          </w:tcPr>
          <w:p w:rsidR="00A564C1" w:rsidRPr="00066855" w:rsidRDefault="00A564C1" w:rsidP="0062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5082-4945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 w:rsidP="0062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A.Šapokos g. 31</w:t>
            </w:r>
          </w:p>
        </w:tc>
        <w:tc>
          <w:tcPr>
            <w:tcW w:w="3261" w:type="dxa"/>
          </w:tcPr>
          <w:p w:rsidR="00A564C1" w:rsidRPr="00066855" w:rsidRDefault="00A564C1" w:rsidP="0062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0352-6290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3E365C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 w:rsidP="0072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A.Šapokos g. 35</w:t>
            </w:r>
          </w:p>
        </w:tc>
        <w:tc>
          <w:tcPr>
            <w:tcW w:w="3261" w:type="dxa"/>
          </w:tcPr>
          <w:p w:rsidR="00A564C1" w:rsidRPr="00066855" w:rsidRDefault="00A564C1" w:rsidP="0062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2688-0431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3E365C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 w:rsidP="0062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A.Šapokos g. 38</w:t>
            </w:r>
          </w:p>
        </w:tc>
        <w:tc>
          <w:tcPr>
            <w:tcW w:w="3261" w:type="dxa"/>
          </w:tcPr>
          <w:p w:rsidR="00A564C1" w:rsidRPr="00066855" w:rsidRDefault="00A564C1" w:rsidP="0062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5283-0007-0551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3E365C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 w:rsidP="003E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A.Šapokos g. 40</w:t>
            </w:r>
          </w:p>
        </w:tc>
        <w:tc>
          <w:tcPr>
            <w:tcW w:w="3261" w:type="dxa"/>
          </w:tcPr>
          <w:p w:rsidR="00A564C1" w:rsidRPr="00066855" w:rsidRDefault="00A564C1" w:rsidP="0062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1615-3061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 w:rsidP="0062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A.Šapokos g. 42</w:t>
            </w:r>
          </w:p>
        </w:tc>
        <w:tc>
          <w:tcPr>
            <w:tcW w:w="3261" w:type="dxa"/>
          </w:tcPr>
          <w:p w:rsidR="00A564C1" w:rsidRPr="00066855" w:rsidRDefault="00A564C1" w:rsidP="0062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1615-4578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 w:rsidP="00783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A.Šapokos g. 44</w:t>
            </w:r>
          </w:p>
        </w:tc>
        <w:tc>
          <w:tcPr>
            <w:tcW w:w="3261" w:type="dxa"/>
          </w:tcPr>
          <w:p w:rsidR="00A564C1" w:rsidRPr="00066855" w:rsidRDefault="00A564C1" w:rsidP="00783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1615-4670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 w:rsidP="00783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A.Šapokos g. 46</w:t>
            </w:r>
          </w:p>
        </w:tc>
        <w:tc>
          <w:tcPr>
            <w:tcW w:w="3261" w:type="dxa"/>
          </w:tcPr>
          <w:p w:rsidR="00A564C1" w:rsidRPr="00066855" w:rsidRDefault="00A564C1" w:rsidP="00783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1615-4737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 w:rsidP="00783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Alytaus g. 3</w:t>
            </w:r>
          </w:p>
        </w:tc>
        <w:tc>
          <w:tcPr>
            <w:tcW w:w="3261" w:type="dxa"/>
          </w:tcPr>
          <w:p w:rsidR="00A564C1" w:rsidRPr="00066855" w:rsidRDefault="00A564C1" w:rsidP="007D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0352-9728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 w:rsidP="00783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Alytaus g. 7</w:t>
            </w:r>
          </w:p>
        </w:tc>
        <w:tc>
          <w:tcPr>
            <w:tcW w:w="3261" w:type="dxa"/>
          </w:tcPr>
          <w:p w:rsidR="00A564C1" w:rsidRPr="00066855" w:rsidRDefault="00A564C1" w:rsidP="00783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0352-9806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 w:rsidP="00783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Alko g. 20</w:t>
            </w:r>
          </w:p>
        </w:tc>
        <w:tc>
          <w:tcPr>
            <w:tcW w:w="3261" w:type="dxa"/>
          </w:tcPr>
          <w:p w:rsidR="00A564C1" w:rsidRPr="00066855" w:rsidRDefault="00A564C1" w:rsidP="005C0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1669-3802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B. Brazdžionio g. 23A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0122-9285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B. Brazdžionio g. 23B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5283-0006-0147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B. Brazdžionio g. 50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5351-4724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 w:rsidP="00783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B.Brazdžionio g. 24</w:t>
            </w:r>
          </w:p>
        </w:tc>
        <w:tc>
          <w:tcPr>
            <w:tcW w:w="3261" w:type="dxa"/>
          </w:tcPr>
          <w:p w:rsidR="00A564C1" w:rsidRPr="00066855" w:rsidRDefault="00A564C1" w:rsidP="00D6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0331-7224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5B5205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Bačkonių</w:t>
            </w:r>
            <w:proofErr w:type="spellEnd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 g. 27  </w:t>
            </w:r>
          </w:p>
        </w:tc>
        <w:tc>
          <w:tcPr>
            <w:tcW w:w="3261" w:type="dxa"/>
          </w:tcPr>
          <w:p w:rsidR="00A564C1" w:rsidRPr="00066855" w:rsidRDefault="00A564C1" w:rsidP="00B1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2042-3063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 w:rsidP="00783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Baltijos g. 1</w:t>
            </w:r>
          </w:p>
        </w:tc>
        <w:tc>
          <w:tcPr>
            <w:tcW w:w="3261" w:type="dxa"/>
          </w:tcPr>
          <w:p w:rsidR="00A564C1" w:rsidRPr="00066855" w:rsidRDefault="00A564C1" w:rsidP="00783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1901-0022-0011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 w:rsidP="00783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Baltijos g. 1A</w:t>
            </w:r>
          </w:p>
        </w:tc>
        <w:tc>
          <w:tcPr>
            <w:tcW w:w="3261" w:type="dxa"/>
          </w:tcPr>
          <w:p w:rsidR="00A564C1" w:rsidRPr="00066855" w:rsidRDefault="00A564C1" w:rsidP="00783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1901-0022-0018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Baltijos g. 1C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1901-0022-0070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 w:rsidP="00783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Baltijos g. 1D</w:t>
            </w:r>
          </w:p>
        </w:tc>
        <w:tc>
          <w:tcPr>
            <w:tcW w:w="3261" w:type="dxa"/>
          </w:tcPr>
          <w:p w:rsidR="00A564C1" w:rsidRPr="00066855" w:rsidRDefault="00A564C1" w:rsidP="00783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0459-9740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 w:rsidP="00783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Baltijos g. 52C</w:t>
            </w:r>
          </w:p>
        </w:tc>
        <w:tc>
          <w:tcPr>
            <w:tcW w:w="3261" w:type="dxa"/>
          </w:tcPr>
          <w:p w:rsidR="00A564C1" w:rsidRPr="00066855" w:rsidRDefault="00A564C1" w:rsidP="005C0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2106-4637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 w:rsidP="00783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Baltijos g. 53B</w:t>
            </w:r>
          </w:p>
        </w:tc>
        <w:tc>
          <w:tcPr>
            <w:tcW w:w="3261" w:type="dxa"/>
          </w:tcPr>
          <w:p w:rsidR="00A564C1" w:rsidRPr="00066855" w:rsidRDefault="00A564C1" w:rsidP="00783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2106-6642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Baltų pr. 17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1629-9004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 w:rsidP="00783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Baltų pr. 189</w:t>
            </w:r>
          </w:p>
        </w:tc>
        <w:tc>
          <w:tcPr>
            <w:tcW w:w="3261" w:type="dxa"/>
          </w:tcPr>
          <w:p w:rsidR="00A564C1" w:rsidRPr="00066855" w:rsidRDefault="00A564C1" w:rsidP="005C0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4202-6171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5B5205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Baltų pr. 30</w:t>
            </w:r>
          </w:p>
        </w:tc>
        <w:tc>
          <w:tcPr>
            <w:tcW w:w="3261" w:type="dxa"/>
          </w:tcPr>
          <w:p w:rsidR="00A564C1" w:rsidRPr="00066855" w:rsidRDefault="00A564C1" w:rsidP="00B1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1901-0014-0066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Baltų pr. 44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5555-6360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Baltų pr. 44A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1783-6045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Baltų pr. 49C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2042-3052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Baltų pr. 49D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1901-0015-0030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Baltų pr. 49N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2042-4017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5B5205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Baltų pr. 50</w:t>
            </w:r>
          </w:p>
        </w:tc>
        <w:tc>
          <w:tcPr>
            <w:tcW w:w="3261" w:type="dxa"/>
          </w:tcPr>
          <w:p w:rsidR="00A564C1" w:rsidRPr="00066855" w:rsidRDefault="00A564C1" w:rsidP="00B1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1901-0019-0017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Baltų pr. 53A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1901-0015-0014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 w:rsidP="00D3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Baltų pr. 53B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5320-6958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Baltų pr. 56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0771-0214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5B5205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Baltų pr. 59A</w:t>
            </w:r>
          </w:p>
        </w:tc>
        <w:tc>
          <w:tcPr>
            <w:tcW w:w="3261" w:type="dxa"/>
          </w:tcPr>
          <w:p w:rsidR="00A564C1" w:rsidRPr="00066855" w:rsidRDefault="00A564C1" w:rsidP="00B1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2042-4182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Baltų pr. 63A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2043-5187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Baltų pr. 64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0706-3118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Baltų pr. 66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0708-9094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Bernatonių g. 2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5283-0007-0085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 w:rsidP="00783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Bernatonių g. 22</w:t>
            </w:r>
          </w:p>
        </w:tc>
        <w:tc>
          <w:tcPr>
            <w:tcW w:w="3261" w:type="dxa"/>
          </w:tcPr>
          <w:p w:rsidR="00A564C1" w:rsidRPr="00066855" w:rsidRDefault="00A564C1" w:rsidP="005C0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1901-0281-0031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Bernatonių g. 43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0325-1441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Bernatonių g. 50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5283-0007-0037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  <w:tcBorders>
              <w:top w:val="nil"/>
            </w:tcBorders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  <w:tcBorders>
              <w:top w:val="nil"/>
            </w:tcBorders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Bivylių</w:t>
            </w:r>
            <w:proofErr w:type="spellEnd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 g. 101</w:t>
            </w:r>
          </w:p>
        </w:tc>
        <w:tc>
          <w:tcPr>
            <w:tcW w:w="3261" w:type="dxa"/>
            <w:tcBorders>
              <w:top w:val="nil"/>
            </w:tcBorders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2012-0910</w:t>
            </w:r>
          </w:p>
        </w:tc>
        <w:tc>
          <w:tcPr>
            <w:tcW w:w="3118" w:type="dxa"/>
            <w:tcBorders>
              <w:top w:val="nil"/>
            </w:tcBorders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Bivylių</w:t>
            </w:r>
            <w:proofErr w:type="spellEnd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 g. 103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2012-1217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Bivylių</w:t>
            </w:r>
            <w:proofErr w:type="spellEnd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 g. 120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0569-3047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Bivylių</w:t>
            </w:r>
            <w:proofErr w:type="spellEnd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 g. 122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0569-3203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Bivylių</w:t>
            </w:r>
            <w:proofErr w:type="spellEnd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 g. 123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5618-3825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Bivylių</w:t>
            </w:r>
            <w:proofErr w:type="spellEnd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 g. 124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0569-3325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Bivylių</w:t>
            </w:r>
            <w:proofErr w:type="spellEnd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 g. 126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0569-3470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Bivylių</w:t>
            </w:r>
            <w:proofErr w:type="spellEnd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 g. 131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4926-5767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Bivylių</w:t>
            </w:r>
            <w:proofErr w:type="spellEnd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 g. 171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4105-2155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Bivylių</w:t>
            </w:r>
            <w:proofErr w:type="spellEnd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 g. 231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0811-7156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Bivylių</w:t>
            </w:r>
            <w:proofErr w:type="spellEnd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 g. 231A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0811-7717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Bivylių</w:t>
            </w:r>
            <w:proofErr w:type="spellEnd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 g. 25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5283-0007-0509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Bivylių</w:t>
            </w:r>
            <w:proofErr w:type="spellEnd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 g. 291A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0818-0043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Bivylių</w:t>
            </w:r>
            <w:proofErr w:type="spellEnd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 g. 37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0850-9551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Bivylių</w:t>
            </w:r>
            <w:proofErr w:type="spellEnd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 g. 40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1957-9788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Bivylių</w:t>
            </w:r>
            <w:proofErr w:type="spellEnd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 g. 44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3854-3712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Bivylių</w:t>
            </w:r>
            <w:proofErr w:type="spellEnd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 g. 48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1065-8336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Bivylių</w:t>
            </w:r>
            <w:proofErr w:type="spellEnd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 g. 53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3854-3756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Bivylių</w:t>
            </w:r>
            <w:proofErr w:type="spellEnd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 g. 65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5283-0007-0142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  <w:tcBorders>
              <w:bottom w:val="nil"/>
            </w:tcBorders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  <w:tcBorders>
              <w:bottom w:val="nil"/>
            </w:tcBorders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Bivylių</w:t>
            </w:r>
            <w:proofErr w:type="spellEnd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 g. 99</w:t>
            </w:r>
          </w:p>
        </w:tc>
        <w:tc>
          <w:tcPr>
            <w:tcW w:w="3261" w:type="dxa"/>
            <w:tcBorders>
              <w:bottom w:val="nil"/>
            </w:tcBorders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1846-5706</w:t>
            </w:r>
          </w:p>
        </w:tc>
        <w:tc>
          <w:tcPr>
            <w:tcW w:w="3118" w:type="dxa"/>
            <w:tcBorders>
              <w:bottom w:val="nil"/>
            </w:tcBorders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Eidintų g. 143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0623-7492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Eidintų g. 46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1575-7350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Eidintų g. 53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1117-3181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Eidintų g. 57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1117-4179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 w:rsidP="0062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Galindų g. 15</w:t>
            </w:r>
          </w:p>
        </w:tc>
        <w:tc>
          <w:tcPr>
            <w:tcW w:w="3261" w:type="dxa"/>
          </w:tcPr>
          <w:p w:rsidR="00A564C1" w:rsidRPr="00066855" w:rsidRDefault="00A564C1" w:rsidP="0062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2005-3627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4E1DBC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Giedros g. 8</w:t>
            </w:r>
          </w:p>
        </w:tc>
        <w:tc>
          <w:tcPr>
            <w:tcW w:w="3261" w:type="dxa"/>
          </w:tcPr>
          <w:p w:rsidR="00A564C1" w:rsidRPr="00066855" w:rsidRDefault="00A564C1" w:rsidP="0048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1901-0022-0003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Girios g. 118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1093-3076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Girios g. 120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1093-3110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Girios g. 122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1093-3198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Gruodo g. 18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2798-8398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4E1DBC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 w:rsidP="00783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Islandijos </w:t>
            </w:r>
            <w:proofErr w:type="spellStart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pl</w:t>
            </w:r>
            <w:proofErr w:type="spellEnd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. 30A</w:t>
            </w:r>
          </w:p>
        </w:tc>
        <w:tc>
          <w:tcPr>
            <w:tcW w:w="3261" w:type="dxa"/>
          </w:tcPr>
          <w:p w:rsidR="00A564C1" w:rsidRPr="00066855" w:rsidRDefault="00A564C1" w:rsidP="007D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1901-0287-0283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 w:rsidP="00783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J. Grušo g. 3</w:t>
            </w:r>
          </w:p>
        </w:tc>
        <w:tc>
          <w:tcPr>
            <w:tcW w:w="3261" w:type="dxa"/>
          </w:tcPr>
          <w:p w:rsidR="00A564C1" w:rsidRPr="00066855" w:rsidRDefault="00A564C1" w:rsidP="007D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0834-7084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112847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J. Puzino g. 8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0959-1846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J. Puzino g. 8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0959-1846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Semaškos</w:t>
            </w:r>
            <w:proofErr w:type="spellEnd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 g. 29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5331-8788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Semaškos</w:t>
            </w:r>
            <w:proofErr w:type="spellEnd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 g. 29A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5331-8800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Semaškos</w:t>
            </w:r>
            <w:proofErr w:type="spellEnd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 g. 31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1901-0281-0021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Semaškos</w:t>
            </w:r>
            <w:proofErr w:type="spellEnd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 g. 33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5283-0007-0115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Semaškos</w:t>
            </w:r>
            <w:proofErr w:type="spellEnd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 g. 41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5028-0550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Semaškos</w:t>
            </w:r>
            <w:proofErr w:type="spellEnd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 g. 45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5283-0007-0476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 w:rsidP="00783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J. Skvirecko g. 19</w:t>
            </w:r>
          </w:p>
        </w:tc>
        <w:tc>
          <w:tcPr>
            <w:tcW w:w="3261" w:type="dxa"/>
          </w:tcPr>
          <w:p w:rsidR="00A564C1" w:rsidRPr="00066855" w:rsidRDefault="00A564C1" w:rsidP="0030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2042-2266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 w:rsidP="00783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J. Skvirecko g. 20</w:t>
            </w:r>
          </w:p>
        </w:tc>
        <w:tc>
          <w:tcPr>
            <w:tcW w:w="3261" w:type="dxa"/>
          </w:tcPr>
          <w:p w:rsidR="00A564C1" w:rsidRPr="00066855" w:rsidRDefault="00A564C1" w:rsidP="00783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2042-2788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Tūbelio</w:t>
            </w:r>
            <w:proofErr w:type="spellEnd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 g. 1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1901-0287-0527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Tūbelio</w:t>
            </w:r>
            <w:proofErr w:type="spellEnd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 g. 5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1901-0287-0515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 w:rsidP="00783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Jersikos</w:t>
            </w:r>
            <w:proofErr w:type="spellEnd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 g. 21</w:t>
            </w:r>
          </w:p>
        </w:tc>
        <w:tc>
          <w:tcPr>
            <w:tcW w:w="3261" w:type="dxa"/>
          </w:tcPr>
          <w:p w:rsidR="00A564C1" w:rsidRPr="00066855" w:rsidRDefault="00A564C1" w:rsidP="00783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1852-3254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Jersikos</w:t>
            </w:r>
            <w:proofErr w:type="spellEnd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 g. 22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1834-8586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 w:rsidP="00783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Klovainių g. 1</w:t>
            </w:r>
          </w:p>
        </w:tc>
        <w:tc>
          <w:tcPr>
            <w:tcW w:w="3261" w:type="dxa"/>
          </w:tcPr>
          <w:p w:rsidR="00A564C1" w:rsidRPr="00066855" w:rsidRDefault="00A564C1" w:rsidP="000D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2024-0219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 w:rsidP="00783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Klovainių g. 19</w:t>
            </w:r>
          </w:p>
        </w:tc>
        <w:tc>
          <w:tcPr>
            <w:tcW w:w="3261" w:type="dxa"/>
          </w:tcPr>
          <w:p w:rsidR="00A564C1" w:rsidRPr="00066855" w:rsidRDefault="00A564C1" w:rsidP="005C0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2024-0519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Knygnešių g. 1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0569-1585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Knygnešių g. 2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0569-2893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Knygnešių g. 26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0567-7465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F46139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Knygnešių g. 28</w:t>
            </w:r>
          </w:p>
        </w:tc>
        <w:tc>
          <w:tcPr>
            <w:tcW w:w="3261" w:type="dxa"/>
          </w:tcPr>
          <w:p w:rsidR="00A564C1" w:rsidRPr="00066855" w:rsidRDefault="00A564C1" w:rsidP="0094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0568-1345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Kriaučiūnų g. 1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0569-5052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 w:rsidP="00783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Kriaučiūnų g. 16</w:t>
            </w:r>
          </w:p>
        </w:tc>
        <w:tc>
          <w:tcPr>
            <w:tcW w:w="3261" w:type="dxa"/>
          </w:tcPr>
          <w:p w:rsidR="00A564C1" w:rsidRPr="00066855" w:rsidRDefault="00A564C1" w:rsidP="007D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0569-1720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Kriaučiūnų g. 2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0569-5009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Kuoknesės g. 4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1852-3287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Kuoknesės g. 6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1855-1638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Kuršių g. 1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1901-0010-0005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1136C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 w:rsidP="0062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Kuršių g. 13</w:t>
            </w:r>
          </w:p>
        </w:tc>
        <w:tc>
          <w:tcPr>
            <w:tcW w:w="3261" w:type="dxa"/>
          </w:tcPr>
          <w:p w:rsidR="00A564C1" w:rsidRPr="00066855" w:rsidRDefault="00A564C1" w:rsidP="0062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4495-6452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Kuršių g. 3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1901-0010-0003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 w:rsidP="00783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Kuršių g. 43A</w:t>
            </w:r>
          </w:p>
        </w:tc>
        <w:tc>
          <w:tcPr>
            <w:tcW w:w="3261" w:type="dxa"/>
          </w:tcPr>
          <w:p w:rsidR="00A564C1" w:rsidRPr="00066855" w:rsidRDefault="00A564C1" w:rsidP="00783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0273-1153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Kuršių g. 45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1901-0013-0111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Kuršių g. 45A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0972-8106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Kuršių g. 45B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0689-8973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Kuršių g. 47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0120-9192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Kuršių g. 47D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0693-7728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Kuršių g. 49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0481-0104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5B5205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Kuršių g. 51A</w:t>
            </w:r>
          </w:p>
        </w:tc>
        <w:tc>
          <w:tcPr>
            <w:tcW w:w="3261" w:type="dxa"/>
          </w:tcPr>
          <w:p w:rsidR="00A564C1" w:rsidRPr="00066855" w:rsidRDefault="00A564C1" w:rsidP="00B1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1901-0013-0110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5B5205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Kuršių g. 51B</w:t>
            </w:r>
          </w:p>
        </w:tc>
        <w:tc>
          <w:tcPr>
            <w:tcW w:w="3261" w:type="dxa"/>
          </w:tcPr>
          <w:p w:rsidR="00A564C1" w:rsidRPr="00066855" w:rsidRDefault="00A564C1" w:rsidP="00B1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0057-3442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Strolio</w:t>
            </w:r>
            <w:proofErr w:type="spellEnd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 g. 2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3868-4289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 w:rsidP="00783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Strolio</w:t>
            </w:r>
            <w:proofErr w:type="spellEnd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 g. 21</w:t>
            </w:r>
          </w:p>
        </w:tc>
        <w:tc>
          <w:tcPr>
            <w:tcW w:w="3261" w:type="dxa"/>
          </w:tcPr>
          <w:p w:rsidR="00A564C1" w:rsidRPr="00066855" w:rsidRDefault="00A564C1" w:rsidP="007D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3867-5888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 w:rsidP="00783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Strolio</w:t>
            </w:r>
            <w:proofErr w:type="spellEnd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 g. 23</w:t>
            </w:r>
          </w:p>
        </w:tc>
        <w:tc>
          <w:tcPr>
            <w:tcW w:w="3261" w:type="dxa"/>
          </w:tcPr>
          <w:p w:rsidR="00A564C1" w:rsidRPr="00066855" w:rsidRDefault="00A564C1" w:rsidP="007D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3868-6172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Strolio</w:t>
            </w:r>
            <w:proofErr w:type="spellEnd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 g. 4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3787-2194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Tr="00CF3538">
        <w:tc>
          <w:tcPr>
            <w:tcW w:w="851" w:type="dxa"/>
            <w:tcBorders>
              <w:bottom w:val="single" w:sz="4" w:space="0" w:color="auto"/>
            </w:tcBorders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564C1" w:rsidRPr="00066855" w:rsidRDefault="00A564C1" w:rsidP="00783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Strolio</w:t>
            </w:r>
            <w:proofErr w:type="spellEnd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 g. 70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564C1" w:rsidRPr="00066855" w:rsidRDefault="00A564C1" w:rsidP="007D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3946-1564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Lapkalnio</w:t>
            </w:r>
            <w:proofErr w:type="spellEnd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 g. 13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5283-0007-0200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Lapkalnio</w:t>
            </w:r>
            <w:proofErr w:type="spellEnd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 g. 24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0325-1285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Liucijanavos</w:t>
            </w:r>
            <w:proofErr w:type="spellEnd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 g. 119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0771-4970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Liucijanavos</w:t>
            </w:r>
            <w:proofErr w:type="spellEnd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 g. 18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5483-1350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Liucijanavos</w:t>
            </w:r>
            <w:proofErr w:type="spellEnd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 g. 18B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5483-1360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Liucijanavos</w:t>
            </w:r>
            <w:proofErr w:type="spellEnd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 g. 20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1855-0220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 w:rsidP="0062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Liucijanavos</w:t>
            </w:r>
            <w:proofErr w:type="spellEnd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 g. 24A</w:t>
            </w:r>
          </w:p>
        </w:tc>
        <w:tc>
          <w:tcPr>
            <w:tcW w:w="3261" w:type="dxa"/>
          </w:tcPr>
          <w:p w:rsidR="00A564C1" w:rsidRPr="00066855" w:rsidRDefault="00A564C1" w:rsidP="0062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1609-4105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Lubinų g. 150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1048-3126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Lukštinės</w:t>
            </w:r>
            <w:proofErr w:type="spellEnd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 g. 27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2649-9421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Milikonių</w:t>
            </w:r>
            <w:proofErr w:type="spellEnd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 g. 5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2542-0499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 w:rsidP="00783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Milikonių</w:t>
            </w:r>
            <w:proofErr w:type="spellEnd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 g. 7</w:t>
            </w:r>
          </w:p>
        </w:tc>
        <w:tc>
          <w:tcPr>
            <w:tcW w:w="3261" w:type="dxa"/>
          </w:tcPr>
          <w:p w:rsidR="00A564C1" w:rsidRPr="00066855" w:rsidRDefault="00A564C1" w:rsidP="007D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2147-5256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 w:rsidP="00783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Nartavos</w:t>
            </w:r>
            <w:proofErr w:type="spellEnd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 g. 10</w:t>
            </w:r>
          </w:p>
        </w:tc>
        <w:tc>
          <w:tcPr>
            <w:tcW w:w="3261" w:type="dxa"/>
          </w:tcPr>
          <w:p w:rsidR="00A564C1" w:rsidRPr="00066855" w:rsidRDefault="00A564C1" w:rsidP="007D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1901-0287-0275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 w:rsidP="002C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Nartavos</w:t>
            </w:r>
            <w:proofErr w:type="spellEnd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 g. 24</w:t>
            </w:r>
          </w:p>
        </w:tc>
        <w:tc>
          <w:tcPr>
            <w:tcW w:w="3261" w:type="dxa"/>
          </w:tcPr>
          <w:p w:rsidR="00A564C1" w:rsidRPr="00066855" w:rsidRDefault="00A564C1" w:rsidP="00E8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0510-7026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 w:rsidP="002C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Nartavos</w:t>
            </w:r>
            <w:proofErr w:type="spellEnd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 g. 26</w:t>
            </w:r>
          </w:p>
        </w:tc>
        <w:tc>
          <w:tcPr>
            <w:tcW w:w="3261" w:type="dxa"/>
          </w:tcPr>
          <w:p w:rsidR="00A564C1" w:rsidRPr="00066855" w:rsidRDefault="00A564C1" w:rsidP="00E8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0508-7967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 w:rsidP="002C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Nartavos</w:t>
            </w:r>
            <w:proofErr w:type="spellEnd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 g. 28</w:t>
            </w:r>
          </w:p>
        </w:tc>
        <w:tc>
          <w:tcPr>
            <w:tcW w:w="3261" w:type="dxa"/>
          </w:tcPr>
          <w:p w:rsidR="00A564C1" w:rsidRPr="00066855" w:rsidRDefault="00A564C1" w:rsidP="00E8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4961-2210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Naujakurių g. 118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5040-5357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Naujakurių g. 47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1296-6479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Naujakurių g. 49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1952-8979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 w:rsidP="0062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Pakaunės g. 19</w:t>
            </w:r>
          </w:p>
        </w:tc>
        <w:tc>
          <w:tcPr>
            <w:tcW w:w="3261" w:type="dxa"/>
          </w:tcPr>
          <w:p w:rsidR="00A564C1" w:rsidRPr="00066855" w:rsidRDefault="00A564C1" w:rsidP="0062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0521-1389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Pakaunės g. 28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0644-4677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Pakaunės g. 54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1566-4327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Pakaunės g. 57A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5177-2353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  <w:tcBorders>
              <w:bottom w:val="single" w:sz="4" w:space="0" w:color="auto"/>
            </w:tcBorders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564C1" w:rsidRPr="00066855" w:rsidRDefault="00A564C1" w:rsidP="002C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Panerių g. 312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564C1" w:rsidRPr="00066855" w:rsidRDefault="00A564C1" w:rsidP="00E8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0298-3975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  <w:tcBorders>
              <w:bottom w:val="single" w:sz="4" w:space="0" w:color="auto"/>
            </w:tcBorders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564C1" w:rsidRPr="00066855" w:rsidRDefault="00A564C1" w:rsidP="0062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Panerių g. 318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564C1" w:rsidRPr="00066855" w:rsidRDefault="00A564C1" w:rsidP="0045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0556-0949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Prūsų g. 21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1503-9084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Rainių g. 13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1981-0058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Rainių g. 15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2149-3132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S. Banaičio g. 52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5283-0007-0193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S. Banaičio g. 56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5283-0007-0184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S. Banaičio g. 58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5283-0007-0185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S. Banaičio g. 62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5283-0007-0189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S. Banaičio g. 64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5283-0007-0198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Sembų</w:t>
            </w:r>
            <w:proofErr w:type="spellEnd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 g. 3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5567-3244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 w:rsidP="00783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Skalvių g. 29</w:t>
            </w:r>
          </w:p>
        </w:tc>
        <w:tc>
          <w:tcPr>
            <w:tcW w:w="3261" w:type="dxa"/>
          </w:tcPr>
          <w:p w:rsidR="00A564C1" w:rsidRPr="00066855" w:rsidRDefault="00A564C1" w:rsidP="00783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1901-0014-0094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Šateikių</w:t>
            </w:r>
            <w:proofErr w:type="spellEnd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 g. 5</w:t>
            </w:r>
          </w:p>
        </w:tc>
        <w:tc>
          <w:tcPr>
            <w:tcW w:w="3261" w:type="dxa"/>
          </w:tcPr>
          <w:p w:rsidR="00A564C1" w:rsidRPr="00066855" w:rsidRDefault="00A564C1" w:rsidP="0048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0776-3485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 w:rsidP="0062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Šilagirio</w:t>
            </w:r>
            <w:proofErr w:type="spellEnd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 g. 35</w:t>
            </w:r>
          </w:p>
        </w:tc>
        <w:tc>
          <w:tcPr>
            <w:tcW w:w="3261" w:type="dxa"/>
          </w:tcPr>
          <w:p w:rsidR="00A564C1" w:rsidRPr="00066855" w:rsidRDefault="00A564C1" w:rsidP="0062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2779-8681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 w:rsidP="0062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Šilagirio</w:t>
            </w:r>
            <w:proofErr w:type="spellEnd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 g. 37</w:t>
            </w:r>
          </w:p>
        </w:tc>
        <w:tc>
          <w:tcPr>
            <w:tcW w:w="3261" w:type="dxa"/>
          </w:tcPr>
          <w:p w:rsidR="00A564C1" w:rsidRPr="00066855" w:rsidRDefault="00A564C1" w:rsidP="0062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2779-8668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 w:rsidP="0062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Tamsės g. 2</w:t>
            </w:r>
          </w:p>
        </w:tc>
        <w:tc>
          <w:tcPr>
            <w:tcW w:w="3261" w:type="dxa"/>
          </w:tcPr>
          <w:p w:rsidR="00A564C1" w:rsidRPr="00066855" w:rsidRDefault="00A564C1" w:rsidP="0062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5283-0009-0532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Užliedžių</w:t>
            </w:r>
            <w:proofErr w:type="spellEnd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 g. 17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0734-4700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Užliedžių</w:t>
            </w:r>
            <w:proofErr w:type="spellEnd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 g. 19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0734-5108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Užliedžių</w:t>
            </w:r>
            <w:proofErr w:type="spellEnd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 g. 21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0734-7835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Užliedžių</w:t>
            </w:r>
            <w:proofErr w:type="spellEnd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 g. 23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0734-9008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Užliedžių</w:t>
            </w:r>
            <w:proofErr w:type="spellEnd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 g. 25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0734-9162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Užliedžių</w:t>
            </w:r>
            <w:proofErr w:type="spellEnd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 g. 27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0734-0273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Užliedžių</w:t>
            </w:r>
            <w:proofErr w:type="spellEnd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 g. 29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0734-9408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Užliedžių</w:t>
            </w:r>
            <w:proofErr w:type="spellEnd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 g. 31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0734-9573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Užnerio g. 3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1558-6208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Užnerio g. 47K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0956-6754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Užuovėjos g. 21</w:t>
            </w:r>
          </w:p>
        </w:tc>
        <w:tc>
          <w:tcPr>
            <w:tcW w:w="3261" w:type="dxa"/>
          </w:tcPr>
          <w:p w:rsidR="00A564C1" w:rsidRPr="00066855" w:rsidRDefault="00A564C1" w:rsidP="0048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4315-3959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Užuovėjos g. 28</w:t>
            </w:r>
          </w:p>
        </w:tc>
        <w:tc>
          <w:tcPr>
            <w:tcW w:w="3261" w:type="dxa"/>
          </w:tcPr>
          <w:p w:rsidR="00A564C1" w:rsidRPr="00066855" w:rsidRDefault="00A564C1" w:rsidP="0048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4315-3866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Užuovėjos g. 30</w:t>
            </w:r>
          </w:p>
        </w:tc>
        <w:tc>
          <w:tcPr>
            <w:tcW w:w="3261" w:type="dxa"/>
          </w:tcPr>
          <w:p w:rsidR="00A564C1" w:rsidRPr="00066855" w:rsidRDefault="00A564C1" w:rsidP="0048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4315-3880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Užuovėjos g. 32</w:t>
            </w:r>
          </w:p>
        </w:tc>
        <w:tc>
          <w:tcPr>
            <w:tcW w:w="3261" w:type="dxa"/>
          </w:tcPr>
          <w:p w:rsidR="00A564C1" w:rsidRPr="00066855" w:rsidRDefault="00A564C1" w:rsidP="0048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4315-3937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Vynuogių g. 9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1901-0287-0296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Žemaičių </w:t>
            </w:r>
            <w:proofErr w:type="spellStart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pl</w:t>
            </w:r>
            <w:proofErr w:type="spellEnd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. 15</w:t>
            </w:r>
          </w:p>
        </w:tc>
        <w:tc>
          <w:tcPr>
            <w:tcW w:w="3261" w:type="dxa"/>
          </w:tcPr>
          <w:p w:rsidR="00A564C1" w:rsidRPr="00066855" w:rsidRDefault="00A564C1" w:rsidP="0048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1901-0022-0066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Žemaičių </w:t>
            </w:r>
            <w:proofErr w:type="spellStart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pl</w:t>
            </w:r>
            <w:proofErr w:type="spellEnd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. 21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1842-3148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Žemaičių </w:t>
            </w:r>
            <w:proofErr w:type="spellStart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pl</w:t>
            </w:r>
            <w:proofErr w:type="spellEnd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. 21A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1832-1090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Žemaičių </w:t>
            </w:r>
            <w:proofErr w:type="spellStart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pl</w:t>
            </w:r>
            <w:proofErr w:type="spellEnd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. 21B</w:t>
            </w:r>
          </w:p>
        </w:tc>
        <w:tc>
          <w:tcPr>
            <w:tcW w:w="3261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3096-7996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RPr="00A32924" w:rsidTr="00CF3538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 w:rsidP="0062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Žemaičių </w:t>
            </w:r>
            <w:proofErr w:type="spellStart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pl</w:t>
            </w:r>
            <w:proofErr w:type="spellEnd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. 21C</w:t>
            </w:r>
          </w:p>
        </w:tc>
        <w:tc>
          <w:tcPr>
            <w:tcW w:w="3261" w:type="dxa"/>
          </w:tcPr>
          <w:p w:rsidR="00A564C1" w:rsidRPr="00066855" w:rsidRDefault="00A564C1" w:rsidP="0062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2927-3570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Tr="00066855">
        <w:tc>
          <w:tcPr>
            <w:tcW w:w="851" w:type="dxa"/>
            <w:tcBorders>
              <w:bottom w:val="single" w:sz="4" w:space="0" w:color="auto"/>
            </w:tcBorders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Žemaičių </w:t>
            </w:r>
            <w:proofErr w:type="spellStart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pl</w:t>
            </w:r>
            <w:proofErr w:type="spellEnd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. 29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4457-224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A564C1" w:rsidTr="003A541B">
        <w:tc>
          <w:tcPr>
            <w:tcW w:w="851" w:type="dxa"/>
          </w:tcPr>
          <w:p w:rsidR="00A564C1" w:rsidRPr="009B7ECF" w:rsidRDefault="00A564C1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564C1" w:rsidRPr="00066855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Žemalės</w:t>
            </w:r>
            <w:proofErr w:type="spellEnd"/>
            <w:r w:rsidRPr="00066855">
              <w:rPr>
                <w:rFonts w:ascii="Times New Roman" w:hAnsi="Times New Roman" w:cs="Times New Roman"/>
                <w:sz w:val="24"/>
                <w:szCs w:val="24"/>
              </w:rPr>
              <w:t xml:space="preserve"> g. 19A</w:t>
            </w:r>
          </w:p>
        </w:tc>
        <w:tc>
          <w:tcPr>
            <w:tcW w:w="3261" w:type="dxa"/>
          </w:tcPr>
          <w:p w:rsidR="00A564C1" w:rsidRPr="00066855" w:rsidRDefault="00A564C1" w:rsidP="0048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55">
              <w:rPr>
                <w:rFonts w:ascii="Times New Roman" w:hAnsi="Times New Roman" w:cs="Times New Roman"/>
                <w:sz w:val="24"/>
                <w:szCs w:val="24"/>
              </w:rPr>
              <w:t>4400-5346-4721</w:t>
            </w:r>
          </w:p>
        </w:tc>
        <w:tc>
          <w:tcPr>
            <w:tcW w:w="3118" w:type="dxa"/>
          </w:tcPr>
          <w:p w:rsidR="00A564C1" w:rsidRPr="00A564C1" w:rsidRDefault="00A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C1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7C332F" w:rsidTr="003A541B">
        <w:tc>
          <w:tcPr>
            <w:tcW w:w="851" w:type="dxa"/>
          </w:tcPr>
          <w:p w:rsidR="007C332F" w:rsidRPr="009B7ECF" w:rsidRDefault="007C332F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7C332F" w:rsidRPr="00066855" w:rsidRDefault="007C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7C332F" w:rsidRPr="00066855" w:rsidRDefault="007C332F" w:rsidP="0048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3-0007-0321</w:t>
            </w:r>
          </w:p>
        </w:tc>
        <w:tc>
          <w:tcPr>
            <w:tcW w:w="3118" w:type="dxa"/>
          </w:tcPr>
          <w:p w:rsidR="007C332F" w:rsidRDefault="007C332F">
            <w:r w:rsidRPr="005815E3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7C332F" w:rsidTr="003A541B">
        <w:tc>
          <w:tcPr>
            <w:tcW w:w="851" w:type="dxa"/>
          </w:tcPr>
          <w:p w:rsidR="007C332F" w:rsidRPr="009B7ECF" w:rsidRDefault="007C332F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7C332F" w:rsidRDefault="007C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edulių g. 1</w:t>
            </w:r>
          </w:p>
        </w:tc>
        <w:tc>
          <w:tcPr>
            <w:tcW w:w="3261" w:type="dxa"/>
          </w:tcPr>
          <w:p w:rsidR="007C332F" w:rsidRDefault="007C332F" w:rsidP="0048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2030-7975</w:t>
            </w:r>
          </w:p>
        </w:tc>
        <w:tc>
          <w:tcPr>
            <w:tcW w:w="3118" w:type="dxa"/>
          </w:tcPr>
          <w:p w:rsidR="007C332F" w:rsidRDefault="007C332F">
            <w:r w:rsidRPr="005815E3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7C332F" w:rsidTr="003A541B">
        <w:tc>
          <w:tcPr>
            <w:tcW w:w="851" w:type="dxa"/>
          </w:tcPr>
          <w:p w:rsidR="007C332F" w:rsidRPr="009B7ECF" w:rsidRDefault="007C332F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7C332F" w:rsidRDefault="007C332F">
            <w:r>
              <w:rPr>
                <w:rFonts w:ascii="Times New Roman" w:hAnsi="Times New Roman" w:cs="Times New Roman"/>
                <w:sz w:val="24"/>
                <w:szCs w:val="24"/>
              </w:rPr>
              <w:t>Riedulių g. 2</w:t>
            </w:r>
          </w:p>
        </w:tc>
        <w:tc>
          <w:tcPr>
            <w:tcW w:w="3261" w:type="dxa"/>
          </w:tcPr>
          <w:p w:rsidR="007C332F" w:rsidRDefault="007C332F" w:rsidP="0048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2134-2814</w:t>
            </w:r>
          </w:p>
        </w:tc>
        <w:tc>
          <w:tcPr>
            <w:tcW w:w="3118" w:type="dxa"/>
          </w:tcPr>
          <w:p w:rsidR="007C332F" w:rsidRDefault="007C332F">
            <w:r w:rsidRPr="005815E3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7C332F" w:rsidTr="003A541B">
        <w:tc>
          <w:tcPr>
            <w:tcW w:w="851" w:type="dxa"/>
          </w:tcPr>
          <w:p w:rsidR="007C332F" w:rsidRPr="009B7ECF" w:rsidRDefault="007C332F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7C332F" w:rsidRDefault="007C332F">
            <w:r>
              <w:rPr>
                <w:rFonts w:ascii="Times New Roman" w:hAnsi="Times New Roman" w:cs="Times New Roman"/>
                <w:sz w:val="24"/>
                <w:szCs w:val="24"/>
              </w:rPr>
              <w:t>Riedulių g. 3</w:t>
            </w:r>
          </w:p>
        </w:tc>
        <w:tc>
          <w:tcPr>
            <w:tcW w:w="3261" w:type="dxa"/>
          </w:tcPr>
          <w:p w:rsidR="007C332F" w:rsidRDefault="007C332F" w:rsidP="0048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2030-8207</w:t>
            </w:r>
          </w:p>
        </w:tc>
        <w:tc>
          <w:tcPr>
            <w:tcW w:w="3118" w:type="dxa"/>
          </w:tcPr>
          <w:p w:rsidR="007C332F" w:rsidRDefault="007C332F">
            <w:r w:rsidRPr="005815E3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7C332F" w:rsidTr="003A541B">
        <w:tc>
          <w:tcPr>
            <w:tcW w:w="851" w:type="dxa"/>
          </w:tcPr>
          <w:p w:rsidR="007C332F" w:rsidRPr="009B7ECF" w:rsidRDefault="007C332F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7C332F" w:rsidRDefault="007C332F">
            <w:r>
              <w:rPr>
                <w:rFonts w:ascii="Times New Roman" w:hAnsi="Times New Roman" w:cs="Times New Roman"/>
                <w:sz w:val="24"/>
                <w:szCs w:val="24"/>
              </w:rPr>
              <w:t>Riedulių g. 4</w:t>
            </w:r>
          </w:p>
        </w:tc>
        <w:tc>
          <w:tcPr>
            <w:tcW w:w="3261" w:type="dxa"/>
          </w:tcPr>
          <w:p w:rsidR="007C332F" w:rsidRDefault="007C332F" w:rsidP="0048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2134-3033</w:t>
            </w:r>
          </w:p>
        </w:tc>
        <w:tc>
          <w:tcPr>
            <w:tcW w:w="3118" w:type="dxa"/>
          </w:tcPr>
          <w:p w:rsidR="007C332F" w:rsidRDefault="007C332F">
            <w:r w:rsidRPr="005815E3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7C332F" w:rsidTr="003A541B">
        <w:tc>
          <w:tcPr>
            <w:tcW w:w="851" w:type="dxa"/>
          </w:tcPr>
          <w:p w:rsidR="007C332F" w:rsidRPr="009B7ECF" w:rsidRDefault="007C332F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7C332F" w:rsidRDefault="007C332F">
            <w:r>
              <w:rPr>
                <w:rFonts w:ascii="Times New Roman" w:hAnsi="Times New Roman" w:cs="Times New Roman"/>
                <w:sz w:val="24"/>
                <w:szCs w:val="24"/>
              </w:rPr>
              <w:t>Riedulių g. 5</w:t>
            </w:r>
          </w:p>
        </w:tc>
        <w:tc>
          <w:tcPr>
            <w:tcW w:w="3261" w:type="dxa"/>
          </w:tcPr>
          <w:p w:rsidR="007C332F" w:rsidRDefault="007C332F" w:rsidP="0048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2030-8550</w:t>
            </w:r>
          </w:p>
        </w:tc>
        <w:tc>
          <w:tcPr>
            <w:tcW w:w="3118" w:type="dxa"/>
          </w:tcPr>
          <w:p w:rsidR="007C332F" w:rsidRDefault="007C332F">
            <w:r w:rsidRPr="005815E3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7C332F" w:rsidTr="003A541B">
        <w:tc>
          <w:tcPr>
            <w:tcW w:w="851" w:type="dxa"/>
          </w:tcPr>
          <w:p w:rsidR="007C332F" w:rsidRPr="009B7ECF" w:rsidRDefault="007C332F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7C332F" w:rsidRDefault="007C332F">
            <w:r>
              <w:rPr>
                <w:rFonts w:ascii="Times New Roman" w:hAnsi="Times New Roman" w:cs="Times New Roman"/>
                <w:sz w:val="24"/>
                <w:szCs w:val="24"/>
              </w:rPr>
              <w:t>Riedulių g. 6</w:t>
            </w:r>
          </w:p>
        </w:tc>
        <w:tc>
          <w:tcPr>
            <w:tcW w:w="3261" w:type="dxa"/>
          </w:tcPr>
          <w:p w:rsidR="007C332F" w:rsidRDefault="007C332F" w:rsidP="0048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2134-3266</w:t>
            </w:r>
          </w:p>
        </w:tc>
        <w:tc>
          <w:tcPr>
            <w:tcW w:w="3118" w:type="dxa"/>
          </w:tcPr>
          <w:p w:rsidR="007C332F" w:rsidRDefault="007C332F">
            <w:r w:rsidRPr="005815E3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7C332F" w:rsidTr="003A541B">
        <w:tc>
          <w:tcPr>
            <w:tcW w:w="851" w:type="dxa"/>
          </w:tcPr>
          <w:p w:rsidR="007C332F" w:rsidRPr="009B7ECF" w:rsidRDefault="007C332F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7C332F" w:rsidRDefault="007C332F">
            <w:r>
              <w:rPr>
                <w:rFonts w:ascii="Times New Roman" w:hAnsi="Times New Roman" w:cs="Times New Roman"/>
                <w:sz w:val="24"/>
                <w:szCs w:val="24"/>
              </w:rPr>
              <w:t>Riedulių g. 7</w:t>
            </w:r>
          </w:p>
        </w:tc>
        <w:tc>
          <w:tcPr>
            <w:tcW w:w="3261" w:type="dxa"/>
          </w:tcPr>
          <w:p w:rsidR="007C332F" w:rsidRDefault="007C332F" w:rsidP="0048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2030-8718</w:t>
            </w:r>
          </w:p>
        </w:tc>
        <w:tc>
          <w:tcPr>
            <w:tcW w:w="3118" w:type="dxa"/>
          </w:tcPr>
          <w:p w:rsidR="007C332F" w:rsidRDefault="007C332F">
            <w:r w:rsidRPr="005815E3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7C332F" w:rsidTr="003A541B">
        <w:tc>
          <w:tcPr>
            <w:tcW w:w="851" w:type="dxa"/>
          </w:tcPr>
          <w:p w:rsidR="007C332F" w:rsidRPr="009B7ECF" w:rsidRDefault="007C332F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7C332F" w:rsidRDefault="007C332F">
            <w:r>
              <w:rPr>
                <w:rFonts w:ascii="Times New Roman" w:hAnsi="Times New Roman" w:cs="Times New Roman"/>
                <w:sz w:val="24"/>
                <w:szCs w:val="24"/>
              </w:rPr>
              <w:t>Riedulių g. 8</w:t>
            </w:r>
          </w:p>
        </w:tc>
        <w:tc>
          <w:tcPr>
            <w:tcW w:w="3261" w:type="dxa"/>
          </w:tcPr>
          <w:p w:rsidR="007C332F" w:rsidRDefault="007C332F" w:rsidP="0048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2134-3422</w:t>
            </w:r>
          </w:p>
        </w:tc>
        <w:tc>
          <w:tcPr>
            <w:tcW w:w="3118" w:type="dxa"/>
          </w:tcPr>
          <w:p w:rsidR="007C332F" w:rsidRDefault="007C332F">
            <w:r w:rsidRPr="005815E3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7C332F" w:rsidTr="003A541B">
        <w:tc>
          <w:tcPr>
            <w:tcW w:w="851" w:type="dxa"/>
          </w:tcPr>
          <w:p w:rsidR="007C332F" w:rsidRPr="009B7ECF" w:rsidRDefault="007C332F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7C332F" w:rsidRDefault="007C332F">
            <w:r>
              <w:rPr>
                <w:rFonts w:ascii="Times New Roman" w:hAnsi="Times New Roman" w:cs="Times New Roman"/>
                <w:sz w:val="24"/>
                <w:szCs w:val="24"/>
              </w:rPr>
              <w:t>Riedulių g. 9</w:t>
            </w:r>
          </w:p>
        </w:tc>
        <w:tc>
          <w:tcPr>
            <w:tcW w:w="3261" w:type="dxa"/>
          </w:tcPr>
          <w:p w:rsidR="007C332F" w:rsidRDefault="007C332F" w:rsidP="0048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2030-8772</w:t>
            </w:r>
          </w:p>
        </w:tc>
        <w:tc>
          <w:tcPr>
            <w:tcW w:w="3118" w:type="dxa"/>
          </w:tcPr>
          <w:p w:rsidR="007C332F" w:rsidRDefault="007C332F">
            <w:r w:rsidRPr="005815E3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7C332F" w:rsidTr="0051701C">
        <w:tc>
          <w:tcPr>
            <w:tcW w:w="851" w:type="dxa"/>
          </w:tcPr>
          <w:p w:rsidR="007C332F" w:rsidRPr="009B7ECF" w:rsidRDefault="007C332F" w:rsidP="009B7EC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7C332F" w:rsidRDefault="007C332F">
            <w:r w:rsidRPr="000B595B">
              <w:rPr>
                <w:rFonts w:ascii="Times New Roman" w:hAnsi="Times New Roman" w:cs="Times New Roman"/>
                <w:sz w:val="24"/>
                <w:szCs w:val="24"/>
              </w:rPr>
              <w:t>Riedulių g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</w:tcPr>
          <w:p w:rsidR="007C332F" w:rsidRDefault="007C332F" w:rsidP="0048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2134-3544</w:t>
            </w:r>
          </w:p>
        </w:tc>
        <w:tc>
          <w:tcPr>
            <w:tcW w:w="3118" w:type="dxa"/>
          </w:tcPr>
          <w:p w:rsidR="007C332F" w:rsidRDefault="007C332F">
            <w:r w:rsidRPr="005815E3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51701C" w:rsidTr="0051701C">
        <w:tc>
          <w:tcPr>
            <w:tcW w:w="851" w:type="dxa"/>
          </w:tcPr>
          <w:p w:rsidR="0051701C" w:rsidRPr="00185D50" w:rsidRDefault="0051701C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701C" w:rsidRPr="00185D50" w:rsidRDefault="0051701C" w:rsidP="0007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S. Banaičio g. 7</w:t>
            </w:r>
          </w:p>
        </w:tc>
        <w:tc>
          <w:tcPr>
            <w:tcW w:w="3261" w:type="dxa"/>
          </w:tcPr>
          <w:p w:rsidR="0051701C" w:rsidRPr="00185D50" w:rsidRDefault="0051701C" w:rsidP="007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4400-0878-3478</w:t>
            </w:r>
          </w:p>
        </w:tc>
        <w:tc>
          <w:tcPr>
            <w:tcW w:w="3118" w:type="dxa"/>
          </w:tcPr>
          <w:p w:rsidR="0051701C" w:rsidRPr="00185D50" w:rsidRDefault="0051701C" w:rsidP="0027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7.1; 7.3; 7.5</w:t>
            </w:r>
          </w:p>
        </w:tc>
      </w:tr>
      <w:tr w:rsidR="0051701C" w:rsidTr="0051701C">
        <w:tc>
          <w:tcPr>
            <w:tcW w:w="851" w:type="dxa"/>
          </w:tcPr>
          <w:p w:rsidR="0051701C" w:rsidRPr="00185D50" w:rsidRDefault="0051701C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701C" w:rsidRPr="00185D50" w:rsidRDefault="0051701C" w:rsidP="0007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Baltijos g. 112</w:t>
            </w:r>
          </w:p>
        </w:tc>
        <w:tc>
          <w:tcPr>
            <w:tcW w:w="3261" w:type="dxa"/>
          </w:tcPr>
          <w:p w:rsidR="0051701C" w:rsidRPr="00185D50" w:rsidRDefault="0051701C" w:rsidP="007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1901-0032-0021</w:t>
            </w:r>
          </w:p>
        </w:tc>
        <w:tc>
          <w:tcPr>
            <w:tcW w:w="3118" w:type="dxa"/>
          </w:tcPr>
          <w:p w:rsidR="0051701C" w:rsidRPr="00185D50" w:rsidRDefault="0051701C" w:rsidP="0027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7.1; 7.3; 7.5</w:t>
            </w:r>
          </w:p>
        </w:tc>
      </w:tr>
      <w:tr w:rsidR="0051701C" w:rsidTr="0051701C">
        <w:tc>
          <w:tcPr>
            <w:tcW w:w="851" w:type="dxa"/>
          </w:tcPr>
          <w:p w:rsidR="0051701C" w:rsidRPr="00185D50" w:rsidRDefault="0051701C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701C" w:rsidRPr="00185D50" w:rsidRDefault="0051701C" w:rsidP="0007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Baltijos g.  112A</w:t>
            </w:r>
          </w:p>
        </w:tc>
        <w:tc>
          <w:tcPr>
            <w:tcW w:w="3261" w:type="dxa"/>
          </w:tcPr>
          <w:p w:rsidR="0051701C" w:rsidRPr="00185D50" w:rsidRDefault="0051701C" w:rsidP="007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1901-0032-0034</w:t>
            </w:r>
          </w:p>
        </w:tc>
        <w:tc>
          <w:tcPr>
            <w:tcW w:w="3118" w:type="dxa"/>
          </w:tcPr>
          <w:p w:rsidR="0051701C" w:rsidRPr="00185D50" w:rsidRDefault="0051701C" w:rsidP="0027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7.1; 7.3; 7.5</w:t>
            </w:r>
          </w:p>
        </w:tc>
      </w:tr>
      <w:tr w:rsidR="0051701C" w:rsidTr="0051701C">
        <w:tc>
          <w:tcPr>
            <w:tcW w:w="851" w:type="dxa"/>
          </w:tcPr>
          <w:p w:rsidR="0051701C" w:rsidRPr="00185D50" w:rsidRDefault="0051701C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701C" w:rsidRPr="00185D50" w:rsidRDefault="0051701C" w:rsidP="0007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51701C" w:rsidRPr="00185D50" w:rsidRDefault="0051701C" w:rsidP="007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4400-5170-9649</w:t>
            </w:r>
          </w:p>
        </w:tc>
        <w:tc>
          <w:tcPr>
            <w:tcW w:w="3118" w:type="dxa"/>
          </w:tcPr>
          <w:p w:rsidR="0051701C" w:rsidRPr="00185D50" w:rsidRDefault="0051701C" w:rsidP="0027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7.1; 7.3; 7.5</w:t>
            </w:r>
          </w:p>
        </w:tc>
      </w:tr>
      <w:tr w:rsidR="0051701C" w:rsidTr="0051701C">
        <w:tc>
          <w:tcPr>
            <w:tcW w:w="851" w:type="dxa"/>
          </w:tcPr>
          <w:p w:rsidR="0051701C" w:rsidRPr="00185D50" w:rsidRDefault="0051701C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701C" w:rsidRPr="00185D50" w:rsidRDefault="0051701C" w:rsidP="0007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51701C" w:rsidRPr="00185D50" w:rsidRDefault="0051701C" w:rsidP="007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5283-0007-0238</w:t>
            </w:r>
          </w:p>
        </w:tc>
        <w:tc>
          <w:tcPr>
            <w:tcW w:w="3118" w:type="dxa"/>
          </w:tcPr>
          <w:p w:rsidR="0051701C" w:rsidRPr="00185D50" w:rsidRDefault="0051701C" w:rsidP="0027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51701C" w:rsidTr="0051701C">
        <w:tc>
          <w:tcPr>
            <w:tcW w:w="851" w:type="dxa"/>
          </w:tcPr>
          <w:p w:rsidR="0051701C" w:rsidRPr="00185D50" w:rsidRDefault="0051701C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701C" w:rsidRPr="00185D50" w:rsidRDefault="0051701C" w:rsidP="0007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Sutemos g. 16</w:t>
            </w:r>
          </w:p>
        </w:tc>
        <w:tc>
          <w:tcPr>
            <w:tcW w:w="3261" w:type="dxa"/>
          </w:tcPr>
          <w:p w:rsidR="0051701C" w:rsidRPr="00185D50" w:rsidRDefault="0051701C" w:rsidP="007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4400-1950-1672</w:t>
            </w:r>
          </w:p>
        </w:tc>
        <w:tc>
          <w:tcPr>
            <w:tcW w:w="3118" w:type="dxa"/>
          </w:tcPr>
          <w:p w:rsidR="0051701C" w:rsidRPr="00185D50" w:rsidRDefault="0051701C" w:rsidP="0027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7.1; 7.3; 7.5; 25.14</w:t>
            </w:r>
          </w:p>
        </w:tc>
      </w:tr>
      <w:tr w:rsidR="0051701C" w:rsidTr="0051701C">
        <w:tc>
          <w:tcPr>
            <w:tcW w:w="851" w:type="dxa"/>
          </w:tcPr>
          <w:p w:rsidR="0051701C" w:rsidRPr="00185D50" w:rsidRDefault="0051701C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701C" w:rsidRPr="00185D50" w:rsidRDefault="0051701C" w:rsidP="0007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Sutemos g. 18</w:t>
            </w:r>
          </w:p>
        </w:tc>
        <w:tc>
          <w:tcPr>
            <w:tcW w:w="3261" w:type="dxa"/>
          </w:tcPr>
          <w:p w:rsidR="0051701C" w:rsidRPr="00185D50" w:rsidRDefault="0051701C" w:rsidP="007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4400-1950-1550</w:t>
            </w:r>
          </w:p>
        </w:tc>
        <w:tc>
          <w:tcPr>
            <w:tcW w:w="3118" w:type="dxa"/>
          </w:tcPr>
          <w:p w:rsidR="0051701C" w:rsidRPr="00185D50" w:rsidRDefault="0051701C" w:rsidP="0027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7.1; 7.3; 7.5; 25.14</w:t>
            </w:r>
          </w:p>
        </w:tc>
      </w:tr>
      <w:tr w:rsidR="0051701C" w:rsidTr="0051701C">
        <w:tc>
          <w:tcPr>
            <w:tcW w:w="851" w:type="dxa"/>
          </w:tcPr>
          <w:p w:rsidR="0051701C" w:rsidRPr="00185D50" w:rsidRDefault="0051701C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701C" w:rsidRPr="00185D50" w:rsidRDefault="0051701C" w:rsidP="0007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Eidintų g. 56</w:t>
            </w:r>
          </w:p>
        </w:tc>
        <w:tc>
          <w:tcPr>
            <w:tcW w:w="3261" w:type="dxa"/>
          </w:tcPr>
          <w:p w:rsidR="0051701C" w:rsidRPr="00185D50" w:rsidRDefault="0051701C" w:rsidP="007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4400-4563-0251</w:t>
            </w:r>
          </w:p>
        </w:tc>
        <w:tc>
          <w:tcPr>
            <w:tcW w:w="3118" w:type="dxa"/>
          </w:tcPr>
          <w:p w:rsidR="0051701C" w:rsidRPr="00185D50" w:rsidRDefault="0051701C" w:rsidP="0027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7.1; 7.3; 7.5; 25.14</w:t>
            </w:r>
          </w:p>
        </w:tc>
      </w:tr>
      <w:tr w:rsidR="0051701C" w:rsidTr="0051701C">
        <w:tc>
          <w:tcPr>
            <w:tcW w:w="851" w:type="dxa"/>
          </w:tcPr>
          <w:p w:rsidR="0051701C" w:rsidRPr="00185D50" w:rsidRDefault="0051701C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701C" w:rsidRPr="00185D50" w:rsidRDefault="0051701C" w:rsidP="0007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Eidintų g. 58</w:t>
            </w:r>
          </w:p>
        </w:tc>
        <w:tc>
          <w:tcPr>
            <w:tcW w:w="3261" w:type="dxa"/>
          </w:tcPr>
          <w:p w:rsidR="0051701C" w:rsidRPr="00185D50" w:rsidRDefault="0051701C" w:rsidP="007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4400-4563-0173</w:t>
            </w:r>
          </w:p>
        </w:tc>
        <w:tc>
          <w:tcPr>
            <w:tcW w:w="3118" w:type="dxa"/>
          </w:tcPr>
          <w:p w:rsidR="0051701C" w:rsidRPr="00185D50" w:rsidRDefault="0051701C" w:rsidP="0027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7.1; 7.3; 7.5; 25.14</w:t>
            </w:r>
          </w:p>
        </w:tc>
      </w:tr>
      <w:tr w:rsidR="0051701C" w:rsidTr="0051701C">
        <w:tc>
          <w:tcPr>
            <w:tcW w:w="851" w:type="dxa"/>
          </w:tcPr>
          <w:p w:rsidR="0051701C" w:rsidRPr="00185D50" w:rsidRDefault="0051701C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701C" w:rsidRPr="00185D50" w:rsidRDefault="0051701C" w:rsidP="0007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Eidintų g. 60</w:t>
            </w:r>
          </w:p>
        </w:tc>
        <w:tc>
          <w:tcPr>
            <w:tcW w:w="3261" w:type="dxa"/>
          </w:tcPr>
          <w:p w:rsidR="0051701C" w:rsidRPr="00185D50" w:rsidRDefault="0051701C" w:rsidP="007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4400-4563-0122</w:t>
            </w:r>
          </w:p>
        </w:tc>
        <w:tc>
          <w:tcPr>
            <w:tcW w:w="3118" w:type="dxa"/>
          </w:tcPr>
          <w:p w:rsidR="0051701C" w:rsidRPr="00185D50" w:rsidRDefault="0051701C" w:rsidP="0027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7.1; 7.3; 7.5; 25.14</w:t>
            </w:r>
          </w:p>
        </w:tc>
      </w:tr>
      <w:tr w:rsidR="0051701C" w:rsidTr="0051701C">
        <w:tc>
          <w:tcPr>
            <w:tcW w:w="851" w:type="dxa"/>
          </w:tcPr>
          <w:p w:rsidR="0051701C" w:rsidRPr="00185D50" w:rsidRDefault="0051701C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701C" w:rsidRPr="00185D50" w:rsidRDefault="0051701C" w:rsidP="0007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Eidintų g. 62</w:t>
            </w:r>
          </w:p>
        </w:tc>
        <w:tc>
          <w:tcPr>
            <w:tcW w:w="3261" w:type="dxa"/>
          </w:tcPr>
          <w:p w:rsidR="0051701C" w:rsidRPr="00185D50" w:rsidRDefault="0051701C" w:rsidP="007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4400-4562-6539</w:t>
            </w:r>
          </w:p>
        </w:tc>
        <w:tc>
          <w:tcPr>
            <w:tcW w:w="3118" w:type="dxa"/>
          </w:tcPr>
          <w:p w:rsidR="0051701C" w:rsidRPr="00185D50" w:rsidRDefault="0051701C" w:rsidP="0027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7.1; 7.3; 7.5; 25.14</w:t>
            </w:r>
          </w:p>
        </w:tc>
      </w:tr>
      <w:tr w:rsidR="0051701C" w:rsidTr="0051701C">
        <w:tc>
          <w:tcPr>
            <w:tcW w:w="851" w:type="dxa"/>
          </w:tcPr>
          <w:p w:rsidR="0051701C" w:rsidRPr="00185D50" w:rsidRDefault="0051701C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701C" w:rsidRPr="00185D50" w:rsidRDefault="0051701C" w:rsidP="0007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Eidintų g. 64</w:t>
            </w:r>
          </w:p>
        </w:tc>
        <w:tc>
          <w:tcPr>
            <w:tcW w:w="3261" w:type="dxa"/>
          </w:tcPr>
          <w:p w:rsidR="0051701C" w:rsidRPr="00185D50" w:rsidRDefault="0051701C" w:rsidP="007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4400-4563-0108</w:t>
            </w:r>
          </w:p>
        </w:tc>
        <w:tc>
          <w:tcPr>
            <w:tcW w:w="3118" w:type="dxa"/>
          </w:tcPr>
          <w:p w:rsidR="0051701C" w:rsidRPr="00185D50" w:rsidRDefault="0051701C" w:rsidP="0027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7.1; 7.3; 7.5; 25.14</w:t>
            </w:r>
          </w:p>
        </w:tc>
      </w:tr>
      <w:tr w:rsidR="0051701C" w:rsidTr="0051701C">
        <w:tc>
          <w:tcPr>
            <w:tcW w:w="851" w:type="dxa"/>
          </w:tcPr>
          <w:p w:rsidR="0051701C" w:rsidRPr="00185D50" w:rsidRDefault="0051701C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701C" w:rsidRPr="00185D50" w:rsidRDefault="0051701C" w:rsidP="0007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Eidintų g. 66</w:t>
            </w:r>
          </w:p>
        </w:tc>
        <w:tc>
          <w:tcPr>
            <w:tcW w:w="3261" w:type="dxa"/>
          </w:tcPr>
          <w:p w:rsidR="0051701C" w:rsidRPr="00185D50" w:rsidRDefault="0051701C" w:rsidP="007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4400-4562-8999</w:t>
            </w:r>
          </w:p>
        </w:tc>
        <w:tc>
          <w:tcPr>
            <w:tcW w:w="3118" w:type="dxa"/>
          </w:tcPr>
          <w:p w:rsidR="0051701C" w:rsidRPr="00185D50" w:rsidRDefault="0051701C" w:rsidP="0027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7.1; 7.3; 7.5; 25.14</w:t>
            </w:r>
          </w:p>
        </w:tc>
      </w:tr>
      <w:tr w:rsidR="0051701C" w:rsidTr="0051701C">
        <w:tc>
          <w:tcPr>
            <w:tcW w:w="851" w:type="dxa"/>
          </w:tcPr>
          <w:p w:rsidR="0051701C" w:rsidRPr="00185D50" w:rsidRDefault="0051701C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701C" w:rsidRPr="00185D50" w:rsidRDefault="0051701C" w:rsidP="0007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Eidintų g. 68</w:t>
            </w:r>
          </w:p>
        </w:tc>
        <w:tc>
          <w:tcPr>
            <w:tcW w:w="3261" w:type="dxa"/>
          </w:tcPr>
          <w:p w:rsidR="0051701C" w:rsidRPr="00185D50" w:rsidRDefault="0051701C" w:rsidP="007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4400-4568-2517</w:t>
            </w:r>
          </w:p>
        </w:tc>
        <w:tc>
          <w:tcPr>
            <w:tcW w:w="3118" w:type="dxa"/>
          </w:tcPr>
          <w:p w:rsidR="0051701C" w:rsidRPr="00185D50" w:rsidRDefault="0051701C" w:rsidP="0027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7.1; 7.3; 7.5; 25.14</w:t>
            </w:r>
          </w:p>
        </w:tc>
      </w:tr>
      <w:tr w:rsidR="0051701C" w:rsidTr="0051701C">
        <w:tc>
          <w:tcPr>
            <w:tcW w:w="851" w:type="dxa"/>
          </w:tcPr>
          <w:p w:rsidR="0051701C" w:rsidRPr="00185D50" w:rsidRDefault="0051701C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701C" w:rsidRPr="00185D50" w:rsidRDefault="0051701C" w:rsidP="0007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Eidintų g. 70</w:t>
            </w:r>
          </w:p>
        </w:tc>
        <w:tc>
          <w:tcPr>
            <w:tcW w:w="3261" w:type="dxa"/>
          </w:tcPr>
          <w:p w:rsidR="0051701C" w:rsidRPr="00185D50" w:rsidRDefault="0051701C" w:rsidP="007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4400-4563-0040</w:t>
            </w:r>
          </w:p>
        </w:tc>
        <w:tc>
          <w:tcPr>
            <w:tcW w:w="3118" w:type="dxa"/>
          </w:tcPr>
          <w:p w:rsidR="0051701C" w:rsidRPr="00185D50" w:rsidRDefault="0051701C" w:rsidP="0027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7.1; 7.3; 7.5; 25.14</w:t>
            </w:r>
          </w:p>
        </w:tc>
      </w:tr>
      <w:tr w:rsidR="0051701C" w:rsidTr="0051701C">
        <w:tc>
          <w:tcPr>
            <w:tcW w:w="851" w:type="dxa"/>
          </w:tcPr>
          <w:p w:rsidR="0051701C" w:rsidRPr="00185D50" w:rsidRDefault="0051701C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701C" w:rsidRPr="00185D50" w:rsidRDefault="0051701C" w:rsidP="0007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Eidintų g. 72</w:t>
            </w:r>
          </w:p>
        </w:tc>
        <w:tc>
          <w:tcPr>
            <w:tcW w:w="3261" w:type="dxa"/>
          </w:tcPr>
          <w:p w:rsidR="0051701C" w:rsidRPr="00185D50" w:rsidRDefault="0051701C" w:rsidP="007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4400-4563-0020</w:t>
            </w:r>
          </w:p>
        </w:tc>
        <w:tc>
          <w:tcPr>
            <w:tcW w:w="3118" w:type="dxa"/>
          </w:tcPr>
          <w:p w:rsidR="0051701C" w:rsidRPr="00185D50" w:rsidRDefault="0051701C" w:rsidP="0027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7.1; 7.3; 7.5; 25.14</w:t>
            </w:r>
          </w:p>
        </w:tc>
      </w:tr>
      <w:tr w:rsidR="0051701C" w:rsidTr="0051701C">
        <w:tc>
          <w:tcPr>
            <w:tcW w:w="851" w:type="dxa"/>
          </w:tcPr>
          <w:p w:rsidR="0051701C" w:rsidRPr="00185D50" w:rsidRDefault="0051701C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701C" w:rsidRPr="00185D50" w:rsidRDefault="0051701C" w:rsidP="0007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Eidintų g. 74</w:t>
            </w:r>
          </w:p>
        </w:tc>
        <w:tc>
          <w:tcPr>
            <w:tcW w:w="3261" w:type="dxa"/>
          </w:tcPr>
          <w:p w:rsidR="0051701C" w:rsidRPr="00185D50" w:rsidRDefault="0051701C" w:rsidP="007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4400-4563-0008</w:t>
            </w:r>
          </w:p>
        </w:tc>
        <w:tc>
          <w:tcPr>
            <w:tcW w:w="3118" w:type="dxa"/>
          </w:tcPr>
          <w:p w:rsidR="0051701C" w:rsidRPr="00185D50" w:rsidRDefault="0051701C" w:rsidP="0027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7.1; 7.3; 7.5; 25.14</w:t>
            </w:r>
          </w:p>
        </w:tc>
      </w:tr>
      <w:tr w:rsidR="0051701C" w:rsidTr="0051701C">
        <w:tc>
          <w:tcPr>
            <w:tcW w:w="851" w:type="dxa"/>
          </w:tcPr>
          <w:p w:rsidR="0051701C" w:rsidRPr="00185D50" w:rsidRDefault="0051701C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701C" w:rsidRPr="00185D50" w:rsidRDefault="0051701C" w:rsidP="0007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Eidintų g. 76</w:t>
            </w:r>
          </w:p>
        </w:tc>
        <w:tc>
          <w:tcPr>
            <w:tcW w:w="3261" w:type="dxa"/>
          </w:tcPr>
          <w:p w:rsidR="0051701C" w:rsidRPr="00185D50" w:rsidRDefault="0051701C" w:rsidP="007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4400-4562-9985</w:t>
            </w:r>
          </w:p>
        </w:tc>
        <w:tc>
          <w:tcPr>
            <w:tcW w:w="3118" w:type="dxa"/>
          </w:tcPr>
          <w:p w:rsidR="0051701C" w:rsidRPr="00185D50" w:rsidRDefault="0051701C" w:rsidP="0027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7.1; 7.3; 7.5; 25.14</w:t>
            </w:r>
          </w:p>
        </w:tc>
      </w:tr>
      <w:tr w:rsidR="0051701C" w:rsidTr="0051701C">
        <w:tc>
          <w:tcPr>
            <w:tcW w:w="851" w:type="dxa"/>
          </w:tcPr>
          <w:p w:rsidR="0051701C" w:rsidRPr="00185D50" w:rsidRDefault="0051701C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701C" w:rsidRPr="00185D50" w:rsidRDefault="0051701C" w:rsidP="0007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Eidintų g. 78</w:t>
            </w:r>
          </w:p>
        </w:tc>
        <w:tc>
          <w:tcPr>
            <w:tcW w:w="3261" w:type="dxa"/>
          </w:tcPr>
          <w:p w:rsidR="0051701C" w:rsidRPr="00185D50" w:rsidRDefault="0051701C" w:rsidP="007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4400-4562-9930</w:t>
            </w:r>
          </w:p>
        </w:tc>
        <w:tc>
          <w:tcPr>
            <w:tcW w:w="3118" w:type="dxa"/>
          </w:tcPr>
          <w:p w:rsidR="0051701C" w:rsidRPr="00185D50" w:rsidRDefault="0051701C" w:rsidP="0027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7.1; 7.3; 7.5; 25.14</w:t>
            </w:r>
          </w:p>
        </w:tc>
      </w:tr>
      <w:tr w:rsidR="0051701C" w:rsidTr="0051701C">
        <w:tc>
          <w:tcPr>
            <w:tcW w:w="851" w:type="dxa"/>
          </w:tcPr>
          <w:p w:rsidR="0051701C" w:rsidRPr="00185D50" w:rsidRDefault="0051701C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701C" w:rsidRPr="00185D50" w:rsidRDefault="0051701C" w:rsidP="0007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Eidintų g. 80</w:t>
            </w:r>
          </w:p>
        </w:tc>
        <w:tc>
          <w:tcPr>
            <w:tcW w:w="3261" w:type="dxa"/>
          </w:tcPr>
          <w:p w:rsidR="0051701C" w:rsidRPr="00185D50" w:rsidRDefault="0051701C" w:rsidP="007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4400-4562-9874</w:t>
            </w:r>
          </w:p>
        </w:tc>
        <w:tc>
          <w:tcPr>
            <w:tcW w:w="3118" w:type="dxa"/>
          </w:tcPr>
          <w:p w:rsidR="0051701C" w:rsidRPr="00185D50" w:rsidRDefault="0051701C" w:rsidP="0027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7.1; 7.3; 7.5; 25.14</w:t>
            </w:r>
          </w:p>
        </w:tc>
      </w:tr>
      <w:tr w:rsidR="0051701C" w:rsidTr="0051701C">
        <w:tc>
          <w:tcPr>
            <w:tcW w:w="851" w:type="dxa"/>
          </w:tcPr>
          <w:p w:rsidR="0051701C" w:rsidRPr="00185D50" w:rsidRDefault="0051701C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701C" w:rsidRPr="00185D50" w:rsidRDefault="0051701C" w:rsidP="0007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Eidintų g. 82</w:t>
            </w:r>
          </w:p>
        </w:tc>
        <w:tc>
          <w:tcPr>
            <w:tcW w:w="3261" w:type="dxa"/>
          </w:tcPr>
          <w:p w:rsidR="0051701C" w:rsidRPr="00185D50" w:rsidRDefault="0051701C" w:rsidP="007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4400-4562-9830</w:t>
            </w:r>
          </w:p>
        </w:tc>
        <w:tc>
          <w:tcPr>
            <w:tcW w:w="3118" w:type="dxa"/>
          </w:tcPr>
          <w:p w:rsidR="0051701C" w:rsidRPr="00185D50" w:rsidRDefault="0051701C" w:rsidP="0027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7.1; 7.3; 7.5; 25.14</w:t>
            </w:r>
          </w:p>
        </w:tc>
      </w:tr>
      <w:tr w:rsidR="0051701C" w:rsidTr="0051701C">
        <w:tc>
          <w:tcPr>
            <w:tcW w:w="851" w:type="dxa"/>
          </w:tcPr>
          <w:p w:rsidR="0051701C" w:rsidRPr="00185D50" w:rsidRDefault="0051701C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701C" w:rsidRPr="00185D50" w:rsidRDefault="0051701C" w:rsidP="0007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Eidintų g. 84</w:t>
            </w:r>
          </w:p>
        </w:tc>
        <w:tc>
          <w:tcPr>
            <w:tcW w:w="3261" w:type="dxa"/>
          </w:tcPr>
          <w:p w:rsidR="0051701C" w:rsidRPr="00185D50" w:rsidRDefault="0051701C" w:rsidP="007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4400-4562-8600</w:t>
            </w:r>
          </w:p>
        </w:tc>
        <w:tc>
          <w:tcPr>
            <w:tcW w:w="3118" w:type="dxa"/>
          </w:tcPr>
          <w:p w:rsidR="0051701C" w:rsidRPr="00185D50" w:rsidRDefault="0051701C" w:rsidP="0027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7.1; 7.3; 7.5; 25.14</w:t>
            </w:r>
          </w:p>
        </w:tc>
      </w:tr>
      <w:tr w:rsidR="0051701C" w:rsidTr="0051701C">
        <w:tc>
          <w:tcPr>
            <w:tcW w:w="851" w:type="dxa"/>
          </w:tcPr>
          <w:p w:rsidR="0051701C" w:rsidRPr="00185D50" w:rsidRDefault="0051701C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701C" w:rsidRPr="00185D50" w:rsidRDefault="0051701C" w:rsidP="0007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Eidintų g. 86</w:t>
            </w:r>
          </w:p>
        </w:tc>
        <w:tc>
          <w:tcPr>
            <w:tcW w:w="3261" w:type="dxa"/>
          </w:tcPr>
          <w:p w:rsidR="0051701C" w:rsidRPr="00185D50" w:rsidRDefault="0051701C" w:rsidP="007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4400-4562-6350</w:t>
            </w:r>
          </w:p>
        </w:tc>
        <w:tc>
          <w:tcPr>
            <w:tcW w:w="3118" w:type="dxa"/>
          </w:tcPr>
          <w:p w:rsidR="0051701C" w:rsidRPr="00185D50" w:rsidRDefault="0051701C" w:rsidP="0027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7.1; 7.3; 7.5; 25.14</w:t>
            </w:r>
          </w:p>
        </w:tc>
      </w:tr>
      <w:tr w:rsidR="0051701C" w:rsidTr="0051701C">
        <w:tc>
          <w:tcPr>
            <w:tcW w:w="851" w:type="dxa"/>
          </w:tcPr>
          <w:p w:rsidR="0051701C" w:rsidRPr="00185D50" w:rsidRDefault="0051701C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701C" w:rsidRPr="00185D50" w:rsidRDefault="0051701C" w:rsidP="0007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Eidintų g. 88</w:t>
            </w:r>
          </w:p>
        </w:tc>
        <w:tc>
          <w:tcPr>
            <w:tcW w:w="3261" w:type="dxa"/>
          </w:tcPr>
          <w:p w:rsidR="0051701C" w:rsidRPr="00185D50" w:rsidRDefault="0051701C" w:rsidP="007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4400-4562-9774</w:t>
            </w:r>
          </w:p>
        </w:tc>
        <w:tc>
          <w:tcPr>
            <w:tcW w:w="3118" w:type="dxa"/>
          </w:tcPr>
          <w:p w:rsidR="0051701C" w:rsidRPr="00185D50" w:rsidRDefault="0051701C" w:rsidP="0027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7.1; 7.3; 7.5; 25.14</w:t>
            </w:r>
          </w:p>
        </w:tc>
      </w:tr>
      <w:tr w:rsidR="0051701C" w:rsidTr="0051701C">
        <w:tc>
          <w:tcPr>
            <w:tcW w:w="851" w:type="dxa"/>
          </w:tcPr>
          <w:p w:rsidR="0051701C" w:rsidRPr="00185D50" w:rsidRDefault="0051701C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701C" w:rsidRPr="00185D50" w:rsidRDefault="0051701C" w:rsidP="0007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Eidintų g. 149</w:t>
            </w:r>
          </w:p>
        </w:tc>
        <w:tc>
          <w:tcPr>
            <w:tcW w:w="3261" w:type="dxa"/>
          </w:tcPr>
          <w:p w:rsidR="0051701C" w:rsidRPr="00185D50" w:rsidRDefault="0051701C" w:rsidP="007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4400-4562-6593</w:t>
            </w:r>
          </w:p>
        </w:tc>
        <w:tc>
          <w:tcPr>
            <w:tcW w:w="3118" w:type="dxa"/>
          </w:tcPr>
          <w:p w:rsidR="0051701C" w:rsidRPr="00185D50" w:rsidRDefault="0051701C" w:rsidP="0027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51701C" w:rsidTr="0051701C">
        <w:tc>
          <w:tcPr>
            <w:tcW w:w="851" w:type="dxa"/>
          </w:tcPr>
          <w:p w:rsidR="0051701C" w:rsidRPr="00185D50" w:rsidRDefault="0051701C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701C" w:rsidRPr="00185D50" w:rsidRDefault="0051701C" w:rsidP="0007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Eidintų g. 151</w:t>
            </w:r>
          </w:p>
        </w:tc>
        <w:tc>
          <w:tcPr>
            <w:tcW w:w="3261" w:type="dxa"/>
          </w:tcPr>
          <w:p w:rsidR="0051701C" w:rsidRPr="00185D50" w:rsidRDefault="0051701C" w:rsidP="007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4400-4563-0473</w:t>
            </w:r>
          </w:p>
        </w:tc>
        <w:tc>
          <w:tcPr>
            <w:tcW w:w="3118" w:type="dxa"/>
          </w:tcPr>
          <w:p w:rsidR="0051701C" w:rsidRPr="00185D50" w:rsidRDefault="0051701C" w:rsidP="0027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7.1; 7.3; 7.5; 25.14</w:t>
            </w:r>
          </w:p>
        </w:tc>
      </w:tr>
      <w:tr w:rsidR="0051701C" w:rsidTr="0051701C">
        <w:tc>
          <w:tcPr>
            <w:tcW w:w="851" w:type="dxa"/>
          </w:tcPr>
          <w:p w:rsidR="0051701C" w:rsidRPr="00185D50" w:rsidRDefault="0051701C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701C" w:rsidRPr="00185D50" w:rsidRDefault="0051701C" w:rsidP="0007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Eidintų g. 153</w:t>
            </w:r>
          </w:p>
        </w:tc>
        <w:tc>
          <w:tcPr>
            <w:tcW w:w="3261" w:type="dxa"/>
          </w:tcPr>
          <w:p w:rsidR="0051701C" w:rsidRPr="00185D50" w:rsidRDefault="0051701C" w:rsidP="007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4400-4562-9185</w:t>
            </w:r>
          </w:p>
        </w:tc>
        <w:tc>
          <w:tcPr>
            <w:tcW w:w="3118" w:type="dxa"/>
          </w:tcPr>
          <w:p w:rsidR="0051701C" w:rsidRPr="00185D50" w:rsidRDefault="0051701C" w:rsidP="0027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7.1; 7.3; 7.5; 25.14</w:t>
            </w:r>
          </w:p>
        </w:tc>
      </w:tr>
      <w:tr w:rsidR="0051701C" w:rsidTr="0051701C">
        <w:tc>
          <w:tcPr>
            <w:tcW w:w="851" w:type="dxa"/>
          </w:tcPr>
          <w:p w:rsidR="0051701C" w:rsidRPr="00185D50" w:rsidRDefault="0051701C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701C" w:rsidRPr="00185D50" w:rsidRDefault="0051701C" w:rsidP="0007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Eidintų g. 155</w:t>
            </w:r>
          </w:p>
        </w:tc>
        <w:tc>
          <w:tcPr>
            <w:tcW w:w="3261" w:type="dxa"/>
          </w:tcPr>
          <w:p w:rsidR="0051701C" w:rsidRPr="00185D50" w:rsidRDefault="0051701C" w:rsidP="007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4400-4562-9163</w:t>
            </w:r>
          </w:p>
        </w:tc>
        <w:tc>
          <w:tcPr>
            <w:tcW w:w="3118" w:type="dxa"/>
          </w:tcPr>
          <w:p w:rsidR="0051701C" w:rsidRPr="00185D50" w:rsidRDefault="0051701C" w:rsidP="0027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7.1; 7.3; 7.5; 25.14</w:t>
            </w:r>
          </w:p>
        </w:tc>
      </w:tr>
      <w:tr w:rsidR="0051701C" w:rsidTr="0051701C">
        <w:tc>
          <w:tcPr>
            <w:tcW w:w="851" w:type="dxa"/>
          </w:tcPr>
          <w:p w:rsidR="0051701C" w:rsidRPr="00185D50" w:rsidRDefault="0051701C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701C" w:rsidRPr="00185D50" w:rsidRDefault="0051701C" w:rsidP="0007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Eidintų g. 157</w:t>
            </w:r>
          </w:p>
        </w:tc>
        <w:tc>
          <w:tcPr>
            <w:tcW w:w="3261" w:type="dxa"/>
          </w:tcPr>
          <w:p w:rsidR="0051701C" w:rsidRPr="00185D50" w:rsidRDefault="0051701C" w:rsidP="007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4400-4563-0736</w:t>
            </w:r>
          </w:p>
        </w:tc>
        <w:tc>
          <w:tcPr>
            <w:tcW w:w="3118" w:type="dxa"/>
          </w:tcPr>
          <w:p w:rsidR="0051701C" w:rsidRPr="00185D50" w:rsidRDefault="0051701C" w:rsidP="0027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7.1; 7.3; 7.5; 25.14</w:t>
            </w:r>
          </w:p>
        </w:tc>
      </w:tr>
      <w:tr w:rsidR="0051701C" w:rsidTr="0051701C">
        <w:tc>
          <w:tcPr>
            <w:tcW w:w="851" w:type="dxa"/>
          </w:tcPr>
          <w:p w:rsidR="0051701C" w:rsidRPr="00185D50" w:rsidRDefault="0051701C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701C" w:rsidRPr="00185D50" w:rsidRDefault="0051701C" w:rsidP="0007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Eidintų g. 159</w:t>
            </w:r>
          </w:p>
        </w:tc>
        <w:tc>
          <w:tcPr>
            <w:tcW w:w="3261" w:type="dxa"/>
          </w:tcPr>
          <w:p w:rsidR="0051701C" w:rsidRPr="00185D50" w:rsidRDefault="0051701C" w:rsidP="007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4400-4563-0428</w:t>
            </w:r>
          </w:p>
        </w:tc>
        <w:tc>
          <w:tcPr>
            <w:tcW w:w="3118" w:type="dxa"/>
          </w:tcPr>
          <w:p w:rsidR="0051701C" w:rsidRPr="00185D50" w:rsidRDefault="0051701C" w:rsidP="0027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7.1; 7.3; 7.5; 25.14</w:t>
            </w:r>
          </w:p>
        </w:tc>
      </w:tr>
      <w:tr w:rsidR="0051701C" w:rsidTr="0051701C">
        <w:tc>
          <w:tcPr>
            <w:tcW w:w="851" w:type="dxa"/>
          </w:tcPr>
          <w:p w:rsidR="0051701C" w:rsidRPr="00185D50" w:rsidRDefault="0051701C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701C" w:rsidRPr="00185D50" w:rsidRDefault="0051701C" w:rsidP="0007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Eidintų g. 161</w:t>
            </w:r>
          </w:p>
        </w:tc>
        <w:tc>
          <w:tcPr>
            <w:tcW w:w="3261" w:type="dxa"/>
          </w:tcPr>
          <w:p w:rsidR="0051701C" w:rsidRPr="00185D50" w:rsidRDefault="0051701C" w:rsidP="007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4400-4563-0326</w:t>
            </w:r>
          </w:p>
        </w:tc>
        <w:tc>
          <w:tcPr>
            <w:tcW w:w="3118" w:type="dxa"/>
          </w:tcPr>
          <w:p w:rsidR="0051701C" w:rsidRPr="00185D50" w:rsidRDefault="0051701C" w:rsidP="0027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7.1; 7.3; 7.5; 25.14</w:t>
            </w:r>
          </w:p>
        </w:tc>
      </w:tr>
      <w:tr w:rsidR="0051701C" w:rsidTr="0051701C">
        <w:tc>
          <w:tcPr>
            <w:tcW w:w="851" w:type="dxa"/>
          </w:tcPr>
          <w:p w:rsidR="0051701C" w:rsidRPr="00185D50" w:rsidRDefault="0051701C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701C" w:rsidRPr="00185D50" w:rsidRDefault="0051701C" w:rsidP="0007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Eidintų g. 163</w:t>
            </w:r>
          </w:p>
        </w:tc>
        <w:tc>
          <w:tcPr>
            <w:tcW w:w="3261" w:type="dxa"/>
          </w:tcPr>
          <w:p w:rsidR="0051701C" w:rsidRPr="00185D50" w:rsidRDefault="0051701C" w:rsidP="007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4400-4563-0295</w:t>
            </w:r>
          </w:p>
        </w:tc>
        <w:tc>
          <w:tcPr>
            <w:tcW w:w="3118" w:type="dxa"/>
          </w:tcPr>
          <w:p w:rsidR="0051701C" w:rsidRPr="00185D50" w:rsidRDefault="0051701C" w:rsidP="0027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7.1; 7.3; 7.5; 25.14</w:t>
            </w:r>
          </w:p>
        </w:tc>
      </w:tr>
      <w:tr w:rsidR="0051701C" w:rsidTr="0051701C">
        <w:tc>
          <w:tcPr>
            <w:tcW w:w="851" w:type="dxa"/>
          </w:tcPr>
          <w:p w:rsidR="0051701C" w:rsidRPr="00185D50" w:rsidRDefault="0051701C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701C" w:rsidRPr="00185D50" w:rsidRDefault="0051701C" w:rsidP="0007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Dauguvos g. 18</w:t>
            </w:r>
          </w:p>
        </w:tc>
        <w:tc>
          <w:tcPr>
            <w:tcW w:w="3261" w:type="dxa"/>
          </w:tcPr>
          <w:p w:rsidR="0051701C" w:rsidRPr="00185D50" w:rsidRDefault="0051701C" w:rsidP="007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4400-1848-1312</w:t>
            </w:r>
          </w:p>
        </w:tc>
        <w:tc>
          <w:tcPr>
            <w:tcW w:w="3118" w:type="dxa"/>
          </w:tcPr>
          <w:p w:rsidR="0051701C" w:rsidRPr="00185D50" w:rsidRDefault="0051701C" w:rsidP="0027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7.1; 7.3; 7.5</w:t>
            </w:r>
          </w:p>
        </w:tc>
      </w:tr>
      <w:tr w:rsidR="0051701C" w:rsidTr="0051701C">
        <w:tc>
          <w:tcPr>
            <w:tcW w:w="851" w:type="dxa"/>
          </w:tcPr>
          <w:p w:rsidR="0051701C" w:rsidRPr="00185D50" w:rsidRDefault="0051701C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701C" w:rsidRPr="00185D50" w:rsidRDefault="0051701C" w:rsidP="0007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Liucijanavos</w:t>
            </w:r>
            <w:proofErr w:type="spellEnd"/>
            <w:r w:rsidRPr="00185D50">
              <w:rPr>
                <w:rFonts w:ascii="Times New Roman" w:hAnsi="Times New Roman" w:cs="Times New Roman"/>
                <w:sz w:val="24"/>
                <w:szCs w:val="24"/>
              </w:rPr>
              <w:t xml:space="preserve"> g. 10</w:t>
            </w:r>
          </w:p>
        </w:tc>
        <w:tc>
          <w:tcPr>
            <w:tcW w:w="3261" w:type="dxa"/>
          </w:tcPr>
          <w:p w:rsidR="0051701C" w:rsidRPr="00185D50" w:rsidRDefault="0051701C" w:rsidP="007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5283-0007-0082</w:t>
            </w:r>
          </w:p>
        </w:tc>
        <w:tc>
          <w:tcPr>
            <w:tcW w:w="3118" w:type="dxa"/>
          </w:tcPr>
          <w:p w:rsidR="0051701C" w:rsidRPr="00185D50" w:rsidRDefault="0051701C" w:rsidP="0027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7.1; 7.3; 7.5</w:t>
            </w:r>
          </w:p>
        </w:tc>
      </w:tr>
      <w:tr w:rsidR="0051701C" w:rsidTr="0051701C">
        <w:tc>
          <w:tcPr>
            <w:tcW w:w="851" w:type="dxa"/>
          </w:tcPr>
          <w:p w:rsidR="0051701C" w:rsidRPr="00185D50" w:rsidRDefault="0051701C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701C" w:rsidRPr="00185D50" w:rsidRDefault="0051701C" w:rsidP="0007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Klovainių g. 1</w:t>
            </w:r>
          </w:p>
        </w:tc>
        <w:tc>
          <w:tcPr>
            <w:tcW w:w="3261" w:type="dxa"/>
          </w:tcPr>
          <w:p w:rsidR="0051701C" w:rsidRPr="00185D50" w:rsidRDefault="0051701C" w:rsidP="007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4400-2024-0219</w:t>
            </w:r>
          </w:p>
        </w:tc>
        <w:tc>
          <w:tcPr>
            <w:tcW w:w="3118" w:type="dxa"/>
          </w:tcPr>
          <w:p w:rsidR="0051701C" w:rsidRPr="00185D50" w:rsidRDefault="0051701C" w:rsidP="0027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7.1; 7.3; 7.5; 25.14</w:t>
            </w:r>
          </w:p>
        </w:tc>
      </w:tr>
      <w:tr w:rsidR="0051701C" w:rsidTr="0051701C">
        <w:tc>
          <w:tcPr>
            <w:tcW w:w="851" w:type="dxa"/>
          </w:tcPr>
          <w:p w:rsidR="0051701C" w:rsidRPr="00185D50" w:rsidRDefault="0051701C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701C" w:rsidRPr="00185D50" w:rsidRDefault="0051701C" w:rsidP="0007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51701C" w:rsidRPr="00185D50" w:rsidRDefault="0051701C" w:rsidP="007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1901-0287-0170</w:t>
            </w:r>
          </w:p>
        </w:tc>
        <w:tc>
          <w:tcPr>
            <w:tcW w:w="3118" w:type="dxa"/>
          </w:tcPr>
          <w:p w:rsidR="0051701C" w:rsidRPr="00185D50" w:rsidRDefault="0051701C" w:rsidP="0027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51701C" w:rsidTr="0051701C">
        <w:tc>
          <w:tcPr>
            <w:tcW w:w="851" w:type="dxa"/>
          </w:tcPr>
          <w:p w:rsidR="0051701C" w:rsidRPr="00185D50" w:rsidRDefault="0051701C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701C" w:rsidRPr="00185D50" w:rsidRDefault="0051701C" w:rsidP="0007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Strolio</w:t>
            </w:r>
            <w:proofErr w:type="spellEnd"/>
            <w:r w:rsidRPr="00185D50">
              <w:rPr>
                <w:rFonts w:ascii="Times New Roman" w:hAnsi="Times New Roman" w:cs="Times New Roman"/>
                <w:sz w:val="24"/>
                <w:szCs w:val="24"/>
              </w:rPr>
              <w:t xml:space="preserve"> g. 10</w:t>
            </w:r>
          </w:p>
        </w:tc>
        <w:tc>
          <w:tcPr>
            <w:tcW w:w="3261" w:type="dxa"/>
          </w:tcPr>
          <w:p w:rsidR="0051701C" w:rsidRPr="00185D50" w:rsidRDefault="0051701C" w:rsidP="007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4400-3974-3226</w:t>
            </w:r>
          </w:p>
        </w:tc>
        <w:tc>
          <w:tcPr>
            <w:tcW w:w="3118" w:type="dxa"/>
          </w:tcPr>
          <w:p w:rsidR="0051701C" w:rsidRPr="00185D50" w:rsidRDefault="0051701C" w:rsidP="0027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7.1; 7.3; 7.5; 25.14</w:t>
            </w:r>
          </w:p>
        </w:tc>
      </w:tr>
      <w:tr w:rsidR="0051701C" w:rsidTr="0051701C">
        <w:tc>
          <w:tcPr>
            <w:tcW w:w="851" w:type="dxa"/>
          </w:tcPr>
          <w:p w:rsidR="0051701C" w:rsidRPr="00185D50" w:rsidRDefault="0051701C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701C" w:rsidRPr="00185D50" w:rsidRDefault="0051701C" w:rsidP="0007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Strolio</w:t>
            </w:r>
            <w:proofErr w:type="spellEnd"/>
            <w:r w:rsidRPr="00185D50">
              <w:rPr>
                <w:rFonts w:ascii="Times New Roman" w:hAnsi="Times New Roman" w:cs="Times New Roman"/>
                <w:sz w:val="24"/>
                <w:szCs w:val="24"/>
              </w:rPr>
              <w:t xml:space="preserve"> g. 11</w:t>
            </w:r>
          </w:p>
        </w:tc>
        <w:tc>
          <w:tcPr>
            <w:tcW w:w="3261" w:type="dxa"/>
          </w:tcPr>
          <w:p w:rsidR="0051701C" w:rsidRPr="00185D50" w:rsidRDefault="0051701C" w:rsidP="007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4400-3867-5124</w:t>
            </w:r>
          </w:p>
        </w:tc>
        <w:tc>
          <w:tcPr>
            <w:tcW w:w="3118" w:type="dxa"/>
          </w:tcPr>
          <w:p w:rsidR="0051701C" w:rsidRPr="00185D50" w:rsidRDefault="0051701C" w:rsidP="0027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7.1; 7.3; 7.5; 25.14</w:t>
            </w:r>
          </w:p>
        </w:tc>
      </w:tr>
      <w:tr w:rsidR="0051701C" w:rsidTr="0051701C">
        <w:tc>
          <w:tcPr>
            <w:tcW w:w="851" w:type="dxa"/>
          </w:tcPr>
          <w:p w:rsidR="0051701C" w:rsidRPr="00185D50" w:rsidRDefault="0051701C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701C" w:rsidRPr="00185D50" w:rsidRDefault="0051701C" w:rsidP="0007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Strolio</w:t>
            </w:r>
            <w:proofErr w:type="spellEnd"/>
            <w:r w:rsidRPr="00185D50">
              <w:rPr>
                <w:rFonts w:ascii="Times New Roman" w:hAnsi="Times New Roman" w:cs="Times New Roman"/>
                <w:sz w:val="24"/>
                <w:szCs w:val="24"/>
              </w:rPr>
              <w:t xml:space="preserve"> g. 13</w:t>
            </w:r>
          </w:p>
        </w:tc>
        <w:tc>
          <w:tcPr>
            <w:tcW w:w="3261" w:type="dxa"/>
          </w:tcPr>
          <w:p w:rsidR="0051701C" w:rsidRPr="00185D50" w:rsidRDefault="0051701C" w:rsidP="007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4400-3866-6380</w:t>
            </w:r>
          </w:p>
        </w:tc>
        <w:tc>
          <w:tcPr>
            <w:tcW w:w="3118" w:type="dxa"/>
          </w:tcPr>
          <w:p w:rsidR="0051701C" w:rsidRPr="00185D50" w:rsidRDefault="0051701C" w:rsidP="0027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7.1; 7.3; 7.5; 25.14</w:t>
            </w:r>
          </w:p>
        </w:tc>
      </w:tr>
      <w:tr w:rsidR="0051701C" w:rsidTr="0051701C">
        <w:tc>
          <w:tcPr>
            <w:tcW w:w="851" w:type="dxa"/>
          </w:tcPr>
          <w:p w:rsidR="0051701C" w:rsidRPr="00185D50" w:rsidRDefault="0051701C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701C" w:rsidRPr="00185D50" w:rsidRDefault="0051701C" w:rsidP="0007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Strolio</w:t>
            </w:r>
            <w:proofErr w:type="spellEnd"/>
            <w:r w:rsidRPr="00185D50">
              <w:rPr>
                <w:rFonts w:ascii="Times New Roman" w:hAnsi="Times New Roman" w:cs="Times New Roman"/>
                <w:sz w:val="24"/>
                <w:szCs w:val="24"/>
              </w:rPr>
              <w:t xml:space="preserve"> g. 15</w:t>
            </w:r>
          </w:p>
        </w:tc>
        <w:tc>
          <w:tcPr>
            <w:tcW w:w="3261" w:type="dxa"/>
          </w:tcPr>
          <w:p w:rsidR="0051701C" w:rsidRPr="00185D50" w:rsidRDefault="0051701C" w:rsidP="007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4400-3855-9336</w:t>
            </w:r>
          </w:p>
        </w:tc>
        <w:tc>
          <w:tcPr>
            <w:tcW w:w="3118" w:type="dxa"/>
          </w:tcPr>
          <w:p w:rsidR="0051701C" w:rsidRPr="00185D50" w:rsidRDefault="0051701C" w:rsidP="0027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7.1; 7.3; 7.5; 25.14</w:t>
            </w:r>
          </w:p>
        </w:tc>
      </w:tr>
      <w:tr w:rsidR="0051701C" w:rsidTr="0051701C">
        <w:tc>
          <w:tcPr>
            <w:tcW w:w="851" w:type="dxa"/>
          </w:tcPr>
          <w:p w:rsidR="0051701C" w:rsidRPr="00185D50" w:rsidRDefault="0051701C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701C" w:rsidRPr="00185D50" w:rsidRDefault="0051701C" w:rsidP="0007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Strolio</w:t>
            </w:r>
            <w:proofErr w:type="spellEnd"/>
            <w:r w:rsidRPr="00185D50">
              <w:rPr>
                <w:rFonts w:ascii="Times New Roman" w:hAnsi="Times New Roman" w:cs="Times New Roman"/>
                <w:sz w:val="24"/>
                <w:szCs w:val="24"/>
              </w:rPr>
              <w:t xml:space="preserve"> g. 17</w:t>
            </w:r>
          </w:p>
        </w:tc>
        <w:tc>
          <w:tcPr>
            <w:tcW w:w="3261" w:type="dxa"/>
          </w:tcPr>
          <w:p w:rsidR="0051701C" w:rsidRPr="00185D50" w:rsidRDefault="0051701C" w:rsidP="007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4400-3973-7101</w:t>
            </w:r>
          </w:p>
        </w:tc>
        <w:tc>
          <w:tcPr>
            <w:tcW w:w="3118" w:type="dxa"/>
          </w:tcPr>
          <w:p w:rsidR="0051701C" w:rsidRPr="00185D50" w:rsidRDefault="0051701C" w:rsidP="0027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7.1; 7.3; 7.5; 25.14</w:t>
            </w:r>
          </w:p>
        </w:tc>
      </w:tr>
      <w:tr w:rsidR="0051701C" w:rsidTr="0051701C">
        <w:tc>
          <w:tcPr>
            <w:tcW w:w="851" w:type="dxa"/>
          </w:tcPr>
          <w:p w:rsidR="0051701C" w:rsidRPr="00185D50" w:rsidRDefault="0051701C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701C" w:rsidRPr="00185D50" w:rsidRDefault="0051701C" w:rsidP="0007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Strolio</w:t>
            </w:r>
            <w:proofErr w:type="spellEnd"/>
            <w:r w:rsidRPr="00185D50">
              <w:rPr>
                <w:rFonts w:ascii="Times New Roman" w:hAnsi="Times New Roman" w:cs="Times New Roman"/>
                <w:sz w:val="24"/>
                <w:szCs w:val="24"/>
              </w:rPr>
              <w:t xml:space="preserve"> g. 28</w:t>
            </w:r>
          </w:p>
        </w:tc>
        <w:tc>
          <w:tcPr>
            <w:tcW w:w="3261" w:type="dxa"/>
          </w:tcPr>
          <w:p w:rsidR="0051701C" w:rsidRPr="00185D50" w:rsidRDefault="0051701C" w:rsidP="007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4400-3881-8250</w:t>
            </w:r>
          </w:p>
        </w:tc>
        <w:tc>
          <w:tcPr>
            <w:tcW w:w="3118" w:type="dxa"/>
          </w:tcPr>
          <w:p w:rsidR="0051701C" w:rsidRPr="00185D50" w:rsidRDefault="0051701C" w:rsidP="0027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7.1; 7.3; 7.5; 25.14</w:t>
            </w:r>
          </w:p>
        </w:tc>
      </w:tr>
      <w:tr w:rsidR="0051701C" w:rsidTr="0051701C">
        <w:tc>
          <w:tcPr>
            <w:tcW w:w="851" w:type="dxa"/>
          </w:tcPr>
          <w:p w:rsidR="0051701C" w:rsidRPr="00185D50" w:rsidRDefault="0051701C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701C" w:rsidRPr="00185D50" w:rsidRDefault="0051701C" w:rsidP="0007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Strolio</w:t>
            </w:r>
            <w:proofErr w:type="spellEnd"/>
            <w:r w:rsidRPr="00185D50">
              <w:rPr>
                <w:rFonts w:ascii="Times New Roman" w:hAnsi="Times New Roman" w:cs="Times New Roman"/>
                <w:sz w:val="24"/>
                <w:szCs w:val="24"/>
              </w:rPr>
              <w:t xml:space="preserve"> g. 30</w:t>
            </w:r>
          </w:p>
        </w:tc>
        <w:tc>
          <w:tcPr>
            <w:tcW w:w="3261" w:type="dxa"/>
          </w:tcPr>
          <w:p w:rsidR="0051701C" w:rsidRPr="00185D50" w:rsidRDefault="0051701C" w:rsidP="007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4400-3852-6288</w:t>
            </w:r>
          </w:p>
        </w:tc>
        <w:tc>
          <w:tcPr>
            <w:tcW w:w="3118" w:type="dxa"/>
          </w:tcPr>
          <w:p w:rsidR="0051701C" w:rsidRPr="00185D50" w:rsidRDefault="0051701C" w:rsidP="0027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7.1; 7.3; 7.5; 25.14</w:t>
            </w:r>
          </w:p>
        </w:tc>
      </w:tr>
      <w:tr w:rsidR="0051701C" w:rsidTr="0051701C">
        <w:tc>
          <w:tcPr>
            <w:tcW w:w="851" w:type="dxa"/>
          </w:tcPr>
          <w:p w:rsidR="0051701C" w:rsidRPr="00185D50" w:rsidRDefault="0051701C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701C" w:rsidRPr="00185D50" w:rsidRDefault="0051701C" w:rsidP="0007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Strolio</w:t>
            </w:r>
            <w:proofErr w:type="spellEnd"/>
            <w:r w:rsidRPr="00185D50">
              <w:rPr>
                <w:rFonts w:ascii="Times New Roman" w:hAnsi="Times New Roman" w:cs="Times New Roman"/>
                <w:sz w:val="24"/>
                <w:szCs w:val="24"/>
              </w:rPr>
              <w:t xml:space="preserve"> g. 48</w:t>
            </w:r>
          </w:p>
        </w:tc>
        <w:tc>
          <w:tcPr>
            <w:tcW w:w="3261" w:type="dxa"/>
          </w:tcPr>
          <w:p w:rsidR="0051701C" w:rsidRPr="00185D50" w:rsidRDefault="0051701C" w:rsidP="007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4400-3838-1989</w:t>
            </w:r>
          </w:p>
        </w:tc>
        <w:tc>
          <w:tcPr>
            <w:tcW w:w="3118" w:type="dxa"/>
          </w:tcPr>
          <w:p w:rsidR="0051701C" w:rsidRPr="00185D50" w:rsidRDefault="0051701C" w:rsidP="0027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7.1; 7.3; 7.5; 25.14</w:t>
            </w:r>
          </w:p>
        </w:tc>
      </w:tr>
      <w:tr w:rsidR="0051701C" w:rsidTr="0051701C">
        <w:tc>
          <w:tcPr>
            <w:tcW w:w="851" w:type="dxa"/>
          </w:tcPr>
          <w:p w:rsidR="0051701C" w:rsidRPr="00185D50" w:rsidRDefault="0051701C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701C" w:rsidRPr="00185D50" w:rsidRDefault="0051701C" w:rsidP="0007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Strolio</w:t>
            </w:r>
            <w:proofErr w:type="spellEnd"/>
            <w:r w:rsidRPr="00185D50">
              <w:rPr>
                <w:rFonts w:ascii="Times New Roman" w:hAnsi="Times New Roman" w:cs="Times New Roman"/>
                <w:sz w:val="24"/>
                <w:szCs w:val="24"/>
              </w:rPr>
              <w:t xml:space="preserve"> g. 50</w:t>
            </w:r>
          </w:p>
        </w:tc>
        <w:tc>
          <w:tcPr>
            <w:tcW w:w="3261" w:type="dxa"/>
          </w:tcPr>
          <w:p w:rsidR="0051701C" w:rsidRPr="00185D50" w:rsidRDefault="0051701C" w:rsidP="007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4400-3865-8234</w:t>
            </w:r>
          </w:p>
        </w:tc>
        <w:tc>
          <w:tcPr>
            <w:tcW w:w="3118" w:type="dxa"/>
          </w:tcPr>
          <w:p w:rsidR="0051701C" w:rsidRPr="00185D50" w:rsidRDefault="0051701C" w:rsidP="0027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7.1; 7.3; 7.5; 25.14</w:t>
            </w:r>
          </w:p>
        </w:tc>
      </w:tr>
      <w:tr w:rsidR="0051701C" w:rsidTr="0051701C">
        <w:tc>
          <w:tcPr>
            <w:tcW w:w="851" w:type="dxa"/>
          </w:tcPr>
          <w:p w:rsidR="0051701C" w:rsidRPr="00185D50" w:rsidRDefault="0051701C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701C" w:rsidRPr="00185D50" w:rsidRDefault="0051701C" w:rsidP="0007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Kriaučiūnų g. 4</w:t>
            </w:r>
          </w:p>
        </w:tc>
        <w:tc>
          <w:tcPr>
            <w:tcW w:w="3261" w:type="dxa"/>
          </w:tcPr>
          <w:p w:rsidR="0051701C" w:rsidRPr="00185D50" w:rsidRDefault="0051701C" w:rsidP="007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4400-0569-4799</w:t>
            </w:r>
          </w:p>
        </w:tc>
        <w:tc>
          <w:tcPr>
            <w:tcW w:w="3118" w:type="dxa"/>
          </w:tcPr>
          <w:p w:rsidR="0051701C" w:rsidRPr="00185D50" w:rsidRDefault="0051701C" w:rsidP="0027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7.1; 7.3; 7.5; 25.14</w:t>
            </w:r>
          </w:p>
        </w:tc>
      </w:tr>
      <w:tr w:rsidR="0051701C" w:rsidTr="0051701C">
        <w:tc>
          <w:tcPr>
            <w:tcW w:w="851" w:type="dxa"/>
          </w:tcPr>
          <w:p w:rsidR="0051701C" w:rsidRPr="00185D50" w:rsidRDefault="0051701C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701C" w:rsidRPr="00185D50" w:rsidRDefault="0051701C" w:rsidP="0007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Kriaučiūnų g. 6</w:t>
            </w:r>
          </w:p>
        </w:tc>
        <w:tc>
          <w:tcPr>
            <w:tcW w:w="3261" w:type="dxa"/>
          </w:tcPr>
          <w:p w:rsidR="0051701C" w:rsidRPr="00185D50" w:rsidRDefault="0051701C" w:rsidP="007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4400-0569-4544</w:t>
            </w:r>
          </w:p>
        </w:tc>
        <w:tc>
          <w:tcPr>
            <w:tcW w:w="3118" w:type="dxa"/>
          </w:tcPr>
          <w:p w:rsidR="0051701C" w:rsidRPr="00185D50" w:rsidRDefault="0051701C" w:rsidP="0027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7.1; 7.3; 7.5; 25.14</w:t>
            </w:r>
          </w:p>
        </w:tc>
      </w:tr>
      <w:tr w:rsidR="0051701C" w:rsidTr="0051701C">
        <w:tc>
          <w:tcPr>
            <w:tcW w:w="851" w:type="dxa"/>
          </w:tcPr>
          <w:p w:rsidR="0051701C" w:rsidRPr="00185D50" w:rsidRDefault="0051701C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701C" w:rsidRPr="00185D50" w:rsidRDefault="0051701C" w:rsidP="0007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Meldų g. 20</w:t>
            </w:r>
          </w:p>
        </w:tc>
        <w:tc>
          <w:tcPr>
            <w:tcW w:w="3261" w:type="dxa"/>
          </w:tcPr>
          <w:p w:rsidR="0051701C" w:rsidRPr="00185D50" w:rsidRDefault="0051701C" w:rsidP="007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4400-0608-7261</w:t>
            </w:r>
          </w:p>
        </w:tc>
        <w:tc>
          <w:tcPr>
            <w:tcW w:w="3118" w:type="dxa"/>
          </w:tcPr>
          <w:p w:rsidR="0051701C" w:rsidRPr="00185D50" w:rsidRDefault="000223C6" w:rsidP="0027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51701C" w:rsidTr="0051701C">
        <w:tc>
          <w:tcPr>
            <w:tcW w:w="851" w:type="dxa"/>
          </w:tcPr>
          <w:p w:rsidR="0051701C" w:rsidRPr="00185D50" w:rsidRDefault="0051701C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701C" w:rsidRPr="00185D50" w:rsidRDefault="0051701C" w:rsidP="0007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Romainiškių</w:t>
            </w:r>
            <w:proofErr w:type="spellEnd"/>
            <w:r w:rsidRPr="00185D50">
              <w:rPr>
                <w:rFonts w:ascii="Times New Roman" w:hAnsi="Times New Roman" w:cs="Times New Roman"/>
                <w:sz w:val="24"/>
                <w:szCs w:val="24"/>
              </w:rPr>
              <w:t xml:space="preserve"> g. 17D</w:t>
            </w:r>
          </w:p>
        </w:tc>
        <w:tc>
          <w:tcPr>
            <w:tcW w:w="3261" w:type="dxa"/>
          </w:tcPr>
          <w:p w:rsidR="0051701C" w:rsidRPr="00185D50" w:rsidRDefault="0051701C" w:rsidP="007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4400-1118-7112</w:t>
            </w:r>
          </w:p>
        </w:tc>
        <w:tc>
          <w:tcPr>
            <w:tcW w:w="3118" w:type="dxa"/>
          </w:tcPr>
          <w:p w:rsidR="0051701C" w:rsidRPr="00185D50" w:rsidRDefault="0051701C" w:rsidP="0027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51701C" w:rsidTr="0051701C">
        <w:tc>
          <w:tcPr>
            <w:tcW w:w="851" w:type="dxa"/>
          </w:tcPr>
          <w:p w:rsidR="0051701C" w:rsidRPr="00185D50" w:rsidRDefault="0051701C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701C" w:rsidRPr="00185D50" w:rsidRDefault="0051701C" w:rsidP="0007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Mosėdžio g. 18</w:t>
            </w:r>
          </w:p>
        </w:tc>
        <w:tc>
          <w:tcPr>
            <w:tcW w:w="3261" w:type="dxa"/>
          </w:tcPr>
          <w:p w:rsidR="0051701C" w:rsidRPr="00185D50" w:rsidRDefault="0051701C" w:rsidP="007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1901-0009-0040</w:t>
            </w:r>
          </w:p>
        </w:tc>
        <w:tc>
          <w:tcPr>
            <w:tcW w:w="3118" w:type="dxa"/>
          </w:tcPr>
          <w:p w:rsidR="0051701C" w:rsidRPr="00185D50" w:rsidRDefault="0051701C" w:rsidP="0027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0223C6" w:rsidTr="0051701C">
        <w:tc>
          <w:tcPr>
            <w:tcW w:w="851" w:type="dxa"/>
          </w:tcPr>
          <w:p w:rsidR="000223C6" w:rsidRPr="00185D50" w:rsidRDefault="000223C6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223C6" w:rsidRPr="00185D50" w:rsidRDefault="000223C6" w:rsidP="00434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Tolminkiemio g. 13</w:t>
            </w:r>
          </w:p>
        </w:tc>
        <w:tc>
          <w:tcPr>
            <w:tcW w:w="3261" w:type="dxa"/>
          </w:tcPr>
          <w:p w:rsidR="000223C6" w:rsidRPr="00185D50" w:rsidRDefault="000223C6" w:rsidP="00434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4400-5299-0526</w:t>
            </w:r>
          </w:p>
        </w:tc>
        <w:tc>
          <w:tcPr>
            <w:tcW w:w="3118" w:type="dxa"/>
          </w:tcPr>
          <w:p w:rsidR="000223C6" w:rsidRPr="00185D50" w:rsidRDefault="000223C6" w:rsidP="00434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0223C6" w:rsidTr="0051701C">
        <w:tc>
          <w:tcPr>
            <w:tcW w:w="851" w:type="dxa"/>
          </w:tcPr>
          <w:p w:rsidR="000223C6" w:rsidRPr="00185D50" w:rsidRDefault="000223C6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223C6" w:rsidRPr="00185D50" w:rsidRDefault="000223C6" w:rsidP="00434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Tolminkiemio g. 13A</w:t>
            </w:r>
          </w:p>
        </w:tc>
        <w:tc>
          <w:tcPr>
            <w:tcW w:w="3261" w:type="dxa"/>
          </w:tcPr>
          <w:p w:rsidR="000223C6" w:rsidRPr="00185D50" w:rsidRDefault="000223C6" w:rsidP="00434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4400-5299-1778</w:t>
            </w:r>
          </w:p>
        </w:tc>
        <w:tc>
          <w:tcPr>
            <w:tcW w:w="3118" w:type="dxa"/>
          </w:tcPr>
          <w:p w:rsidR="000223C6" w:rsidRPr="00185D50" w:rsidRDefault="000223C6" w:rsidP="00434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51701C" w:rsidTr="0051701C">
        <w:tc>
          <w:tcPr>
            <w:tcW w:w="851" w:type="dxa"/>
          </w:tcPr>
          <w:p w:rsidR="0051701C" w:rsidRPr="00185D50" w:rsidRDefault="0051701C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701C" w:rsidRPr="00185D50" w:rsidRDefault="0051701C" w:rsidP="0007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Barupės</w:t>
            </w:r>
            <w:proofErr w:type="spellEnd"/>
            <w:r w:rsidRPr="00185D50">
              <w:rPr>
                <w:rFonts w:ascii="Times New Roman" w:hAnsi="Times New Roman" w:cs="Times New Roman"/>
                <w:sz w:val="24"/>
                <w:szCs w:val="24"/>
              </w:rPr>
              <w:t xml:space="preserve"> g. 18</w:t>
            </w:r>
          </w:p>
        </w:tc>
        <w:tc>
          <w:tcPr>
            <w:tcW w:w="3261" w:type="dxa"/>
          </w:tcPr>
          <w:p w:rsidR="0051701C" w:rsidRPr="00185D50" w:rsidRDefault="0051701C" w:rsidP="007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4400-4391-0556</w:t>
            </w:r>
          </w:p>
        </w:tc>
        <w:tc>
          <w:tcPr>
            <w:tcW w:w="3118" w:type="dxa"/>
          </w:tcPr>
          <w:p w:rsidR="0051701C" w:rsidRPr="00185D50" w:rsidRDefault="0051701C" w:rsidP="0027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51701C" w:rsidTr="0051701C">
        <w:tc>
          <w:tcPr>
            <w:tcW w:w="851" w:type="dxa"/>
          </w:tcPr>
          <w:p w:rsidR="0051701C" w:rsidRPr="00185D50" w:rsidRDefault="0051701C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701C" w:rsidRPr="00185D50" w:rsidRDefault="0051701C" w:rsidP="0007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Strolio</w:t>
            </w:r>
            <w:proofErr w:type="spellEnd"/>
            <w:r w:rsidRPr="00185D50">
              <w:rPr>
                <w:rFonts w:ascii="Times New Roman" w:hAnsi="Times New Roman" w:cs="Times New Roman"/>
                <w:sz w:val="24"/>
                <w:szCs w:val="24"/>
              </w:rPr>
              <w:t xml:space="preserve"> g. 6</w:t>
            </w:r>
          </w:p>
        </w:tc>
        <w:tc>
          <w:tcPr>
            <w:tcW w:w="3261" w:type="dxa"/>
          </w:tcPr>
          <w:p w:rsidR="0051701C" w:rsidRPr="00185D50" w:rsidRDefault="0051701C" w:rsidP="007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4400-4006-2102</w:t>
            </w:r>
          </w:p>
        </w:tc>
        <w:tc>
          <w:tcPr>
            <w:tcW w:w="3118" w:type="dxa"/>
          </w:tcPr>
          <w:p w:rsidR="0051701C" w:rsidRPr="00185D50" w:rsidRDefault="0051701C" w:rsidP="0027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7.1; 7.3; 7.5; 25.14</w:t>
            </w:r>
          </w:p>
        </w:tc>
      </w:tr>
      <w:tr w:rsidR="0051701C" w:rsidTr="0051701C">
        <w:tc>
          <w:tcPr>
            <w:tcW w:w="851" w:type="dxa"/>
          </w:tcPr>
          <w:p w:rsidR="0051701C" w:rsidRPr="00185D50" w:rsidRDefault="0051701C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701C" w:rsidRPr="00185D50" w:rsidRDefault="0051701C" w:rsidP="0007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Strolio</w:t>
            </w:r>
            <w:proofErr w:type="spellEnd"/>
            <w:r w:rsidRPr="00185D50">
              <w:rPr>
                <w:rFonts w:ascii="Times New Roman" w:hAnsi="Times New Roman" w:cs="Times New Roman"/>
                <w:sz w:val="24"/>
                <w:szCs w:val="24"/>
              </w:rPr>
              <w:t xml:space="preserve"> g. 8</w:t>
            </w:r>
          </w:p>
        </w:tc>
        <w:tc>
          <w:tcPr>
            <w:tcW w:w="3261" w:type="dxa"/>
          </w:tcPr>
          <w:p w:rsidR="0051701C" w:rsidRPr="00185D50" w:rsidRDefault="0051701C" w:rsidP="007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4400-4011-1873</w:t>
            </w:r>
          </w:p>
        </w:tc>
        <w:tc>
          <w:tcPr>
            <w:tcW w:w="3118" w:type="dxa"/>
          </w:tcPr>
          <w:p w:rsidR="0051701C" w:rsidRPr="00185D50" w:rsidRDefault="0051701C" w:rsidP="0027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7.1; 7.3; 7.5; 25.14</w:t>
            </w:r>
          </w:p>
        </w:tc>
      </w:tr>
      <w:tr w:rsidR="0051701C" w:rsidTr="0051701C">
        <w:tc>
          <w:tcPr>
            <w:tcW w:w="851" w:type="dxa"/>
          </w:tcPr>
          <w:p w:rsidR="0051701C" w:rsidRPr="00185D50" w:rsidRDefault="0051701C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701C" w:rsidRPr="00185D50" w:rsidRDefault="0051701C" w:rsidP="0007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Strolio</w:t>
            </w:r>
            <w:proofErr w:type="spellEnd"/>
            <w:r w:rsidRPr="00185D50">
              <w:rPr>
                <w:rFonts w:ascii="Times New Roman" w:hAnsi="Times New Roman" w:cs="Times New Roman"/>
                <w:sz w:val="24"/>
                <w:szCs w:val="24"/>
              </w:rPr>
              <w:t xml:space="preserve"> g. 32</w:t>
            </w:r>
          </w:p>
        </w:tc>
        <w:tc>
          <w:tcPr>
            <w:tcW w:w="3261" w:type="dxa"/>
          </w:tcPr>
          <w:p w:rsidR="0051701C" w:rsidRPr="00185D50" w:rsidRDefault="0051701C" w:rsidP="007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4400-3865-5912</w:t>
            </w:r>
          </w:p>
        </w:tc>
        <w:tc>
          <w:tcPr>
            <w:tcW w:w="3118" w:type="dxa"/>
          </w:tcPr>
          <w:p w:rsidR="0051701C" w:rsidRPr="00185D50" w:rsidRDefault="0051701C" w:rsidP="0027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7.1; 7.3; 7.5; 25.14</w:t>
            </w:r>
          </w:p>
        </w:tc>
      </w:tr>
      <w:tr w:rsidR="0051701C" w:rsidTr="0051701C">
        <w:tc>
          <w:tcPr>
            <w:tcW w:w="851" w:type="dxa"/>
          </w:tcPr>
          <w:p w:rsidR="0051701C" w:rsidRPr="00185D50" w:rsidRDefault="0051701C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701C" w:rsidRPr="00185D50" w:rsidRDefault="0051701C" w:rsidP="0007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Strolio</w:t>
            </w:r>
            <w:proofErr w:type="spellEnd"/>
            <w:r w:rsidRPr="00185D50">
              <w:rPr>
                <w:rFonts w:ascii="Times New Roman" w:hAnsi="Times New Roman" w:cs="Times New Roman"/>
                <w:sz w:val="24"/>
                <w:szCs w:val="24"/>
              </w:rPr>
              <w:t xml:space="preserve"> g. 34</w:t>
            </w:r>
          </w:p>
        </w:tc>
        <w:tc>
          <w:tcPr>
            <w:tcW w:w="3261" w:type="dxa"/>
          </w:tcPr>
          <w:p w:rsidR="0051701C" w:rsidRPr="00185D50" w:rsidRDefault="0051701C" w:rsidP="007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4400-3817-8154</w:t>
            </w:r>
          </w:p>
        </w:tc>
        <w:tc>
          <w:tcPr>
            <w:tcW w:w="3118" w:type="dxa"/>
          </w:tcPr>
          <w:p w:rsidR="0051701C" w:rsidRPr="00185D50" w:rsidRDefault="0051701C" w:rsidP="0027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7.1; 7.3; 7.5; 25.14</w:t>
            </w:r>
          </w:p>
        </w:tc>
      </w:tr>
      <w:tr w:rsidR="0051701C" w:rsidTr="0051701C">
        <w:tc>
          <w:tcPr>
            <w:tcW w:w="851" w:type="dxa"/>
          </w:tcPr>
          <w:p w:rsidR="0051701C" w:rsidRPr="00185D50" w:rsidRDefault="0051701C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701C" w:rsidRPr="00185D50" w:rsidRDefault="0051701C" w:rsidP="0007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Strolio</w:t>
            </w:r>
            <w:proofErr w:type="spellEnd"/>
            <w:r w:rsidRPr="00185D50">
              <w:rPr>
                <w:rFonts w:ascii="Times New Roman" w:hAnsi="Times New Roman" w:cs="Times New Roman"/>
                <w:sz w:val="24"/>
                <w:szCs w:val="24"/>
              </w:rPr>
              <w:t xml:space="preserve"> g. 46</w:t>
            </w:r>
          </w:p>
        </w:tc>
        <w:tc>
          <w:tcPr>
            <w:tcW w:w="3261" w:type="dxa"/>
          </w:tcPr>
          <w:p w:rsidR="0051701C" w:rsidRPr="00185D50" w:rsidRDefault="0051701C" w:rsidP="007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4400-3952-3670</w:t>
            </w:r>
          </w:p>
        </w:tc>
        <w:tc>
          <w:tcPr>
            <w:tcW w:w="3118" w:type="dxa"/>
          </w:tcPr>
          <w:p w:rsidR="0051701C" w:rsidRPr="00185D50" w:rsidRDefault="0051701C" w:rsidP="0027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7.1; 7.3; 7.5; 25.14</w:t>
            </w:r>
          </w:p>
        </w:tc>
      </w:tr>
      <w:tr w:rsidR="0051701C" w:rsidTr="0051701C">
        <w:tc>
          <w:tcPr>
            <w:tcW w:w="851" w:type="dxa"/>
          </w:tcPr>
          <w:p w:rsidR="0051701C" w:rsidRPr="00185D50" w:rsidRDefault="0051701C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701C" w:rsidRPr="00185D50" w:rsidRDefault="0051701C" w:rsidP="0007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Strolio</w:t>
            </w:r>
            <w:proofErr w:type="spellEnd"/>
            <w:r w:rsidRPr="00185D50">
              <w:rPr>
                <w:rFonts w:ascii="Times New Roman" w:hAnsi="Times New Roman" w:cs="Times New Roman"/>
                <w:sz w:val="24"/>
                <w:szCs w:val="24"/>
              </w:rPr>
              <w:t xml:space="preserve"> g. 44</w:t>
            </w:r>
          </w:p>
        </w:tc>
        <w:tc>
          <w:tcPr>
            <w:tcW w:w="3261" w:type="dxa"/>
          </w:tcPr>
          <w:p w:rsidR="0051701C" w:rsidRPr="00185D50" w:rsidRDefault="0051701C" w:rsidP="007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4400-3918-8519</w:t>
            </w:r>
          </w:p>
        </w:tc>
        <w:tc>
          <w:tcPr>
            <w:tcW w:w="3118" w:type="dxa"/>
          </w:tcPr>
          <w:p w:rsidR="0051701C" w:rsidRPr="00185D50" w:rsidRDefault="0051701C" w:rsidP="0027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7.1; 7.3; 7.5; 25.14</w:t>
            </w:r>
          </w:p>
        </w:tc>
      </w:tr>
      <w:tr w:rsidR="0051701C" w:rsidTr="0051701C">
        <w:tc>
          <w:tcPr>
            <w:tcW w:w="851" w:type="dxa"/>
          </w:tcPr>
          <w:p w:rsidR="0051701C" w:rsidRPr="00185D50" w:rsidRDefault="0051701C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701C" w:rsidRPr="00185D50" w:rsidRDefault="0051701C" w:rsidP="0007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Strolio</w:t>
            </w:r>
            <w:proofErr w:type="spellEnd"/>
            <w:r w:rsidRPr="00185D50">
              <w:rPr>
                <w:rFonts w:ascii="Times New Roman" w:hAnsi="Times New Roman" w:cs="Times New Roman"/>
                <w:sz w:val="24"/>
                <w:szCs w:val="24"/>
              </w:rPr>
              <w:t xml:space="preserve"> g. 54</w:t>
            </w:r>
          </w:p>
        </w:tc>
        <w:tc>
          <w:tcPr>
            <w:tcW w:w="3261" w:type="dxa"/>
          </w:tcPr>
          <w:p w:rsidR="0051701C" w:rsidRPr="00185D50" w:rsidRDefault="0051701C" w:rsidP="007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4400-4005-5336</w:t>
            </w:r>
          </w:p>
        </w:tc>
        <w:tc>
          <w:tcPr>
            <w:tcW w:w="3118" w:type="dxa"/>
          </w:tcPr>
          <w:p w:rsidR="0051701C" w:rsidRPr="00185D50" w:rsidRDefault="0051701C" w:rsidP="0027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7.1; 7.3; 7.5; 25.14</w:t>
            </w:r>
          </w:p>
        </w:tc>
      </w:tr>
      <w:tr w:rsidR="0051701C" w:rsidTr="0051701C">
        <w:tc>
          <w:tcPr>
            <w:tcW w:w="851" w:type="dxa"/>
          </w:tcPr>
          <w:p w:rsidR="0051701C" w:rsidRPr="00185D50" w:rsidRDefault="0051701C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701C" w:rsidRPr="00185D50" w:rsidRDefault="0051701C" w:rsidP="0007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Strolio</w:t>
            </w:r>
            <w:proofErr w:type="spellEnd"/>
            <w:r w:rsidRPr="00185D50">
              <w:rPr>
                <w:rFonts w:ascii="Times New Roman" w:hAnsi="Times New Roman" w:cs="Times New Roman"/>
                <w:sz w:val="24"/>
                <w:szCs w:val="24"/>
              </w:rPr>
              <w:t xml:space="preserve"> g. 52</w:t>
            </w:r>
          </w:p>
        </w:tc>
        <w:tc>
          <w:tcPr>
            <w:tcW w:w="3261" w:type="dxa"/>
          </w:tcPr>
          <w:p w:rsidR="0051701C" w:rsidRPr="00185D50" w:rsidRDefault="0051701C" w:rsidP="007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4400-3865-9375</w:t>
            </w:r>
          </w:p>
        </w:tc>
        <w:tc>
          <w:tcPr>
            <w:tcW w:w="3118" w:type="dxa"/>
          </w:tcPr>
          <w:p w:rsidR="0051701C" w:rsidRPr="00185D50" w:rsidRDefault="0051701C" w:rsidP="0027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7.1; 7.3; 7.5; 25.14</w:t>
            </w:r>
          </w:p>
        </w:tc>
      </w:tr>
      <w:tr w:rsidR="0051701C" w:rsidTr="0051701C">
        <w:tc>
          <w:tcPr>
            <w:tcW w:w="851" w:type="dxa"/>
          </w:tcPr>
          <w:p w:rsidR="0051701C" w:rsidRPr="00185D50" w:rsidRDefault="0051701C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701C" w:rsidRPr="00185D50" w:rsidRDefault="0051701C" w:rsidP="0007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Kriaučiūnų g. 8</w:t>
            </w:r>
          </w:p>
        </w:tc>
        <w:tc>
          <w:tcPr>
            <w:tcW w:w="3261" w:type="dxa"/>
          </w:tcPr>
          <w:p w:rsidR="0051701C" w:rsidRPr="00185D50" w:rsidRDefault="0051701C" w:rsidP="007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4400-0569-3903</w:t>
            </w:r>
          </w:p>
        </w:tc>
        <w:tc>
          <w:tcPr>
            <w:tcW w:w="3118" w:type="dxa"/>
          </w:tcPr>
          <w:p w:rsidR="0051701C" w:rsidRPr="00185D50" w:rsidRDefault="0051701C" w:rsidP="0027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7.1; 7.3; 7.5; 25.14</w:t>
            </w:r>
          </w:p>
        </w:tc>
      </w:tr>
      <w:tr w:rsidR="0051701C" w:rsidTr="0051701C">
        <w:tc>
          <w:tcPr>
            <w:tcW w:w="851" w:type="dxa"/>
          </w:tcPr>
          <w:p w:rsidR="0051701C" w:rsidRPr="00185D50" w:rsidRDefault="0051701C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701C" w:rsidRPr="00185D50" w:rsidRDefault="0051701C" w:rsidP="0007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Kriaučiūno g. 10</w:t>
            </w:r>
          </w:p>
        </w:tc>
        <w:tc>
          <w:tcPr>
            <w:tcW w:w="3261" w:type="dxa"/>
          </w:tcPr>
          <w:p w:rsidR="0051701C" w:rsidRPr="00185D50" w:rsidRDefault="0051701C" w:rsidP="007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4400-0569-5374</w:t>
            </w:r>
          </w:p>
        </w:tc>
        <w:tc>
          <w:tcPr>
            <w:tcW w:w="3118" w:type="dxa"/>
          </w:tcPr>
          <w:p w:rsidR="0051701C" w:rsidRPr="00185D50" w:rsidRDefault="0051701C" w:rsidP="0027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7.1; 7.3; 7.5; 25.14</w:t>
            </w:r>
          </w:p>
        </w:tc>
      </w:tr>
      <w:tr w:rsidR="0051701C" w:rsidTr="0051701C">
        <w:tc>
          <w:tcPr>
            <w:tcW w:w="851" w:type="dxa"/>
          </w:tcPr>
          <w:p w:rsidR="0051701C" w:rsidRPr="00185D50" w:rsidRDefault="0051701C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701C" w:rsidRPr="00185D50" w:rsidRDefault="0051701C" w:rsidP="0007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Romainiškių</w:t>
            </w:r>
            <w:proofErr w:type="spellEnd"/>
            <w:r w:rsidRPr="00185D50">
              <w:rPr>
                <w:rFonts w:ascii="Times New Roman" w:hAnsi="Times New Roman" w:cs="Times New Roman"/>
                <w:sz w:val="24"/>
                <w:szCs w:val="24"/>
              </w:rPr>
              <w:t xml:space="preserve"> g. 1</w:t>
            </w:r>
          </w:p>
        </w:tc>
        <w:tc>
          <w:tcPr>
            <w:tcW w:w="3261" w:type="dxa"/>
          </w:tcPr>
          <w:p w:rsidR="0051701C" w:rsidRPr="00185D50" w:rsidRDefault="0051701C" w:rsidP="007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4400-2125-5334</w:t>
            </w:r>
          </w:p>
        </w:tc>
        <w:tc>
          <w:tcPr>
            <w:tcW w:w="3118" w:type="dxa"/>
          </w:tcPr>
          <w:p w:rsidR="0051701C" w:rsidRPr="00185D50" w:rsidRDefault="0051701C" w:rsidP="0027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51701C" w:rsidTr="0051701C">
        <w:tc>
          <w:tcPr>
            <w:tcW w:w="851" w:type="dxa"/>
          </w:tcPr>
          <w:p w:rsidR="0051701C" w:rsidRPr="00185D50" w:rsidRDefault="0051701C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701C" w:rsidRPr="00185D50" w:rsidRDefault="0051701C" w:rsidP="0007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Romainiškių</w:t>
            </w:r>
            <w:proofErr w:type="spellEnd"/>
            <w:r w:rsidRPr="00185D50">
              <w:rPr>
                <w:rFonts w:ascii="Times New Roman" w:hAnsi="Times New Roman" w:cs="Times New Roman"/>
                <w:sz w:val="24"/>
                <w:szCs w:val="24"/>
              </w:rPr>
              <w:t xml:space="preserve"> g. 3</w:t>
            </w:r>
          </w:p>
        </w:tc>
        <w:tc>
          <w:tcPr>
            <w:tcW w:w="3261" w:type="dxa"/>
          </w:tcPr>
          <w:p w:rsidR="0051701C" w:rsidRPr="00185D50" w:rsidRDefault="0051701C" w:rsidP="007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4400-2125-5383</w:t>
            </w:r>
          </w:p>
        </w:tc>
        <w:tc>
          <w:tcPr>
            <w:tcW w:w="3118" w:type="dxa"/>
          </w:tcPr>
          <w:p w:rsidR="0051701C" w:rsidRPr="00185D50" w:rsidRDefault="0051701C" w:rsidP="0027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51701C" w:rsidTr="0051701C">
        <w:tc>
          <w:tcPr>
            <w:tcW w:w="851" w:type="dxa"/>
          </w:tcPr>
          <w:p w:rsidR="0051701C" w:rsidRPr="00185D50" w:rsidRDefault="0051701C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701C" w:rsidRPr="00185D50" w:rsidRDefault="0051701C" w:rsidP="0007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51701C" w:rsidRPr="00185D50" w:rsidRDefault="0051701C" w:rsidP="007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4400-0131-5084</w:t>
            </w:r>
          </w:p>
        </w:tc>
        <w:tc>
          <w:tcPr>
            <w:tcW w:w="3118" w:type="dxa"/>
          </w:tcPr>
          <w:p w:rsidR="0051701C" w:rsidRPr="00185D50" w:rsidRDefault="0051701C" w:rsidP="0027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51701C" w:rsidTr="0051701C">
        <w:tc>
          <w:tcPr>
            <w:tcW w:w="851" w:type="dxa"/>
          </w:tcPr>
          <w:p w:rsidR="0051701C" w:rsidRPr="00185D50" w:rsidRDefault="0051701C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701C" w:rsidRPr="00185D50" w:rsidRDefault="0051701C" w:rsidP="0007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51701C" w:rsidRPr="00185D50" w:rsidRDefault="0051701C" w:rsidP="007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4400-0160-3690</w:t>
            </w:r>
          </w:p>
        </w:tc>
        <w:tc>
          <w:tcPr>
            <w:tcW w:w="3118" w:type="dxa"/>
          </w:tcPr>
          <w:p w:rsidR="0051701C" w:rsidRPr="00185D50" w:rsidRDefault="0051701C" w:rsidP="0027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0223C6" w:rsidTr="000223C6">
        <w:tc>
          <w:tcPr>
            <w:tcW w:w="851" w:type="dxa"/>
          </w:tcPr>
          <w:p w:rsidR="000223C6" w:rsidRPr="00185D50" w:rsidRDefault="000223C6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223C6" w:rsidRPr="00185D50" w:rsidRDefault="000223C6" w:rsidP="00434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Baltų pr. 115</w:t>
            </w:r>
          </w:p>
        </w:tc>
        <w:tc>
          <w:tcPr>
            <w:tcW w:w="3261" w:type="dxa"/>
          </w:tcPr>
          <w:p w:rsidR="000223C6" w:rsidRPr="00185D50" w:rsidRDefault="000223C6" w:rsidP="00434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1901-0020-0029</w:t>
            </w:r>
          </w:p>
        </w:tc>
        <w:tc>
          <w:tcPr>
            <w:tcW w:w="3118" w:type="dxa"/>
          </w:tcPr>
          <w:p w:rsidR="000223C6" w:rsidRPr="00185D50" w:rsidRDefault="000223C6" w:rsidP="00434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0223C6" w:rsidTr="000223C6">
        <w:tc>
          <w:tcPr>
            <w:tcW w:w="851" w:type="dxa"/>
          </w:tcPr>
          <w:p w:rsidR="000223C6" w:rsidRPr="00185D50" w:rsidRDefault="000223C6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223C6" w:rsidRPr="00185D50" w:rsidRDefault="000223C6" w:rsidP="00434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Baltų pr. 137B</w:t>
            </w:r>
          </w:p>
        </w:tc>
        <w:tc>
          <w:tcPr>
            <w:tcW w:w="3261" w:type="dxa"/>
          </w:tcPr>
          <w:p w:rsidR="000223C6" w:rsidRPr="00185D50" w:rsidRDefault="000223C6" w:rsidP="00434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4400-0446-9845</w:t>
            </w:r>
          </w:p>
        </w:tc>
        <w:tc>
          <w:tcPr>
            <w:tcW w:w="3118" w:type="dxa"/>
          </w:tcPr>
          <w:p w:rsidR="000223C6" w:rsidRPr="00185D50" w:rsidRDefault="000223C6" w:rsidP="00434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0223C6" w:rsidTr="00B97F2A">
        <w:tc>
          <w:tcPr>
            <w:tcW w:w="851" w:type="dxa"/>
          </w:tcPr>
          <w:p w:rsidR="000223C6" w:rsidRPr="00185D50" w:rsidRDefault="000223C6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223C6" w:rsidRPr="00185D50" w:rsidRDefault="000223C6" w:rsidP="00434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Baltų pr. 137D</w:t>
            </w:r>
          </w:p>
        </w:tc>
        <w:tc>
          <w:tcPr>
            <w:tcW w:w="3261" w:type="dxa"/>
          </w:tcPr>
          <w:p w:rsidR="000223C6" w:rsidRPr="00185D50" w:rsidRDefault="000223C6" w:rsidP="00434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4400-0283-3054</w:t>
            </w:r>
          </w:p>
        </w:tc>
        <w:tc>
          <w:tcPr>
            <w:tcW w:w="3118" w:type="dxa"/>
          </w:tcPr>
          <w:p w:rsidR="000223C6" w:rsidRPr="00185D50" w:rsidRDefault="000223C6" w:rsidP="00434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50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0C46C6" w:rsidTr="00B97F2A">
        <w:tc>
          <w:tcPr>
            <w:tcW w:w="851" w:type="dxa"/>
          </w:tcPr>
          <w:p w:rsidR="000C46C6" w:rsidRPr="000C46C6" w:rsidRDefault="000C46C6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C46C6" w:rsidRPr="000C46C6" w:rsidRDefault="000C46C6" w:rsidP="0017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6C6">
              <w:rPr>
                <w:rFonts w:ascii="Times New Roman" w:hAnsi="Times New Roman" w:cs="Times New Roman"/>
                <w:sz w:val="24"/>
                <w:szCs w:val="24"/>
              </w:rPr>
              <w:t>Barupės</w:t>
            </w:r>
            <w:proofErr w:type="spellEnd"/>
            <w:r w:rsidRPr="000C46C6">
              <w:rPr>
                <w:rFonts w:ascii="Times New Roman" w:hAnsi="Times New Roman" w:cs="Times New Roman"/>
                <w:sz w:val="24"/>
                <w:szCs w:val="24"/>
              </w:rPr>
              <w:t xml:space="preserve"> g. 29</w:t>
            </w:r>
          </w:p>
        </w:tc>
        <w:tc>
          <w:tcPr>
            <w:tcW w:w="3261" w:type="dxa"/>
          </w:tcPr>
          <w:p w:rsidR="000C46C6" w:rsidRPr="000C46C6" w:rsidRDefault="000C46C6" w:rsidP="0074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6C6">
              <w:rPr>
                <w:rFonts w:ascii="Times New Roman" w:hAnsi="Times New Roman" w:cs="Times New Roman"/>
                <w:sz w:val="24"/>
                <w:szCs w:val="24"/>
              </w:rPr>
              <w:t>4400-2599-6545</w:t>
            </w:r>
          </w:p>
        </w:tc>
        <w:tc>
          <w:tcPr>
            <w:tcW w:w="3118" w:type="dxa"/>
          </w:tcPr>
          <w:p w:rsidR="000C46C6" w:rsidRDefault="000C46C6">
            <w:r w:rsidRPr="007F118D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0C46C6" w:rsidTr="00B97F2A">
        <w:tc>
          <w:tcPr>
            <w:tcW w:w="851" w:type="dxa"/>
          </w:tcPr>
          <w:p w:rsidR="000C46C6" w:rsidRPr="000C46C6" w:rsidRDefault="000C46C6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C46C6" w:rsidRPr="000C46C6" w:rsidRDefault="000C46C6" w:rsidP="0017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6C6">
              <w:rPr>
                <w:rFonts w:ascii="Times New Roman" w:hAnsi="Times New Roman" w:cs="Times New Roman"/>
                <w:sz w:val="24"/>
                <w:szCs w:val="24"/>
              </w:rPr>
              <w:t>Meškauogių</w:t>
            </w:r>
            <w:proofErr w:type="spellEnd"/>
            <w:r w:rsidRPr="000C4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6C6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proofErr w:type="spellEnd"/>
            <w:r w:rsidRPr="000C46C6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</w:tc>
        <w:tc>
          <w:tcPr>
            <w:tcW w:w="3261" w:type="dxa"/>
          </w:tcPr>
          <w:p w:rsidR="000C46C6" w:rsidRPr="000C46C6" w:rsidRDefault="000C46C6" w:rsidP="0074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6C6">
              <w:rPr>
                <w:rFonts w:ascii="Times New Roman" w:hAnsi="Times New Roman" w:cs="Times New Roman"/>
                <w:sz w:val="24"/>
                <w:szCs w:val="24"/>
              </w:rPr>
              <w:t>5217-0028-0199</w:t>
            </w:r>
          </w:p>
        </w:tc>
        <w:tc>
          <w:tcPr>
            <w:tcW w:w="3118" w:type="dxa"/>
          </w:tcPr>
          <w:p w:rsidR="000C46C6" w:rsidRDefault="000C46C6">
            <w:r w:rsidRPr="007F118D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0C46C6" w:rsidTr="00B97F2A">
        <w:tc>
          <w:tcPr>
            <w:tcW w:w="851" w:type="dxa"/>
          </w:tcPr>
          <w:p w:rsidR="000C46C6" w:rsidRPr="000C46C6" w:rsidRDefault="000C46C6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C46C6" w:rsidRPr="000C46C6" w:rsidRDefault="000C46C6" w:rsidP="0017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6C6">
              <w:rPr>
                <w:rFonts w:ascii="Times New Roman" w:hAnsi="Times New Roman" w:cs="Times New Roman"/>
                <w:sz w:val="24"/>
                <w:szCs w:val="24"/>
              </w:rPr>
              <w:t>Meškauogių</w:t>
            </w:r>
            <w:proofErr w:type="spellEnd"/>
            <w:r w:rsidRPr="000C4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6C6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proofErr w:type="spellEnd"/>
            <w:r w:rsidRPr="000C46C6">
              <w:rPr>
                <w:rFonts w:ascii="Times New Roman" w:hAnsi="Times New Roman" w:cs="Times New Roman"/>
                <w:sz w:val="24"/>
                <w:szCs w:val="24"/>
              </w:rPr>
              <w:t>. 4</w:t>
            </w:r>
          </w:p>
        </w:tc>
        <w:tc>
          <w:tcPr>
            <w:tcW w:w="3261" w:type="dxa"/>
          </w:tcPr>
          <w:p w:rsidR="000C46C6" w:rsidRPr="000C46C6" w:rsidRDefault="000C46C6" w:rsidP="0074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6C6">
              <w:rPr>
                <w:rFonts w:ascii="Times New Roman" w:hAnsi="Times New Roman" w:cs="Times New Roman"/>
                <w:sz w:val="24"/>
                <w:szCs w:val="24"/>
              </w:rPr>
              <w:t>5217-0028-0200</w:t>
            </w:r>
          </w:p>
        </w:tc>
        <w:tc>
          <w:tcPr>
            <w:tcW w:w="3118" w:type="dxa"/>
          </w:tcPr>
          <w:p w:rsidR="000C46C6" w:rsidRDefault="000C46C6">
            <w:r w:rsidRPr="007F118D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0C46C6" w:rsidTr="00B97F2A">
        <w:tc>
          <w:tcPr>
            <w:tcW w:w="851" w:type="dxa"/>
          </w:tcPr>
          <w:p w:rsidR="000C46C6" w:rsidRPr="000C46C6" w:rsidRDefault="000C46C6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C46C6" w:rsidRPr="000C46C6" w:rsidRDefault="000C46C6" w:rsidP="0017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6C6">
              <w:rPr>
                <w:rFonts w:ascii="Times New Roman" w:hAnsi="Times New Roman" w:cs="Times New Roman"/>
                <w:sz w:val="24"/>
                <w:szCs w:val="24"/>
              </w:rPr>
              <w:t>Meškauogių</w:t>
            </w:r>
            <w:proofErr w:type="spellEnd"/>
            <w:r w:rsidRPr="000C4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6C6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proofErr w:type="spellEnd"/>
            <w:r w:rsidRPr="000C46C6">
              <w:rPr>
                <w:rFonts w:ascii="Times New Roman" w:hAnsi="Times New Roman" w:cs="Times New Roman"/>
                <w:sz w:val="24"/>
                <w:szCs w:val="24"/>
              </w:rPr>
              <w:t>. 33</w:t>
            </w:r>
          </w:p>
        </w:tc>
        <w:tc>
          <w:tcPr>
            <w:tcW w:w="3261" w:type="dxa"/>
          </w:tcPr>
          <w:p w:rsidR="000C46C6" w:rsidRPr="000C46C6" w:rsidRDefault="000C46C6" w:rsidP="0074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6C6">
              <w:rPr>
                <w:rFonts w:ascii="Times New Roman" w:hAnsi="Times New Roman" w:cs="Times New Roman"/>
                <w:sz w:val="24"/>
                <w:szCs w:val="24"/>
              </w:rPr>
              <w:t>5217-0028-0215</w:t>
            </w:r>
          </w:p>
        </w:tc>
        <w:tc>
          <w:tcPr>
            <w:tcW w:w="3118" w:type="dxa"/>
          </w:tcPr>
          <w:p w:rsidR="000C46C6" w:rsidRDefault="000C46C6">
            <w:r w:rsidRPr="007F118D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0C46C6" w:rsidTr="00B97F2A">
        <w:tc>
          <w:tcPr>
            <w:tcW w:w="851" w:type="dxa"/>
          </w:tcPr>
          <w:p w:rsidR="000C46C6" w:rsidRPr="000C46C6" w:rsidRDefault="000C46C6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C46C6" w:rsidRPr="000C46C6" w:rsidRDefault="000C46C6" w:rsidP="0017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6C6">
              <w:rPr>
                <w:rFonts w:ascii="Times New Roman" w:hAnsi="Times New Roman" w:cs="Times New Roman"/>
                <w:sz w:val="24"/>
                <w:szCs w:val="24"/>
              </w:rPr>
              <w:t>Meškauogių</w:t>
            </w:r>
            <w:proofErr w:type="spellEnd"/>
            <w:r w:rsidRPr="000C4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6C6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proofErr w:type="spellEnd"/>
            <w:r w:rsidRPr="000C46C6">
              <w:rPr>
                <w:rFonts w:ascii="Times New Roman" w:hAnsi="Times New Roman" w:cs="Times New Roman"/>
                <w:sz w:val="24"/>
                <w:szCs w:val="24"/>
              </w:rPr>
              <w:t>. 35</w:t>
            </w:r>
          </w:p>
        </w:tc>
        <w:tc>
          <w:tcPr>
            <w:tcW w:w="3261" w:type="dxa"/>
          </w:tcPr>
          <w:p w:rsidR="000C46C6" w:rsidRPr="000C46C6" w:rsidRDefault="000C46C6" w:rsidP="0074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6C6">
              <w:rPr>
                <w:rFonts w:ascii="Times New Roman" w:hAnsi="Times New Roman" w:cs="Times New Roman"/>
                <w:sz w:val="24"/>
                <w:szCs w:val="24"/>
              </w:rPr>
              <w:t>5217-0028-0018</w:t>
            </w:r>
          </w:p>
        </w:tc>
        <w:tc>
          <w:tcPr>
            <w:tcW w:w="3118" w:type="dxa"/>
          </w:tcPr>
          <w:p w:rsidR="000C46C6" w:rsidRDefault="000C46C6">
            <w:r w:rsidRPr="007F118D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0C46C6" w:rsidTr="00B97F2A">
        <w:tc>
          <w:tcPr>
            <w:tcW w:w="851" w:type="dxa"/>
          </w:tcPr>
          <w:p w:rsidR="000C46C6" w:rsidRPr="000C46C6" w:rsidRDefault="000C46C6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C46C6" w:rsidRPr="000C46C6" w:rsidRDefault="000C46C6" w:rsidP="0017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6C6">
              <w:rPr>
                <w:rFonts w:ascii="Times New Roman" w:hAnsi="Times New Roman" w:cs="Times New Roman"/>
                <w:sz w:val="24"/>
                <w:szCs w:val="24"/>
              </w:rPr>
              <w:t>Meškauogių</w:t>
            </w:r>
            <w:proofErr w:type="spellEnd"/>
            <w:r w:rsidRPr="000C4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6C6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proofErr w:type="spellEnd"/>
            <w:r w:rsidRPr="000C46C6">
              <w:rPr>
                <w:rFonts w:ascii="Times New Roman" w:hAnsi="Times New Roman" w:cs="Times New Roman"/>
                <w:sz w:val="24"/>
                <w:szCs w:val="24"/>
              </w:rPr>
              <w:t>. 37</w:t>
            </w:r>
          </w:p>
        </w:tc>
        <w:tc>
          <w:tcPr>
            <w:tcW w:w="3261" w:type="dxa"/>
          </w:tcPr>
          <w:p w:rsidR="000C46C6" w:rsidRPr="000C46C6" w:rsidRDefault="000C46C6" w:rsidP="0074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6C6">
              <w:rPr>
                <w:rFonts w:ascii="Times New Roman" w:hAnsi="Times New Roman" w:cs="Times New Roman"/>
                <w:sz w:val="24"/>
                <w:szCs w:val="24"/>
              </w:rPr>
              <w:t>5217-0028-0019</w:t>
            </w:r>
          </w:p>
        </w:tc>
        <w:tc>
          <w:tcPr>
            <w:tcW w:w="3118" w:type="dxa"/>
          </w:tcPr>
          <w:p w:rsidR="000C46C6" w:rsidRDefault="000C46C6">
            <w:r w:rsidRPr="007F118D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0C46C6" w:rsidTr="00B97F2A">
        <w:tc>
          <w:tcPr>
            <w:tcW w:w="851" w:type="dxa"/>
          </w:tcPr>
          <w:p w:rsidR="000C46C6" w:rsidRPr="000C46C6" w:rsidRDefault="000C46C6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C46C6" w:rsidRPr="000C46C6" w:rsidRDefault="000C46C6" w:rsidP="0017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6C6">
              <w:rPr>
                <w:rFonts w:ascii="Times New Roman" w:hAnsi="Times New Roman" w:cs="Times New Roman"/>
                <w:sz w:val="24"/>
                <w:szCs w:val="24"/>
              </w:rPr>
              <w:t>Meškauogių</w:t>
            </w:r>
            <w:proofErr w:type="spellEnd"/>
            <w:r w:rsidRPr="000C4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6C6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proofErr w:type="spellEnd"/>
            <w:r w:rsidRPr="000C46C6">
              <w:rPr>
                <w:rFonts w:ascii="Times New Roman" w:hAnsi="Times New Roman" w:cs="Times New Roman"/>
                <w:sz w:val="24"/>
                <w:szCs w:val="24"/>
              </w:rPr>
              <w:t>. 39</w:t>
            </w:r>
          </w:p>
        </w:tc>
        <w:tc>
          <w:tcPr>
            <w:tcW w:w="3261" w:type="dxa"/>
          </w:tcPr>
          <w:p w:rsidR="000C46C6" w:rsidRPr="000C46C6" w:rsidRDefault="000C46C6" w:rsidP="0074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6C6">
              <w:rPr>
                <w:rFonts w:ascii="Times New Roman" w:hAnsi="Times New Roman" w:cs="Times New Roman"/>
                <w:sz w:val="24"/>
                <w:szCs w:val="24"/>
              </w:rPr>
              <w:t>5217-0028-0020</w:t>
            </w:r>
          </w:p>
        </w:tc>
        <w:tc>
          <w:tcPr>
            <w:tcW w:w="3118" w:type="dxa"/>
          </w:tcPr>
          <w:p w:rsidR="000C46C6" w:rsidRDefault="000C46C6">
            <w:r w:rsidRPr="007F118D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0C46C6" w:rsidTr="00B97F2A">
        <w:tc>
          <w:tcPr>
            <w:tcW w:w="851" w:type="dxa"/>
          </w:tcPr>
          <w:p w:rsidR="000C46C6" w:rsidRPr="000C46C6" w:rsidRDefault="000C46C6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C46C6" w:rsidRPr="000C46C6" w:rsidRDefault="000C46C6" w:rsidP="0017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6C6">
              <w:rPr>
                <w:rFonts w:ascii="Times New Roman" w:hAnsi="Times New Roman" w:cs="Times New Roman"/>
                <w:sz w:val="24"/>
                <w:szCs w:val="24"/>
              </w:rPr>
              <w:t>Meškauogių</w:t>
            </w:r>
            <w:proofErr w:type="spellEnd"/>
            <w:r w:rsidRPr="000C4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6C6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proofErr w:type="spellEnd"/>
            <w:r w:rsidRPr="000C46C6">
              <w:rPr>
                <w:rFonts w:ascii="Times New Roman" w:hAnsi="Times New Roman" w:cs="Times New Roman"/>
                <w:sz w:val="24"/>
                <w:szCs w:val="24"/>
              </w:rPr>
              <w:t>. 41</w:t>
            </w:r>
          </w:p>
        </w:tc>
        <w:tc>
          <w:tcPr>
            <w:tcW w:w="3261" w:type="dxa"/>
          </w:tcPr>
          <w:p w:rsidR="000C46C6" w:rsidRPr="000C46C6" w:rsidRDefault="000C46C6" w:rsidP="0074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6C6">
              <w:rPr>
                <w:rFonts w:ascii="Times New Roman" w:hAnsi="Times New Roman" w:cs="Times New Roman"/>
                <w:sz w:val="24"/>
                <w:szCs w:val="24"/>
              </w:rPr>
              <w:t>5217-0028-0021</w:t>
            </w:r>
          </w:p>
        </w:tc>
        <w:tc>
          <w:tcPr>
            <w:tcW w:w="3118" w:type="dxa"/>
          </w:tcPr>
          <w:p w:rsidR="000C46C6" w:rsidRDefault="000C46C6">
            <w:r w:rsidRPr="007F118D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0C46C6" w:rsidTr="00B97F2A">
        <w:tc>
          <w:tcPr>
            <w:tcW w:w="851" w:type="dxa"/>
          </w:tcPr>
          <w:p w:rsidR="000C46C6" w:rsidRPr="000C46C6" w:rsidRDefault="000C46C6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C46C6" w:rsidRPr="000C46C6" w:rsidRDefault="000C46C6" w:rsidP="0017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0C46C6" w:rsidRPr="000C46C6" w:rsidRDefault="000C46C6" w:rsidP="0074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6C6">
              <w:rPr>
                <w:rFonts w:ascii="Times New Roman" w:hAnsi="Times New Roman" w:cs="Times New Roman"/>
                <w:sz w:val="24"/>
                <w:szCs w:val="24"/>
              </w:rPr>
              <w:t>4400-1050-0026</w:t>
            </w:r>
          </w:p>
        </w:tc>
        <w:tc>
          <w:tcPr>
            <w:tcW w:w="3118" w:type="dxa"/>
          </w:tcPr>
          <w:p w:rsidR="000C46C6" w:rsidRDefault="000C46C6">
            <w:r w:rsidRPr="007F118D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0C46C6" w:rsidTr="00B97F2A">
        <w:tc>
          <w:tcPr>
            <w:tcW w:w="851" w:type="dxa"/>
          </w:tcPr>
          <w:p w:rsidR="000C46C6" w:rsidRPr="000C46C6" w:rsidRDefault="000C46C6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C46C6" w:rsidRPr="000C46C6" w:rsidRDefault="000C46C6" w:rsidP="0017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6C6">
              <w:rPr>
                <w:rFonts w:ascii="Times New Roman" w:hAnsi="Times New Roman" w:cs="Times New Roman"/>
                <w:sz w:val="24"/>
                <w:szCs w:val="24"/>
              </w:rPr>
              <w:t>Horizonto g. 24</w:t>
            </w:r>
          </w:p>
        </w:tc>
        <w:tc>
          <w:tcPr>
            <w:tcW w:w="3261" w:type="dxa"/>
          </w:tcPr>
          <w:p w:rsidR="000C46C6" w:rsidRPr="000C46C6" w:rsidRDefault="000C46C6" w:rsidP="0074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6C6">
              <w:rPr>
                <w:rFonts w:ascii="Times New Roman" w:hAnsi="Times New Roman" w:cs="Times New Roman"/>
                <w:sz w:val="24"/>
                <w:szCs w:val="24"/>
              </w:rPr>
              <w:t>4400-0574-9788</w:t>
            </w:r>
          </w:p>
        </w:tc>
        <w:tc>
          <w:tcPr>
            <w:tcW w:w="3118" w:type="dxa"/>
          </w:tcPr>
          <w:p w:rsidR="000C46C6" w:rsidRDefault="000C46C6">
            <w:r w:rsidRPr="007F118D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0C46C6" w:rsidTr="00B97F2A">
        <w:tc>
          <w:tcPr>
            <w:tcW w:w="851" w:type="dxa"/>
          </w:tcPr>
          <w:p w:rsidR="000C46C6" w:rsidRPr="000C46C6" w:rsidRDefault="000C46C6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C46C6" w:rsidRPr="000C46C6" w:rsidRDefault="000C46C6" w:rsidP="0017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6C6">
              <w:rPr>
                <w:rFonts w:ascii="Times New Roman" w:hAnsi="Times New Roman" w:cs="Times New Roman"/>
                <w:sz w:val="24"/>
                <w:szCs w:val="24"/>
              </w:rPr>
              <w:t>Romainiškių</w:t>
            </w:r>
            <w:proofErr w:type="spellEnd"/>
            <w:r w:rsidRPr="000C46C6">
              <w:rPr>
                <w:rFonts w:ascii="Times New Roman" w:hAnsi="Times New Roman" w:cs="Times New Roman"/>
                <w:sz w:val="24"/>
                <w:szCs w:val="24"/>
              </w:rPr>
              <w:t xml:space="preserve"> g. 59</w:t>
            </w:r>
          </w:p>
        </w:tc>
        <w:tc>
          <w:tcPr>
            <w:tcW w:w="3261" w:type="dxa"/>
          </w:tcPr>
          <w:p w:rsidR="000C46C6" w:rsidRPr="000C46C6" w:rsidRDefault="000C46C6" w:rsidP="0074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6C6">
              <w:rPr>
                <w:rFonts w:ascii="Times New Roman" w:hAnsi="Times New Roman" w:cs="Times New Roman"/>
                <w:sz w:val="24"/>
                <w:szCs w:val="24"/>
              </w:rPr>
              <w:t>4400-5177-6775</w:t>
            </w:r>
          </w:p>
        </w:tc>
        <w:tc>
          <w:tcPr>
            <w:tcW w:w="3118" w:type="dxa"/>
          </w:tcPr>
          <w:p w:rsidR="000C46C6" w:rsidRDefault="000C46C6">
            <w:r w:rsidRPr="007F118D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0C46C6" w:rsidTr="00B97F2A">
        <w:tc>
          <w:tcPr>
            <w:tcW w:w="851" w:type="dxa"/>
          </w:tcPr>
          <w:p w:rsidR="000C46C6" w:rsidRPr="000C46C6" w:rsidRDefault="000C46C6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C46C6" w:rsidRPr="000C46C6" w:rsidRDefault="000C46C6" w:rsidP="0017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6C6">
              <w:rPr>
                <w:rFonts w:ascii="Times New Roman" w:hAnsi="Times New Roman" w:cs="Times New Roman"/>
                <w:sz w:val="24"/>
                <w:szCs w:val="24"/>
              </w:rPr>
              <w:t>Romainiškių</w:t>
            </w:r>
            <w:proofErr w:type="spellEnd"/>
            <w:r w:rsidRPr="000C46C6">
              <w:rPr>
                <w:rFonts w:ascii="Times New Roman" w:hAnsi="Times New Roman" w:cs="Times New Roman"/>
                <w:sz w:val="24"/>
                <w:szCs w:val="24"/>
              </w:rPr>
              <w:t xml:space="preserve"> g. 61</w:t>
            </w:r>
          </w:p>
        </w:tc>
        <w:tc>
          <w:tcPr>
            <w:tcW w:w="3261" w:type="dxa"/>
          </w:tcPr>
          <w:p w:rsidR="000C46C6" w:rsidRPr="000C46C6" w:rsidRDefault="000C46C6" w:rsidP="0074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6C6">
              <w:rPr>
                <w:rFonts w:ascii="Times New Roman" w:hAnsi="Times New Roman" w:cs="Times New Roman"/>
                <w:sz w:val="24"/>
                <w:szCs w:val="24"/>
              </w:rPr>
              <w:t>4400-5177-9701</w:t>
            </w:r>
          </w:p>
        </w:tc>
        <w:tc>
          <w:tcPr>
            <w:tcW w:w="3118" w:type="dxa"/>
          </w:tcPr>
          <w:p w:rsidR="000C46C6" w:rsidRDefault="000C46C6">
            <w:r w:rsidRPr="007F118D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0C46C6" w:rsidTr="00B97F2A">
        <w:tc>
          <w:tcPr>
            <w:tcW w:w="851" w:type="dxa"/>
          </w:tcPr>
          <w:p w:rsidR="000C46C6" w:rsidRPr="000C46C6" w:rsidRDefault="000C46C6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C46C6" w:rsidRPr="000C46C6" w:rsidRDefault="000C46C6" w:rsidP="0017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6C6">
              <w:rPr>
                <w:rFonts w:ascii="Times New Roman" w:hAnsi="Times New Roman" w:cs="Times New Roman"/>
                <w:sz w:val="24"/>
                <w:szCs w:val="24"/>
              </w:rPr>
              <w:t>Lubinų g. 71</w:t>
            </w:r>
          </w:p>
        </w:tc>
        <w:tc>
          <w:tcPr>
            <w:tcW w:w="3261" w:type="dxa"/>
          </w:tcPr>
          <w:p w:rsidR="000C46C6" w:rsidRPr="000C46C6" w:rsidRDefault="000C46C6" w:rsidP="0074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6C6">
              <w:rPr>
                <w:rFonts w:ascii="Times New Roman" w:hAnsi="Times New Roman" w:cs="Times New Roman"/>
                <w:sz w:val="24"/>
                <w:szCs w:val="24"/>
              </w:rPr>
              <w:t>4400-5610-7054</w:t>
            </w:r>
          </w:p>
        </w:tc>
        <w:tc>
          <w:tcPr>
            <w:tcW w:w="3118" w:type="dxa"/>
          </w:tcPr>
          <w:p w:rsidR="000C46C6" w:rsidRDefault="000C46C6">
            <w:r w:rsidRPr="007F118D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0C46C6" w:rsidTr="000C46C6">
        <w:tc>
          <w:tcPr>
            <w:tcW w:w="851" w:type="dxa"/>
            <w:tcBorders>
              <w:bottom w:val="single" w:sz="4" w:space="0" w:color="auto"/>
            </w:tcBorders>
          </w:tcPr>
          <w:p w:rsidR="000C46C6" w:rsidRPr="000C46C6" w:rsidRDefault="000C46C6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C46C6" w:rsidRPr="000C46C6" w:rsidRDefault="000C46C6" w:rsidP="0017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6C6">
              <w:rPr>
                <w:rFonts w:ascii="Times New Roman" w:hAnsi="Times New Roman" w:cs="Times New Roman"/>
                <w:sz w:val="24"/>
                <w:szCs w:val="24"/>
              </w:rPr>
              <w:t>E. Volterio g. 101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0C46C6" w:rsidRPr="000C46C6" w:rsidRDefault="000C46C6" w:rsidP="0074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6C6">
              <w:rPr>
                <w:rFonts w:ascii="Times New Roman" w:hAnsi="Times New Roman" w:cs="Times New Roman"/>
                <w:sz w:val="24"/>
                <w:szCs w:val="24"/>
              </w:rPr>
              <w:t>4400-0999-6603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C46C6" w:rsidRDefault="000C46C6">
            <w:r w:rsidRPr="007F118D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0C46C6" w:rsidTr="005D6742">
        <w:tc>
          <w:tcPr>
            <w:tcW w:w="851" w:type="dxa"/>
          </w:tcPr>
          <w:p w:rsidR="000C46C6" w:rsidRPr="000C46C6" w:rsidRDefault="000C46C6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C46C6" w:rsidRPr="000C46C6" w:rsidRDefault="000C46C6" w:rsidP="0017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6C6">
              <w:rPr>
                <w:rFonts w:ascii="Times New Roman" w:hAnsi="Times New Roman" w:cs="Times New Roman"/>
                <w:sz w:val="24"/>
                <w:szCs w:val="24"/>
              </w:rPr>
              <w:t>Vijūkų</w:t>
            </w:r>
            <w:proofErr w:type="spellEnd"/>
            <w:r w:rsidRPr="000C46C6">
              <w:rPr>
                <w:rFonts w:ascii="Times New Roman" w:hAnsi="Times New Roman" w:cs="Times New Roman"/>
                <w:sz w:val="24"/>
                <w:szCs w:val="24"/>
              </w:rPr>
              <w:t xml:space="preserve"> g. 13A</w:t>
            </w:r>
          </w:p>
        </w:tc>
        <w:tc>
          <w:tcPr>
            <w:tcW w:w="3261" w:type="dxa"/>
          </w:tcPr>
          <w:p w:rsidR="000C46C6" w:rsidRPr="000C46C6" w:rsidRDefault="000C46C6" w:rsidP="0074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6C6">
              <w:rPr>
                <w:rFonts w:ascii="Times New Roman" w:hAnsi="Times New Roman" w:cs="Times New Roman"/>
                <w:sz w:val="24"/>
                <w:szCs w:val="24"/>
              </w:rPr>
              <w:t>5283-0007-0306</w:t>
            </w:r>
          </w:p>
        </w:tc>
        <w:tc>
          <w:tcPr>
            <w:tcW w:w="3118" w:type="dxa"/>
          </w:tcPr>
          <w:p w:rsidR="000C46C6" w:rsidRDefault="000C46C6">
            <w:r w:rsidRPr="007F118D">
              <w:rPr>
                <w:rFonts w:ascii="Times New Roman" w:hAnsi="Times New Roman" w:cs="Times New Roman"/>
                <w:sz w:val="24"/>
                <w:szCs w:val="24"/>
              </w:rPr>
              <w:t>7.1.; 7.3; 7.5.</w:t>
            </w:r>
          </w:p>
        </w:tc>
      </w:tr>
      <w:tr w:rsidR="005D6742" w:rsidTr="00897764">
        <w:tc>
          <w:tcPr>
            <w:tcW w:w="851" w:type="dxa"/>
          </w:tcPr>
          <w:p w:rsidR="005D6742" w:rsidRPr="000C46C6" w:rsidRDefault="005D6742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D6742" w:rsidRPr="000C46C6" w:rsidRDefault="005D6742" w:rsidP="0017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alnučių g. 5</w:t>
            </w:r>
          </w:p>
        </w:tc>
        <w:tc>
          <w:tcPr>
            <w:tcW w:w="3261" w:type="dxa"/>
          </w:tcPr>
          <w:p w:rsidR="005D6742" w:rsidRPr="000C46C6" w:rsidRDefault="005D6742" w:rsidP="0074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3-0007-0195</w:t>
            </w:r>
          </w:p>
        </w:tc>
        <w:tc>
          <w:tcPr>
            <w:tcW w:w="3118" w:type="dxa"/>
          </w:tcPr>
          <w:p w:rsidR="005D6742" w:rsidRPr="007F118D" w:rsidRDefault="005D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; 7.5</w:t>
            </w:r>
          </w:p>
        </w:tc>
      </w:tr>
      <w:tr w:rsidR="00462653" w:rsidTr="00897764">
        <w:tc>
          <w:tcPr>
            <w:tcW w:w="851" w:type="dxa"/>
          </w:tcPr>
          <w:p w:rsidR="00462653" w:rsidRPr="000C46C6" w:rsidRDefault="00462653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462653" w:rsidRDefault="00462653" w:rsidP="00347B5B">
            <w:r>
              <w:t xml:space="preserve">K. </w:t>
            </w:r>
            <w:proofErr w:type="spellStart"/>
            <w:r>
              <w:t>Popeliučkos</w:t>
            </w:r>
            <w:proofErr w:type="spellEnd"/>
            <w:r>
              <w:t xml:space="preserve"> g. 2</w:t>
            </w:r>
          </w:p>
        </w:tc>
        <w:tc>
          <w:tcPr>
            <w:tcW w:w="3261" w:type="dxa"/>
          </w:tcPr>
          <w:p w:rsidR="00462653" w:rsidRDefault="00462653" w:rsidP="00347B5B">
            <w:r>
              <w:t>4400-4876-2303</w:t>
            </w:r>
          </w:p>
        </w:tc>
        <w:tc>
          <w:tcPr>
            <w:tcW w:w="3118" w:type="dxa"/>
          </w:tcPr>
          <w:p w:rsidR="00462653" w:rsidRDefault="00462653">
            <w:r w:rsidRPr="00611E08">
              <w:t>7.1.; 7.3; 7.5.</w:t>
            </w:r>
          </w:p>
        </w:tc>
      </w:tr>
      <w:tr w:rsidR="00462653" w:rsidTr="00897764">
        <w:tc>
          <w:tcPr>
            <w:tcW w:w="851" w:type="dxa"/>
          </w:tcPr>
          <w:p w:rsidR="00462653" w:rsidRPr="000C46C6" w:rsidRDefault="00462653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62653" w:rsidRDefault="00462653" w:rsidP="00347B5B">
            <w:r w:rsidRPr="00CC1F25">
              <w:t xml:space="preserve">K. </w:t>
            </w:r>
            <w:proofErr w:type="spellStart"/>
            <w:r w:rsidRPr="00CC1F25">
              <w:t>Popeliučkos</w:t>
            </w:r>
            <w:proofErr w:type="spellEnd"/>
            <w:r w:rsidRPr="00CC1F25">
              <w:t xml:space="preserve"> g.</w:t>
            </w:r>
            <w:r>
              <w:t xml:space="preserve"> 4</w:t>
            </w:r>
          </w:p>
        </w:tc>
        <w:tc>
          <w:tcPr>
            <w:tcW w:w="3261" w:type="dxa"/>
          </w:tcPr>
          <w:p w:rsidR="00462653" w:rsidRDefault="00462653" w:rsidP="00347B5B">
            <w:r>
              <w:t>4400-4876-2403</w:t>
            </w:r>
          </w:p>
        </w:tc>
        <w:tc>
          <w:tcPr>
            <w:tcW w:w="3118" w:type="dxa"/>
          </w:tcPr>
          <w:p w:rsidR="00462653" w:rsidRDefault="00462653">
            <w:r w:rsidRPr="00611E08">
              <w:t>7.1.; 7.3; 7.5.</w:t>
            </w:r>
          </w:p>
        </w:tc>
      </w:tr>
      <w:tr w:rsidR="00462653" w:rsidTr="00897764">
        <w:tc>
          <w:tcPr>
            <w:tcW w:w="851" w:type="dxa"/>
          </w:tcPr>
          <w:p w:rsidR="00462653" w:rsidRPr="000C46C6" w:rsidRDefault="00462653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62653" w:rsidRDefault="00462653" w:rsidP="00347B5B">
            <w:r w:rsidRPr="004C2FF7">
              <w:t xml:space="preserve">K. </w:t>
            </w:r>
            <w:proofErr w:type="spellStart"/>
            <w:r w:rsidRPr="004C2FF7">
              <w:t>Popeliučkos</w:t>
            </w:r>
            <w:proofErr w:type="spellEnd"/>
            <w:r w:rsidRPr="004C2FF7">
              <w:t xml:space="preserve"> g. </w:t>
            </w:r>
            <w:r>
              <w:t>6</w:t>
            </w:r>
          </w:p>
        </w:tc>
        <w:tc>
          <w:tcPr>
            <w:tcW w:w="3261" w:type="dxa"/>
          </w:tcPr>
          <w:p w:rsidR="00462653" w:rsidRDefault="00462653" w:rsidP="00347B5B">
            <w:r>
              <w:t>4400-4876-2669</w:t>
            </w:r>
          </w:p>
        </w:tc>
        <w:tc>
          <w:tcPr>
            <w:tcW w:w="3118" w:type="dxa"/>
          </w:tcPr>
          <w:p w:rsidR="00462653" w:rsidRDefault="00462653">
            <w:r w:rsidRPr="00611E08">
              <w:t>7.1.; 7.3; 7.5.</w:t>
            </w:r>
          </w:p>
        </w:tc>
      </w:tr>
      <w:tr w:rsidR="00462653" w:rsidTr="00897764">
        <w:tc>
          <w:tcPr>
            <w:tcW w:w="851" w:type="dxa"/>
          </w:tcPr>
          <w:p w:rsidR="00462653" w:rsidRPr="000C46C6" w:rsidRDefault="00462653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62653" w:rsidRDefault="00462653" w:rsidP="00347B5B">
            <w:r w:rsidRPr="004C2FF7">
              <w:t xml:space="preserve">K. </w:t>
            </w:r>
            <w:proofErr w:type="spellStart"/>
            <w:r w:rsidRPr="004C2FF7">
              <w:t>Popeliučkos</w:t>
            </w:r>
            <w:proofErr w:type="spellEnd"/>
            <w:r w:rsidRPr="004C2FF7">
              <w:t xml:space="preserve"> g. </w:t>
            </w:r>
            <w:r>
              <w:t>8</w:t>
            </w:r>
          </w:p>
        </w:tc>
        <w:tc>
          <w:tcPr>
            <w:tcW w:w="3261" w:type="dxa"/>
          </w:tcPr>
          <w:p w:rsidR="00462653" w:rsidRDefault="00462653" w:rsidP="00347B5B">
            <w:r>
              <w:t>4400-4876-9142</w:t>
            </w:r>
          </w:p>
        </w:tc>
        <w:tc>
          <w:tcPr>
            <w:tcW w:w="3118" w:type="dxa"/>
          </w:tcPr>
          <w:p w:rsidR="00462653" w:rsidRDefault="00462653">
            <w:r w:rsidRPr="00611E08">
              <w:t>7.1.; 7.3; 7.5.</w:t>
            </w:r>
          </w:p>
        </w:tc>
      </w:tr>
      <w:tr w:rsidR="00462653" w:rsidTr="00897764">
        <w:tc>
          <w:tcPr>
            <w:tcW w:w="851" w:type="dxa"/>
          </w:tcPr>
          <w:p w:rsidR="00462653" w:rsidRPr="000C46C6" w:rsidRDefault="00462653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62653" w:rsidRDefault="00462653" w:rsidP="00347B5B">
            <w:r w:rsidRPr="004C2FF7">
              <w:t xml:space="preserve">K. </w:t>
            </w:r>
            <w:proofErr w:type="spellStart"/>
            <w:r w:rsidRPr="004C2FF7">
              <w:t>Popeliučkos</w:t>
            </w:r>
            <w:proofErr w:type="spellEnd"/>
            <w:r w:rsidRPr="004C2FF7">
              <w:t xml:space="preserve"> g. </w:t>
            </w:r>
            <w:r>
              <w:t>10</w:t>
            </w:r>
          </w:p>
        </w:tc>
        <w:tc>
          <w:tcPr>
            <w:tcW w:w="3261" w:type="dxa"/>
          </w:tcPr>
          <w:p w:rsidR="00462653" w:rsidRDefault="00462653" w:rsidP="00347B5B">
            <w:r>
              <w:t>4400-4877-1468</w:t>
            </w:r>
          </w:p>
        </w:tc>
        <w:tc>
          <w:tcPr>
            <w:tcW w:w="3118" w:type="dxa"/>
          </w:tcPr>
          <w:p w:rsidR="00462653" w:rsidRDefault="00462653">
            <w:r w:rsidRPr="00611E08">
              <w:t>7.1.; 7.3; 7.5.</w:t>
            </w:r>
          </w:p>
        </w:tc>
      </w:tr>
      <w:tr w:rsidR="00462653" w:rsidTr="00897764">
        <w:tc>
          <w:tcPr>
            <w:tcW w:w="851" w:type="dxa"/>
          </w:tcPr>
          <w:p w:rsidR="00462653" w:rsidRPr="000C46C6" w:rsidRDefault="00462653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62653" w:rsidRDefault="00462653" w:rsidP="00347B5B">
            <w:r w:rsidRPr="004C2FF7">
              <w:t xml:space="preserve">K. </w:t>
            </w:r>
            <w:proofErr w:type="spellStart"/>
            <w:r w:rsidRPr="004C2FF7">
              <w:t>Popeliučkos</w:t>
            </w:r>
            <w:proofErr w:type="spellEnd"/>
            <w:r w:rsidRPr="004C2FF7">
              <w:t xml:space="preserve"> g. </w:t>
            </w:r>
            <w:r>
              <w:t xml:space="preserve"> 12</w:t>
            </w:r>
          </w:p>
        </w:tc>
        <w:tc>
          <w:tcPr>
            <w:tcW w:w="3261" w:type="dxa"/>
          </w:tcPr>
          <w:p w:rsidR="00462653" w:rsidRDefault="00462653" w:rsidP="00347B5B">
            <w:r>
              <w:t>4400-4877-7019</w:t>
            </w:r>
          </w:p>
        </w:tc>
        <w:tc>
          <w:tcPr>
            <w:tcW w:w="3118" w:type="dxa"/>
          </w:tcPr>
          <w:p w:rsidR="00462653" w:rsidRDefault="00462653">
            <w:r w:rsidRPr="00611E08">
              <w:t>7.1.; 7.3; 7.5.</w:t>
            </w:r>
          </w:p>
        </w:tc>
      </w:tr>
      <w:tr w:rsidR="00462653" w:rsidTr="00897764">
        <w:tc>
          <w:tcPr>
            <w:tcW w:w="851" w:type="dxa"/>
          </w:tcPr>
          <w:p w:rsidR="00462653" w:rsidRPr="000C46C6" w:rsidRDefault="00462653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62653" w:rsidRDefault="00462653" w:rsidP="00347B5B">
            <w:r w:rsidRPr="004C2FF7">
              <w:t xml:space="preserve">K. </w:t>
            </w:r>
            <w:proofErr w:type="spellStart"/>
            <w:r w:rsidRPr="004C2FF7">
              <w:t>Popeliučkos</w:t>
            </w:r>
            <w:proofErr w:type="spellEnd"/>
            <w:r w:rsidRPr="004C2FF7">
              <w:t xml:space="preserve"> g. </w:t>
            </w:r>
            <w:r>
              <w:t xml:space="preserve"> 14</w:t>
            </w:r>
          </w:p>
        </w:tc>
        <w:tc>
          <w:tcPr>
            <w:tcW w:w="3261" w:type="dxa"/>
          </w:tcPr>
          <w:p w:rsidR="00462653" w:rsidRDefault="00462653" w:rsidP="00347B5B">
            <w:r>
              <w:t>4400-4876-9439</w:t>
            </w:r>
          </w:p>
        </w:tc>
        <w:tc>
          <w:tcPr>
            <w:tcW w:w="3118" w:type="dxa"/>
          </w:tcPr>
          <w:p w:rsidR="00462653" w:rsidRDefault="00462653">
            <w:r w:rsidRPr="00611E08">
              <w:t>7.1.; 7.3; 7.5.</w:t>
            </w:r>
          </w:p>
        </w:tc>
      </w:tr>
      <w:tr w:rsidR="00462653" w:rsidTr="00897764">
        <w:tc>
          <w:tcPr>
            <w:tcW w:w="851" w:type="dxa"/>
          </w:tcPr>
          <w:p w:rsidR="00462653" w:rsidRPr="000C46C6" w:rsidRDefault="00462653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62653" w:rsidRPr="004C2FF7" w:rsidRDefault="00462653" w:rsidP="00347B5B">
            <w:r>
              <w:t xml:space="preserve">K. </w:t>
            </w:r>
            <w:proofErr w:type="spellStart"/>
            <w:r>
              <w:t>Popeliučkos</w:t>
            </w:r>
            <w:proofErr w:type="spellEnd"/>
            <w:r>
              <w:t xml:space="preserve"> g.  16</w:t>
            </w:r>
          </w:p>
        </w:tc>
        <w:tc>
          <w:tcPr>
            <w:tcW w:w="3261" w:type="dxa"/>
          </w:tcPr>
          <w:p w:rsidR="00462653" w:rsidRDefault="00462653" w:rsidP="00347B5B">
            <w:r>
              <w:t>4400-4877-1992</w:t>
            </w:r>
          </w:p>
        </w:tc>
        <w:tc>
          <w:tcPr>
            <w:tcW w:w="3118" w:type="dxa"/>
          </w:tcPr>
          <w:p w:rsidR="00462653" w:rsidRDefault="00462653">
            <w:r w:rsidRPr="00611E08">
              <w:t>7.1.; 7.3; 7.5.</w:t>
            </w:r>
          </w:p>
        </w:tc>
      </w:tr>
      <w:tr w:rsidR="00462653" w:rsidTr="00897764">
        <w:tc>
          <w:tcPr>
            <w:tcW w:w="851" w:type="dxa"/>
          </w:tcPr>
          <w:p w:rsidR="00462653" w:rsidRPr="000C46C6" w:rsidRDefault="00462653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62653" w:rsidRDefault="00462653" w:rsidP="00347B5B">
            <w:r>
              <w:t>-</w:t>
            </w:r>
          </w:p>
        </w:tc>
        <w:tc>
          <w:tcPr>
            <w:tcW w:w="3261" w:type="dxa"/>
          </w:tcPr>
          <w:p w:rsidR="00462653" w:rsidRDefault="00462653" w:rsidP="00347B5B">
            <w:r>
              <w:t>5217-0014-0197</w:t>
            </w:r>
          </w:p>
        </w:tc>
        <w:tc>
          <w:tcPr>
            <w:tcW w:w="3118" w:type="dxa"/>
          </w:tcPr>
          <w:p w:rsidR="00462653" w:rsidRDefault="00462653">
            <w:r w:rsidRPr="00611E08">
              <w:t>7.1.; 7.3; 7.5.</w:t>
            </w:r>
          </w:p>
        </w:tc>
      </w:tr>
      <w:tr w:rsidR="00462653" w:rsidTr="00897764">
        <w:tc>
          <w:tcPr>
            <w:tcW w:w="851" w:type="dxa"/>
          </w:tcPr>
          <w:p w:rsidR="00462653" w:rsidRPr="000C46C6" w:rsidRDefault="00462653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62653" w:rsidRDefault="00462653" w:rsidP="00347B5B">
            <w:r>
              <w:t>-</w:t>
            </w:r>
          </w:p>
        </w:tc>
        <w:tc>
          <w:tcPr>
            <w:tcW w:w="3261" w:type="dxa"/>
          </w:tcPr>
          <w:p w:rsidR="00462653" w:rsidRDefault="00462653" w:rsidP="00347B5B">
            <w:r>
              <w:t>1901-0287-0223</w:t>
            </w:r>
          </w:p>
        </w:tc>
        <w:tc>
          <w:tcPr>
            <w:tcW w:w="3118" w:type="dxa"/>
          </w:tcPr>
          <w:p w:rsidR="00462653" w:rsidRDefault="00462653">
            <w:r w:rsidRPr="00611E08">
              <w:t>7.1.; 7.3; 7.5.</w:t>
            </w:r>
          </w:p>
        </w:tc>
      </w:tr>
      <w:tr w:rsidR="00462653" w:rsidTr="00897764">
        <w:tc>
          <w:tcPr>
            <w:tcW w:w="851" w:type="dxa"/>
          </w:tcPr>
          <w:p w:rsidR="00462653" w:rsidRPr="000C46C6" w:rsidRDefault="00462653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62653" w:rsidRDefault="00462653" w:rsidP="00347B5B">
            <w:r>
              <w:t>Bernatonių g. 78</w:t>
            </w:r>
          </w:p>
        </w:tc>
        <w:tc>
          <w:tcPr>
            <w:tcW w:w="3261" w:type="dxa"/>
          </w:tcPr>
          <w:p w:rsidR="00462653" w:rsidRDefault="00462653" w:rsidP="00347B5B">
            <w:r>
              <w:t>4400-0594-4470</w:t>
            </w:r>
          </w:p>
        </w:tc>
        <w:tc>
          <w:tcPr>
            <w:tcW w:w="3118" w:type="dxa"/>
          </w:tcPr>
          <w:p w:rsidR="00462653" w:rsidRDefault="00462653">
            <w:r w:rsidRPr="00611E08">
              <w:t>7.1.; 7.3; 7.5.</w:t>
            </w:r>
          </w:p>
        </w:tc>
      </w:tr>
      <w:tr w:rsidR="00462653" w:rsidTr="00897764">
        <w:tc>
          <w:tcPr>
            <w:tcW w:w="851" w:type="dxa"/>
          </w:tcPr>
          <w:p w:rsidR="00462653" w:rsidRPr="000C46C6" w:rsidRDefault="00462653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62653" w:rsidRDefault="00462653" w:rsidP="00347B5B">
            <w:r>
              <w:t>-</w:t>
            </w:r>
          </w:p>
        </w:tc>
        <w:tc>
          <w:tcPr>
            <w:tcW w:w="3261" w:type="dxa"/>
          </w:tcPr>
          <w:p w:rsidR="00462653" w:rsidRDefault="00462653" w:rsidP="00347B5B">
            <w:r>
              <w:t>5283-0007-0246</w:t>
            </w:r>
          </w:p>
        </w:tc>
        <w:tc>
          <w:tcPr>
            <w:tcW w:w="3118" w:type="dxa"/>
          </w:tcPr>
          <w:p w:rsidR="00462653" w:rsidRDefault="00462653">
            <w:r w:rsidRPr="00611E08">
              <w:t>7.1.; 7.3; 7.5.</w:t>
            </w:r>
          </w:p>
        </w:tc>
      </w:tr>
      <w:tr w:rsidR="00462653" w:rsidTr="00897764">
        <w:tc>
          <w:tcPr>
            <w:tcW w:w="851" w:type="dxa"/>
          </w:tcPr>
          <w:p w:rsidR="00462653" w:rsidRPr="000C46C6" w:rsidRDefault="00462653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62653" w:rsidRDefault="00462653" w:rsidP="00347B5B">
            <w:r>
              <w:t>Baltų pr.  77A</w:t>
            </w:r>
          </w:p>
        </w:tc>
        <w:tc>
          <w:tcPr>
            <w:tcW w:w="3261" w:type="dxa"/>
          </w:tcPr>
          <w:p w:rsidR="00462653" w:rsidRDefault="00462653" w:rsidP="00347B5B">
            <w:r>
              <w:t>4400-2044-2159</w:t>
            </w:r>
          </w:p>
        </w:tc>
        <w:tc>
          <w:tcPr>
            <w:tcW w:w="3118" w:type="dxa"/>
          </w:tcPr>
          <w:p w:rsidR="00462653" w:rsidRDefault="00462653">
            <w:r w:rsidRPr="00611E08">
              <w:t>7.1.; 7.3; 7.5.</w:t>
            </w:r>
          </w:p>
        </w:tc>
        <w:bookmarkStart w:id="0" w:name="_GoBack"/>
        <w:bookmarkEnd w:id="0"/>
      </w:tr>
      <w:tr w:rsidR="00462653" w:rsidTr="00897764">
        <w:tc>
          <w:tcPr>
            <w:tcW w:w="851" w:type="dxa"/>
          </w:tcPr>
          <w:p w:rsidR="00462653" w:rsidRPr="000C46C6" w:rsidRDefault="00462653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62653" w:rsidRDefault="00462653" w:rsidP="00347B5B">
            <w:r>
              <w:t>Horizonto g. 2</w:t>
            </w:r>
          </w:p>
        </w:tc>
        <w:tc>
          <w:tcPr>
            <w:tcW w:w="3261" w:type="dxa"/>
          </w:tcPr>
          <w:p w:rsidR="00462653" w:rsidRDefault="00462653" w:rsidP="00347B5B">
            <w:r>
              <w:t>4400-0575-1819</w:t>
            </w:r>
          </w:p>
        </w:tc>
        <w:tc>
          <w:tcPr>
            <w:tcW w:w="3118" w:type="dxa"/>
          </w:tcPr>
          <w:p w:rsidR="00462653" w:rsidRDefault="00462653">
            <w:r w:rsidRPr="00611E08">
              <w:t>7.1.; 7.3; 7.5.</w:t>
            </w:r>
          </w:p>
        </w:tc>
      </w:tr>
      <w:tr w:rsidR="00462653" w:rsidTr="00897764">
        <w:tc>
          <w:tcPr>
            <w:tcW w:w="851" w:type="dxa"/>
          </w:tcPr>
          <w:p w:rsidR="00462653" w:rsidRPr="000C46C6" w:rsidRDefault="00462653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62653" w:rsidRDefault="00462653" w:rsidP="00347B5B">
            <w:r>
              <w:t>M. Šleževičiaus g.  3</w:t>
            </w:r>
          </w:p>
        </w:tc>
        <w:tc>
          <w:tcPr>
            <w:tcW w:w="3261" w:type="dxa"/>
          </w:tcPr>
          <w:p w:rsidR="00462653" w:rsidRDefault="00462653" w:rsidP="00347B5B">
            <w:r>
              <w:t>1901-0287-0529</w:t>
            </w:r>
          </w:p>
        </w:tc>
        <w:tc>
          <w:tcPr>
            <w:tcW w:w="3118" w:type="dxa"/>
          </w:tcPr>
          <w:p w:rsidR="00462653" w:rsidRDefault="00462653">
            <w:r w:rsidRPr="00611E08">
              <w:t>7.1.; 7.3; 7.5.</w:t>
            </w:r>
          </w:p>
        </w:tc>
      </w:tr>
      <w:tr w:rsidR="00462653" w:rsidTr="00897764">
        <w:tc>
          <w:tcPr>
            <w:tcW w:w="851" w:type="dxa"/>
          </w:tcPr>
          <w:p w:rsidR="00462653" w:rsidRPr="000C46C6" w:rsidRDefault="00462653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62653" w:rsidRDefault="00462653" w:rsidP="00347B5B">
            <w:r>
              <w:t xml:space="preserve">J. </w:t>
            </w:r>
            <w:proofErr w:type="spellStart"/>
            <w:r>
              <w:t>Tūbelio</w:t>
            </w:r>
            <w:proofErr w:type="spellEnd"/>
            <w:r>
              <w:t xml:space="preserve"> g. 7</w:t>
            </w:r>
          </w:p>
        </w:tc>
        <w:tc>
          <w:tcPr>
            <w:tcW w:w="3261" w:type="dxa"/>
          </w:tcPr>
          <w:p w:rsidR="00462653" w:rsidRDefault="00462653" w:rsidP="00347B5B">
            <w:r>
              <w:t>1901-0287-0523</w:t>
            </w:r>
          </w:p>
        </w:tc>
        <w:tc>
          <w:tcPr>
            <w:tcW w:w="3118" w:type="dxa"/>
          </w:tcPr>
          <w:p w:rsidR="00462653" w:rsidRDefault="00462653">
            <w:r w:rsidRPr="00611E08">
              <w:t>7.1.; 7.3; 7.5.</w:t>
            </w:r>
          </w:p>
        </w:tc>
      </w:tr>
      <w:tr w:rsidR="00462653" w:rsidTr="00897764">
        <w:tc>
          <w:tcPr>
            <w:tcW w:w="851" w:type="dxa"/>
          </w:tcPr>
          <w:p w:rsidR="00462653" w:rsidRPr="000C46C6" w:rsidRDefault="00462653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62653" w:rsidRDefault="00462653" w:rsidP="00347B5B">
            <w:r>
              <w:t>Panerių g. 310</w:t>
            </w:r>
          </w:p>
        </w:tc>
        <w:tc>
          <w:tcPr>
            <w:tcW w:w="3261" w:type="dxa"/>
          </w:tcPr>
          <w:p w:rsidR="00462653" w:rsidRDefault="00462653" w:rsidP="00347B5B">
            <w:r>
              <w:t>4400-0823-2108</w:t>
            </w:r>
          </w:p>
        </w:tc>
        <w:tc>
          <w:tcPr>
            <w:tcW w:w="3118" w:type="dxa"/>
          </w:tcPr>
          <w:p w:rsidR="00462653" w:rsidRDefault="00462653">
            <w:r w:rsidRPr="00611E08">
              <w:t>7.1.; 7.3; 7.5.</w:t>
            </w:r>
          </w:p>
        </w:tc>
      </w:tr>
      <w:tr w:rsidR="00462653" w:rsidTr="00897764">
        <w:tc>
          <w:tcPr>
            <w:tcW w:w="851" w:type="dxa"/>
          </w:tcPr>
          <w:p w:rsidR="00462653" w:rsidRPr="000C46C6" w:rsidRDefault="00462653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62653" w:rsidRDefault="00462653" w:rsidP="00347B5B">
            <w:r>
              <w:t>-</w:t>
            </w:r>
          </w:p>
        </w:tc>
        <w:tc>
          <w:tcPr>
            <w:tcW w:w="3261" w:type="dxa"/>
          </w:tcPr>
          <w:p w:rsidR="00462653" w:rsidRDefault="00462653" w:rsidP="00347B5B">
            <w:r>
              <w:t>4400-0349-8164</w:t>
            </w:r>
          </w:p>
        </w:tc>
        <w:tc>
          <w:tcPr>
            <w:tcW w:w="3118" w:type="dxa"/>
          </w:tcPr>
          <w:p w:rsidR="00462653" w:rsidRDefault="00462653">
            <w:r w:rsidRPr="00611E08">
              <w:t>7.1.; 7.3; 7.5.</w:t>
            </w:r>
          </w:p>
        </w:tc>
      </w:tr>
      <w:tr w:rsidR="00462653" w:rsidTr="00897764">
        <w:tc>
          <w:tcPr>
            <w:tcW w:w="851" w:type="dxa"/>
          </w:tcPr>
          <w:p w:rsidR="00462653" w:rsidRPr="000C46C6" w:rsidRDefault="00462653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62653" w:rsidRDefault="00462653" w:rsidP="00347B5B">
            <w:proofErr w:type="spellStart"/>
            <w:r>
              <w:t>Vijūkų</w:t>
            </w:r>
            <w:proofErr w:type="spellEnd"/>
            <w:r>
              <w:t xml:space="preserve"> g. 62</w:t>
            </w:r>
          </w:p>
        </w:tc>
        <w:tc>
          <w:tcPr>
            <w:tcW w:w="3261" w:type="dxa"/>
          </w:tcPr>
          <w:p w:rsidR="00462653" w:rsidRDefault="00462653" w:rsidP="00347B5B">
            <w:r>
              <w:t>4400-0619-8283</w:t>
            </w:r>
          </w:p>
        </w:tc>
        <w:tc>
          <w:tcPr>
            <w:tcW w:w="3118" w:type="dxa"/>
          </w:tcPr>
          <w:p w:rsidR="00462653" w:rsidRDefault="00462653">
            <w:r w:rsidRPr="00611E08">
              <w:t>7.1.; 7.3; 7.5.</w:t>
            </w:r>
          </w:p>
        </w:tc>
      </w:tr>
      <w:tr w:rsidR="00462653" w:rsidTr="00897764">
        <w:tc>
          <w:tcPr>
            <w:tcW w:w="851" w:type="dxa"/>
          </w:tcPr>
          <w:p w:rsidR="00462653" w:rsidRPr="000C46C6" w:rsidRDefault="00462653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62653" w:rsidRDefault="00462653" w:rsidP="00347B5B">
            <w:proofErr w:type="spellStart"/>
            <w:r>
              <w:t>Vijūkų</w:t>
            </w:r>
            <w:proofErr w:type="spellEnd"/>
            <w:r>
              <w:t xml:space="preserve"> g. 64</w:t>
            </w:r>
          </w:p>
        </w:tc>
        <w:tc>
          <w:tcPr>
            <w:tcW w:w="3261" w:type="dxa"/>
          </w:tcPr>
          <w:p w:rsidR="00462653" w:rsidRDefault="00462653" w:rsidP="00347B5B">
            <w:r>
              <w:t>1901-0281-0568</w:t>
            </w:r>
          </w:p>
        </w:tc>
        <w:tc>
          <w:tcPr>
            <w:tcW w:w="3118" w:type="dxa"/>
          </w:tcPr>
          <w:p w:rsidR="00462653" w:rsidRDefault="00462653">
            <w:r w:rsidRPr="00611E08">
              <w:t>7.1.; 7.3; 7.5.</w:t>
            </w:r>
          </w:p>
        </w:tc>
      </w:tr>
      <w:tr w:rsidR="00462653" w:rsidTr="00897764">
        <w:tc>
          <w:tcPr>
            <w:tcW w:w="851" w:type="dxa"/>
          </w:tcPr>
          <w:p w:rsidR="00462653" w:rsidRPr="000C46C6" w:rsidRDefault="00462653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62653" w:rsidRDefault="00462653" w:rsidP="00347B5B">
            <w:proofErr w:type="spellStart"/>
            <w:r>
              <w:t>Kaimelės</w:t>
            </w:r>
            <w:proofErr w:type="spellEnd"/>
            <w:r>
              <w:t xml:space="preserve"> g. 140</w:t>
            </w:r>
          </w:p>
        </w:tc>
        <w:tc>
          <w:tcPr>
            <w:tcW w:w="3261" w:type="dxa"/>
          </w:tcPr>
          <w:p w:rsidR="00462653" w:rsidRDefault="00462653" w:rsidP="00347B5B">
            <w:r>
              <w:t>4400-1119-1847</w:t>
            </w:r>
          </w:p>
        </w:tc>
        <w:tc>
          <w:tcPr>
            <w:tcW w:w="3118" w:type="dxa"/>
          </w:tcPr>
          <w:p w:rsidR="00462653" w:rsidRDefault="00462653">
            <w:r w:rsidRPr="00611E08">
              <w:t>7.1.; 7.3; 7.5.</w:t>
            </w:r>
          </w:p>
        </w:tc>
      </w:tr>
      <w:tr w:rsidR="00462653" w:rsidTr="00897764">
        <w:tc>
          <w:tcPr>
            <w:tcW w:w="851" w:type="dxa"/>
          </w:tcPr>
          <w:p w:rsidR="00462653" w:rsidRPr="000C46C6" w:rsidRDefault="00462653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62653" w:rsidRDefault="00462653" w:rsidP="00347B5B">
            <w:r>
              <w:t>Gerosios Auros g. 4</w:t>
            </w:r>
          </w:p>
        </w:tc>
        <w:tc>
          <w:tcPr>
            <w:tcW w:w="3261" w:type="dxa"/>
          </w:tcPr>
          <w:p w:rsidR="00462653" w:rsidRDefault="00462653" w:rsidP="00347B5B">
            <w:r>
              <w:t>4400-3160-0490</w:t>
            </w:r>
          </w:p>
        </w:tc>
        <w:tc>
          <w:tcPr>
            <w:tcW w:w="3118" w:type="dxa"/>
          </w:tcPr>
          <w:p w:rsidR="00462653" w:rsidRDefault="00462653">
            <w:r w:rsidRPr="00611E08">
              <w:t>7.1.; 7.3; 7.5.</w:t>
            </w:r>
          </w:p>
        </w:tc>
      </w:tr>
      <w:tr w:rsidR="00462653" w:rsidTr="00897764">
        <w:tc>
          <w:tcPr>
            <w:tcW w:w="851" w:type="dxa"/>
          </w:tcPr>
          <w:p w:rsidR="00462653" w:rsidRPr="000C46C6" w:rsidRDefault="00462653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62653" w:rsidRDefault="00462653" w:rsidP="00347B5B">
            <w:r>
              <w:t>E. Volterio g. 17</w:t>
            </w:r>
          </w:p>
        </w:tc>
        <w:tc>
          <w:tcPr>
            <w:tcW w:w="3261" w:type="dxa"/>
          </w:tcPr>
          <w:p w:rsidR="00462653" w:rsidRDefault="00462653" w:rsidP="00347B5B">
            <w:r>
              <w:t>4400-0913-5900</w:t>
            </w:r>
          </w:p>
        </w:tc>
        <w:tc>
          <w:tcPr>
            <w:tcW w:w="3118" w:type="dxa"/>
          </w:tcPr>
          <w:p w:rsidR="00462653" w:rsidRDefault="00462653">
            <w:r w:rsidRPr="00611E08">
              <w:t>7.1.; 7.3; 7.5.</w:t>
            </w:r>
          </w:p>
        </w:tc>
      </w:tr>
      <w:tr w:rsidR="00462653" w:rsidTr="00897764">
        <w:tc>
          <w:tcPr>
            <w:tcW w:w="851" w:type="dxa"/>
          </w:tcPr>
          <w:p w:rsidR="00462653" w:rsidRPr="000C46C6" w:rsidRDefault="00462653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62653" w:rsidRDefault="00462653" w:rsidP="00347B5B">
            <w:r>
              <w:t>Baltų pr. 12A</w:t>
            </w:r>
          </w:p>
        </w:tc>
        <w:tc>
          <w:tcPr>
            <w:tcW w:w="3261" w:type="dxa"/>
          </w:tcPr>
          <w:p w:rsidR="00462653" w:rsidRDefault="00462653" w:rsidP="00347B5B">
            <w:r>
              <w:t>4400-0576-0407</w:t>
            </w:r>
          </w:p>
        </w:tc>
        <w:tc>
          <w:tcPr>
            <w:tcW w:w="3118" w:type="dxa"/>
          </w:tcPr>
          <w:p w:rsidR="00462653" w:rsidRDefault="00462653">
            <w:r w:rsidRPr="00611E08">
              <w:t>7.1.; 7.3; 7.5.</w:t>
            </w:r>
          </w:p>
        </w:tc>
      </w:tr>
      <w:tr w:rsidR="00462653" w:rsidTr="00897764">
        <w:tc>
          <w:tcPr>
            <w:tcW w:w="851" w:type="dxa"/>
          </w:tcPr>
          <w:p w:rsidR="00462653" w:rsidRPr="000C46C6" w:rsidRDefault="00462653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62653" w:rsidRDefault="00462653" w:rsidP="00347B5B">
            <w:r>
              <w:t>Baltų pr. 12B</w:t>
            </w:r>
          </w:p>
        </w:tc>
        <w:tc>
          <w:tcPr>
            <w:tcW w:w="3261" w:type="dxa"/>
          </w:tcPr>
          <w:p w:rsidR="00462653" w:rsidRDefault="00462653" w:rsidP="00347B5B">
            <w:r>
              <w:t>4400-0582-0560</w:t>
            </w:r>
          </w:p>
        </w:tc>
        <w:tc>
          <w:tcPr>
            <w:tcW w:w="3118" w:type="dxa"/>
          </w:tcPr>
          <w:p w:rsidR="00462653" w:rsidRDefault="00462653">
            <w:r w:rsidRPr="00611E08">
              <w:t>7.1.; 7.3; 7.5.</w:t>
            </w:r>
          </w:p>
        </w:tc>
      </w:tr>
      <w:tr w:rsidR="00462653" w:rsidTr="00897764">
        <w:tc>
          <w:tcPr>
            <w:tcW w:w="851" w:type="dxa"/>
          </w:tcPr>
          <w:p w:rsidR="00462653" w:rsidRPr="000C46C6" w:rsidRDefault="00462653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62653" w:rsidRDefault="00462653" w:rsidP="00347B5B">
            <w:proofErr w:type="spellStart"/>
            <w:r>
              <w:t>Kaimelės</w:t>
            </w:r>
            <w:proofErr w:type="spellEnd"/>
            <w:r>
              <w:t xml:space="preserve"> g. 138</w:t>
            </w:r>
          </w:p>
        </w:tc>
        <w:tc>
          <w:tcPr>
            <w:tcW w:w="3261" w:type="dxa"/>
          </w:tcPr>
          <w:p w:rsidR="00462653" w:rsidRDefault="00462653" w:rsidP="00347B5B">
            <w:r>
              <w:t>4400-1119-1358</w:t>
            </w:r>
          </w:p>
        </w:tc>
        <w:tc>
          <w:tcPr>
            <w:tcW w:w="3118" w:type="dxa"/>
          </w:tcPr>
          <w:p w:rsidR="00462653" w:rsidRDefault="00462653">
            <w:r w:rsidRPr="00611E08">
              <w:t>7.1.; 7.3; 7.5.</w:t>
            </w:r>
          </w:p>
        </w:tc>
      </w:tr>
      <w:tr w:rsidR="00462653" w:rsidTr="00897764">
        <w:tc>
          <w:tcPr>
            <w:tcW w:w="851" w:type="dxa"/>
          </w:tcPr>
          <w:p w:rsidR="00462653" w:rsidRPr="000C46C6" w:rsidRDefault="00462653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62653" w:rsidRDefault="00462653" w:rsidP="00347B5B">
            <w:proofErr w:type="spellStart"/>
            <w:r>
              <w:t>Kaimelės</w:t>
            </w:r>
            <w:proofErr w:type="spellEnd"/>
            <w:r>
              <w:t xml:space="preserve"> g. 142</w:t>
            </w:r>
          </w:p>
        </w:tc>
        <w:tc>
          <w:tcPr>
            <w:tcW w:w="3261" w:type="dxa"/>
          </w:tcPr>
          <w:p w:rsidR="00462653" w:rsidRDefault="00462653" w:rsidP="00347B5B">
            <w:r>
              <w:t>4400-1119-1174</w:t>
            </w:r>
          </w:p>
        </w:tc>
        <w:tc>
          <w:tcPr>
            <w:tcW w:w="3118" w:type="dxa"/>
          </w:tcPr>
          <w:p w:rsidR="00462653" w:rsidRDefault="00462653">
            <w:r w:rsidRPr="00611E08">
              <w:t>7.1.; 7.3; 7.5.</w:t>
            </w:r>
          </w:p>
        </w:tc>
      </w:tr>
      <w:tr w:rsidR="00462653" w:rsidTr="00897764">
        <w:tc>
          <w:tcPr>
            <w:tcW w:w="851" w:type="dxa"/>
          </w:tcPr>
          <w:p w:rsidR="00462653" w:rsidRPr="000C46C6" w:rsidRDefault="00462653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62653" w:rsidRDefault="00462653" w:rsidP="00347B5B">
            <w:proofErr w:type="spellStart"/>
            <w:r>
              <w:t>Kaimelės</w:t>
            </w:r>
            <w:proofErr w:type="spellEnd"/>
            <w:r>
              <w:t xml:space="preserve"> g. 144</w:t>
            </w:r>
          </w:p>
        </w:tc>
        <w:tc>
          <w:tcPr>
            <w:tcW w:w="3261" w:type="dxa"/>
          </w:tcPr>
          <w:p w:rsidR="00462653" w:rsidRDefault="00462653" w:rsidP="00347B5B">
            <w:r>
              <w:t>4400-1118-8092</w:t>
            </w:r>
          </w:p>
        </w:tc>
        <w:tc>
          <w:tcPr>
            <w:tcW w:w="3118" w:type="dxa"/>
          </w:tcPr>
          <w:p w:rsidR="00462653" w:rsidRDefault="00462653">
            <w:r w:rsidRPr="00611E08">
              <w:t>7.1.; 7.3; 7.5.</w:t>
            </w:r>
          </w:p>
        </w:tc>
      </w:tr>
      <w:tr w:rsidR="00462653" w:rsidTr="00462653">
        <w:tc>
          <w:tcPr>
            <w:tcW w:w="851" w:type="dxa"/>
            <w:tcBorders>
              <w:bottom w:val="single" w:sz="4" w:space="0" w:color="auto"/>
            </w:tcBorders>
          </w:tcPr>
          <w:p w:rsidR="00462653" w:rsidRPr="000C46C6" w:rsidRDefault="00462653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62653" w:rsidRDefault="00462653" w:rsidP="00347B5B">
            <w:proofErr w:type="spellStart"/>
            <w:r>
              <w:t>Kaimelės</w:t>
            </w:r>
            <w:proofErr w:type="spellEnd"/>
            <w:r>
              <w:t xml:space="preserve"> g. 146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462653" w:rsidRDefault="00462653" w:rsidP="00347B5B">
            <w:r>
              <w:t>4400-1119-1503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62653" w:rsidRDefault="00462653">
            <w:r w:rsidRPr="00611E08">
              <w:t>7.1.; 7.3; 7.5.</w:t>
            </w:r>
          </w:p>
        </w:tc>
      </w:tr>
      <w:tr w:rsidR="00462653" w:rsidTr="00462653">
        <w:tc>
          <w:tcPr>
            <w:tcW w:w="851" w:type="dxa"/>
            <w:tcBorders>
              <w:bottom w:val="single" w:sz="4" w:space="0" w:color="auto"/>
            </w:tcBorders>
          </w:tcPr>
          <w:p w:rsidR="00462653" w:rsidRPr="000C46C6" w:rsidRDefault="00462653" w:rsidP="009B7ECF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62653" w:rsidRDefault="00462653" w:rsidP="00347B5B">
            <w:r>
              <w:t>Lubinų g. 67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462653" w:rsidRDefault="00462653" w:rsidP="00347B5B">
            <w:r>
              <w:t>4400-5610-702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62653" w:rsidRDefault="00462653">
            <w:r w:rsidRPr="00611E08">
              <w:t>7.1.; 7.3; 7.5.</w:t>
            </w:r>
          </w:p>
        </w:tc>
      </w:tr>
    </w:tbl>
    <w:p w:rsidR="00DA021D" w:rsidRPr="00A32924" w:rsidRDefault="00DA021D"/>
    <w:sectPr w:rsidR="00DA021D" w:rsidRPr="00A32924" w:rsidSect="00F50560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06B49"/>
    <w:multiLevelType w:val="hybridMultilevel"/>
    <w:tmpl w:val="01F0CF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701D4"/>
    <w:multiLevelType w:val="hybridMultilevel"/>
    <w:tmpl w:val="E252E46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B43DB"/>
    <w:multiLevelType w:val="hybridMultilevel"/>
    <w:tmpl w:val="70ECB2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62BD7"/>
    <w:multiLevelType w:val="hybridMultilevel"/>
    <w:tmpl w:val="5F7C77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34F1F"/>
    <w:multiLevelType w:val="hybridMultilevel"/>
    <w:tmpl w:val="B9E6314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A4233"/>
    <w:multiLevelType w:val="hybridMultilevel"/>
    <w:tmpl w:val="DBEEDEA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22553"/>
    <w:multiLevelType w:val="hybridMultilevel"/>
    <w:tmpl w:val="1B9EEE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8121F"/>
    <w:multiLevelType w:val="hybridMultilevel"/>
    <w:tmpl w:val="C8C243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F73FFA"/>
    <w:multiLevelType w:val="hybridMultilevel"/>
    <w:tmpl w:val="7B90A41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560"/>
    <w:rsid w:val="00017A3B"/>
    <w:rsid w:val="000223C6"/>
    <w:rsid w:val="00025272"/>
    <w:rsid w:val="000267FF"/>
    <w:rsid w:val="00027273"/>
    <w:rsid w:val="0003056A"/>
    <w:rsid w:val="00035E29"/>
    <w:rsid w:val="000456C0"/>
    <w:rsid w:val="0004798C"/>
    <w:rsid w:val="00056224"/>
    <w:rsid w:val="0005697D"/>
    <w:rsid w:val="0006318C"/>
    <w:rsid w:val="00063CB4"/>
    <w:rsid w:val="00065C02"/>
    <w:rsid w:val="00066855"/>
    <w:rsid w:val="00073B80"/>
    <w:rsid w:val="00073EBF"/>
    <w:rsid w:val="000757B6"/>
    <w:rsid w:val="0007612F"/>
    <w:rsid w:val="00076E47"/>
    <w:rsid w:val="00076FB8"/>
    <w:rsid w:val="0008371B"/>
    <w:rsid w:val="000838A0"/>
    <w:rsid w:val="00083A40"/>
    <w:rsid w:val="000854FD"/>
    <w:rsid w:val="00093282"/>
    <w:rsid w:val="00094D3D"/>
    <w:rsid w:val="000A1407"/>
    <w:rsid w:val="000A3EC0"/>
    <w:rsid w:val="000B1572"/>
    <w:rsid w:val="000B5B7E"/>
    <w:rsid w:val="000C15C7"/>
    <w:rsid w:val="000C3ED3"/>
    <w:rsid w:val="000C4044"/>
    <w:rsid w:val="000C46C6"/>
    <w:rsid w:val="000C4873"/>
    <w:rsid w:val="000C50FE"/>
    <w:rsid w:val="000D0E6A"/>
    <w:rsid w:val="000D3C39"/>
    <w:rsid w:val="000D3CC1"/>
    <w:rsid w:val="000E1738"/>
    <w:rsid w:val="000E4727"/>
    <w:rsid w:val="000E4CB4"/>
    <w:rsid w:val="000F74CA"/>
    <w:rsid w:val="001010FD"/>
    <w:rsid w:val="00103FCB"/>
    <w:rsid w:val="00104CFE"/>
    <w:rsid w:val="00104DB7"/>
    <w:rsid w:val="0010523A"/>
    <w:rsid w:val="00110609"/>
    <w:rsid w:val="00112847"/>
    <w:rsid w:val="00113FC1"/>
    <w:rsid w:val="001200AC"/>
    <w:rsid w:val="00125C85"/>
    <w:rsid w:val="001265AA"/>
    <w:rsid w:val="00130DD2"/>
    <w:rsid w:val="00133342"/>
    <w:rsid w:val="001345BD"/>
    <w:rsid w:val="00134F8E"/>
    <w:rsid w:val="00137790"/>
    <w:rsid w:val="00140ED8"/>
    <w:rsid w:val="00144FD8"/>
    <w:rsid w:val="00160634"/>
    <w:rsid w:val="00164315"/>
    <w:rsid w:val="00165D0E"/>
    <w:rsid w:val="0017088F"/>
    <w:rsid w:val="001835E0"/>
    <w:rsid w:val="00184AF2"/>
    <w:rsid w:val="00185D50"/>
    <w:rsid w:val="0018733F"/>
    <w:rsid w:val="0019014A"/>
    <w:rsid w:val="00190B7C"/>
    <w:rsid w:val="00191E42"/>
    <w:rsid w:val="00192F0C"/>
    <w:rsid w:val="00197CEB"/>
    <w:rsid w:val="001A4E22"/>
    <w:rsid w:val="001A6BC7"/>
    <w:rsid w:val="001B77BD"/>
    <w:rsid w:val="001C5776"/>
    <w:rsid w:val="001D6E4E"/>
    <w:rsid w:val="001E0C2E"/>
    <w:rsid w:val="001E349B"/>
    <w:rsid w:val="001E3C3C"/>
    <w:rsid w:val="001E4C83"/>
    <w:rsid w:val="001E5BBE"/>
    <w:rsid w:val="001F45B0"/>
    <w:rsid w:val="001F480B"/>
    <w:rsid w:val="001F6A71"/>
    <w:rsid w:val="00202764"/>
    <w:rsid w:val="00204331"/>
    <w:rsid w:val="0020563B"/>
    <w:rsid w:val="00205BE1"/>
    <w:rsid w:val="002136CC"/>
    <w:rsid w:val="00227C10"/>
    <w:rsid w:val="00230FDB"/>
    <w:rsid w:val="00234D87"/>
    <w:rsid w:val="00235A87"/>
    <w:rsid w:val="0025438C"/>
    <w:rsid w:val="00263F09"/>
    <w:rsid w:val="002664E6"/>
    <w:rsid w:val="002756C4"/>
    <w:rsid w:val="00276621"/>
    <w:rsid w:val="00285012"/>
    <w:rsid w:val="00285804"/>
    <w:rsid w:val="0029073F"/>
    <w:rsid w:val="00295606"/>
    <w:rsid w:val="002A4256"/>
    <w:rsid w:val="002A4C45"/>
    <w:rsid w:val="002A4CCB"/>
    <w:rsid w:val="002B224A"/>
    <w:rsid w:val="002B28FF"/>
    <w:rsid w:val="002C1610"/>
    <w:rsid w:val="002C5060"/>
    <w:rsid w:val="002C709B"/>
    <w:rsid w:val="002C7E2E"/>
    <w:rsid w:val="002D2CA5"/>
    <w:rsid w:val="002D31E9"/>
    <w:rsid w:val="002D5787"/>
    <w:rsid w:val="002E044E"/>
    <w:rsid w:val="002E21E0"/>
    <w:rsid w:val="002F06B1"/>
    <w:rsid w:val="002F07A7"/>
    <w:rsid w:val="002F0960"/>
    <w:rsid w:val="002F5634"/>
    <w:rsid w:val="002F617E"/>
    <w:rsid w:val="002F6604"/>
    <w:rsid w:val="002F6A65"/>
    <w:rsid w:val="00304D84"/>
    <w:rsid w:val="0030770C"/>
    <w:rsid w:val="003109DA"/>
    <w:rsid w:val="0031627C"/>
    <w:rsid w:val="003174AD"/>
    <w:rsid w:val="00322356"/>
    <w:rsid w:val="003256A5"/>
    <w:rsid w:val="00327439"/>
    <w:rsid w:val="00327B2C"/>
    <w:rsid w:val="00336C46"/>
    <w:rsid w:val="00340F12"/>
    <w:rsid w:val="0034415E"/>
    <w:rsid w:val="003471C9"/>
    <w:rsid w:val="003478A6"/>
    <w:rsid w:val="003533A9"/>
    <w:rsid w:val="00363910"/>
    <w:rsid w:val="00364FAE"/>
    <w:rsid w:val="0036598F"/>
    <w:rsid w:val="003666C3"/>
    <w:rsid w:val="00367417"/>
    <w:rsid w:val="003738EE"/>
    <w:rsid w:val="003777CD"/>
    <w:rsid w:val="00380F99"/>
    <w:rsid w:val="003844FB"/>
    <w:rsid w:val="00394B13"/>
    <w:rsid w:val="00395CBA"/>
    <w:rsid w:val="00396C93"/>
    <w:rsid w:val="003A3E4F"/>
    <w:rsid w:val="003A4432"/>
    <w:rsid w:val="003A541B"/>
    <w:rsid w:val="003A699C"/>
    <w:rsid w:val="003B5A7F"/>
    <w:rsid w:val="003B6312"/>
    <w:rsid w:val="003B722A"/>
    <w:rsid w:val="003C085E"/>
    <w:rsid w:val="003C17F6"/>
    <w:rsid w:val="003C4B60"/>
    <w:rsid w:val="003D3992"/>
    <w:rsid w:val="003D663C"/>
    <w:rsid w:val="003E1365"/>
    <w:rsid w:val="003E365C"/>
    <w:rsid w:val="003E5303"/>
    <w:rsid w:val="003E6977"/>
    <w:rsid w:val="003E743A"/>
    <w:rsid w:val="003F0711"/>
    <w:rsid w:val="003F1F11"/>
    <w:rsid w:val="003F2574"/>
    <w:rsid w:val="003F62D1"/>
    <w:rsid w:val="00401683"/>
    <w:rsid w:val="00410F63"/>
    <w:rsid w:val="00411A48"/>
    <w:rsid w:val="00425409"/>
    <w:rsid w:val="004267C6"/>
    <w:rsid w:val="00426A4C"/>
    <w:rsid w:val="004336EF"/>
    <w:rsid w:val="004423D8"/>
    <w:rsid w:val="00442717"/>
    <w:rsid w:val="00443119"/>
    <w:rsid w:val="0044355F"/>
    <w:rsid w:val="004479B6"/>
    <w:rsid w:val="004513CC"/>
    <w:rsid w:val="00452670"/>
    <w:rsid w:val="00457B01"/>
    <w:rsid w:val="004611E7"/>
    <w:rsid w:val="00462653"/>
    <w:rsid w:val="00475EEB"/>
    <w:rsid w:val="004806B0"/>
    <w:rsid w:val="004810BC"/>
    <w:rsid w:val="00481BEE"/>
    <w:rsid w:val="0048460F"/>
    <w:rsid w:val="00485047"/>
    <w:rsid w:val="00485559"/>
    <w:rsid w:val="004977BF"/>
    <w:rsid w:val="00497C5A"/>
    <w:rsid w:val="004A2255"/>
    <w:rsid w:val="004A5D10"/>
    <w:rsid w:val="004A60D0"/>
    <w:rsid w:val="004A68B8"/>
    <w:rsid w:val="004A7A5F"/>
    <w:rsid w:val="004B1279"/>
    <w:rsid w:val="004B2055"/>
    <w:rsid w:val="004C0E98"/>
    <w:rsid w:val="004C0FCA"/>
    <w:rsid w:val="004C215C"/>
    <w:rsid w:val="004C29F0"/>
    <w:rsid w:val="004D10D3"/>
    <w:rsid w:val="004E1DBC"/>
    <w:rsid w:val="004E2A68"/>
    <w:rsid w:val="004E3075"/>
    <w:rsid w:val="004E3083"/>
    <w:rsid w:val="004E676A"/>
    <w:rsid w:val="004F00ED"/>
    <w:rsid w:val="004F0D9F"/>
    <w:rsid w:val="004F64A0"/>
    <w:rsid w:val="004F68E3"/>
    <w:rsid w:val="005007E4"/>
    <w:rsid w:val="0051701C"/>
    <w:rsid w:val="005230E6"/>
    <w:rsid w:val="00525E49"/>
    <w:rsid w:val="00526188"/>
    <w:rsid w:val="0052780E"/>
    <w:rsid w:val="0053688B"/>
    <w:rsid w:val="0054068D"/>
    <w:rsid w:val="005411DF"/>
    <w:rsid w:val="00552E13"/>
    <w:rsid w:val="00554633"/>
    <w:rsid w:val="005607B1"/>
    <w:rsid w:val="00563141"/>
    <w:rsid w:val="005637D8"/>
    <w:rsid w:val="00563D5C"/>
    <w:rsid w:val="0057330F"/>
    <w:rsid w:val="0058185D"/>
    <w:rsid w:val="005841AC"/>
    <w:rsid w:val="00585385"/>
    <w:rsid w:val="0058594C"/>
    <w:rsid w:val="005912AC"/>
    <w:rsid w:val="005942D8"/>
    <w:rsid w:val="00594765"/>
    <w:rsid w:val="005A0D2F"/>
    <w:rsid w:val="005A4681"/>
    <w:rsid w:val="005A5C69"/>
    <w:rsid w:val="005B0BCB"/>
    <w:rsid w:val="005B363C"/>
    <w:rsid w:val="005B5205"/>
    <w:rsid w:val="005C0A53"/>
    <w:rsid w:val="005C0DE4"/>
    <w:rsid w:val="005C6D23"/>
    <w:rsid w:val="005D4C59"/>
    <w:rsid w:val="005D6742"/>
    <w:rsid w:val="005F09CB"/>
    <w:rsid w:val="00604379"/>
    <w:rsid w:val="00612F40"/>
    <w:rsid w:val="00613982"/>
    <w:rsid w:val="00615AB1"/>
    <w:rsid w:val="00615EB9"/>
    <w:rsid w:val="006160CD"/>
    <w:rsid w:val="0062068C"/>
    <w:rsid w:val="006210F1"/>
    <w:rsid w:val="00623C9C"/>
    <w:rsid w:val="00624A85"/>
    <w:rsid w:val="00631316"/>
    <w:rsid w:val="00632A1D"/>
    <w:rsid w:val="00633DDF"/>
    <w:rsid w:val="006344AD"/>
    <w:rsid w:val="0063680C"/>
    <w:rsid w:val="00642454"/>
    <w:rsid w:val="00645C2C"/>
    <w:rsid w:val="006475CF"/>
    <w:rsid w:val="00647A88"/>
    <w:rsid w:val="00654EF8"/>
    <w:rsid w:val="00672858"/>
    <w:rsid w:val="00675CDB"/>
    <w:rsid w:val="0068076C"/>
    <w:rsid w:val="00682C2D"/>
    <w:rsid w:val="00683954"/>
    <w:rsid w:val="006851AD"/>
    <w:rsid w:val="00687EAA"/>
    <w:rsid w:val="0069027D"/>
    <w:rsid w:val="00690C13"/>
    <w:rsid w:val="006936D8"/>
    <w:rsid w:val="006939C7"/>
    <w:rsid w:val="006945F9"/>
    <w:rsid w:val="006955D8"/>
    <w:rsid w:val="00696954"/>
    <w:rsid w:val="006B6B9E"/>
    <w:rsid w:val="006D01D4"/>
    <w:rsid w:val="006D5AA5"/>
    <w:rsid w:val="006E4566"/>
    <w:rsid w:val="006E7FDD"/>
    <w:rsid w:val="006F3DD5"/>
    <w:rsid w:val="006F5B21"/>
    <w:rsid w:val="006F6C61"/>
    <w:rsid w:val="006F7E44"/>
    <w:rsid w:val="00704ABC"/>
    <w:rsid w:val="00712AB9"/>
    <w:rsid w:val="00712E35"/>
    <w:rsid w:val="0072260E"/>
    <w:rsid w:val="00726814"/>
    <w:rsid w:val="007308FC"/>
    <w:rsid w:val="00734C2A"/>
    <w:rsid w:val="00737314"/>
    <w:rsid w:val="007407F7"/>
    <w:rsid w:val="00745CD1"/>
    <w:rsid w:val="007477FA"/>
    <w:rsid w:val="00751136"/>
    <w:rsid w:val="00757ABB"/>
    <w:rsid w:val="00761109"/>
    <w:rsid w:val="00761BFF"/>
    <w:rsid w:val="00763367"/>
    <w:rsid w:val="00764E2F"/>
    <w:rsid w:val="007676F1"/>
    <w:rsid w:val="00767CC5"/>
    <w:rsid w:val="00770778"/>
    <w:rsid w:val="00772C66"/>
    <w:rsid w:val="007745BC"/>
    <w:rsid w:val="00776785"/>
    <w:rsid w:val="00777B35"/>
    <w:rsid w:val="007808D7"/>
    <w:rsid w:val="0078349A"/>
    <w:rsid w:val="00783D6E"/>
    <w:rsid w:val="00784EEB"/>
    <w:rsid w:val="007855B0"/>
    <w:rsid w:val="00793FD2"/>
    <w:rsid w:val="007A07E7"/>
    <w:rsid w:val="007A5973"/>
    <w:rsid w:val="007A76F7"/>
    <w:rsid w:val="007A7ED9"/>
    <w:rsid w:val="007B5B94"/>
    <w:rsid w:val="007B688B"/>
    <w:rsid w:val="007C332F"/>
    <w:rsid w:val="007C7035"/>
    <w:rsid w:val="007D1EB3"/>
    <w:rsid w:val="007D3F3E"/>
    <w:rsid w:val="007D55D2"/>
    <w:rsid w:val="007D5BBB"/>
    <w:rsid w:val="007D64E2"/>
    <w:rsid w:val="007D7AC9"/>
    <w:rsid w:val="007E2969"/>
    <w:rsid w:val="007E61E2"/>
    <w:rsid w:val="007F0C58"/>
    <w:rsid w:val="007F2125"/>
    <w:rsid w:val="007F4751"/>
    <w:rsid w:val="0080230C"/>
    <w:rsid w:val="008059EA"/>
    <w:rsid w:val="00806F79"/>
    <w:rsid w:val="0080743F"/>
    <w:rsid w:val="00807B22"/>
    <w:rsid w:val="00811975"/>
    <w:rsid w:val="00812E21"/>
    <w:rsid w:val="008132E6"/>
    <w:rsid w:val="00815035"/>
    <w:rsid w:val="00820A72"/>
    <w:rsid w:val="00821CCF"/>
    <w:rsid w:val="008222D0"/>
    <w:rsid w:val="00825C60"/>
    <w:rsid w:val="008262E2"/>
    <w:rsid w:val="00826B10"/>
    <w:rsid w:val="008313BB"/>
    <w:rsid w:val="00832880"/>
    <w:rsid w:val="0083565A"/>
    <w:rsid w:val="00840471"/>
    <w:rsid w:val="00852378"/>
    <w:rsid w:val="00860AE8"/>
    <w:rsid w:val="00860FB9"/>
    <w:rsid w:val="00863B6E"/>
    <w:rsid w:val="00866B23"/>
    <w:rsid w:val="00867F27"/>
    <w:rsid w:val="0087077D"/>
    <w:rsid w:val="0087232B"/>
    <w:rsid w:val="00881160"/>
    <w:rsid w:val="008844D2"/>
    <w:rsid w:val="00886CDB"/>
    <w:rsid w:val="00887906"/>
    <w:rsid w:val="008905BE"/>
    <w:rsid w:val="00891A01"/>
    <w:rsid w:val="0089371B"/>
    <w:rsid w:val="00897764"/>
    <w:rsid w:val="00897A34"/>
    <w:rsid w:val="008A0027"/>
    <w:rsid w:val="008A315D"/>
    <w:rsid w:val="008A55A5"/>
    <w:rsid w:val="008A7F45"/>
    <w:rsid w:val="008B6C67"/>
    <w:rsid w:val="008B6CAA"/>
    <w:rsid w:val="008B6E10"/>
    <w:rsid w:val="008B7867"/>
    <w:rsid w:val="008C420F"/>
    <w:rsid w:val="008D0361"/>
    <w:rsid w:val="008D60AA"/>
    <w:rsid w:val="008E004B"/>
    <w:rsid w:val="008E56C2"/>
    <w:rsid w:val="008F5778"/>
    <w:rsid w:val="008F6FC6"/>
    <w:rsid w:val="008F721A"/>
    <w:rsid w:val="009011D2"/>
    <w:rsid w:val="00902789"/>
    <w:rsid w:val="00905432"/>
    <w:rsid w:val="009071B8"/>
    <w:rsid w:val="0091088A"/>
    <w:rsid w:val="00911AC7"/>
    <w:rsid w:val="00913DEC"/>
    <w:rsid w:val="00915F96"/>
    <w:rsid w:val="00916443"/>
    <w:rsid w:val="00921AF6"/>
    <w:rsid w:val="00924B6D"/>
    <w:rsid w:val="00926454"/>
    <w:rsid w:val="00935240"/>
    <w:rsid w:val="00936F08"/>
    <w:rsid w:val="00940ECD"/>
    <w:rsid w:val="0094108C"/>
    <w:rsid w:val="00945ABD"/>
    <w:rsid w:val="009464BE"/>
    <w:rsid w:val="00946B71"/>
    <w:rsid w:val="00947B65"/>
    <w:rsid w:val="009509AA"/>
    <w:rsid w:val="0095238C"/>
    <w:rsid w:val="009525C4"/>
    <w:rsid w:val="00953AA7"/>
    <w:rsid w:val="00957B0B"/>
    <w:rsid w:val="00960B16"/>
    <w:rsid w:val="00961AA1"/>
    <w:rsid w:val="00961E68"/>
    <w:rsid w:val="009775C1"/>
    <w:rsid w:val="00981141"/>
    <w:rsid w:val="00983E4E"/>
    <w:rsid w:val="009853CE"/>
    <w:rsid w:val="0099183C"/>
    <w:rsid w:val="00997590"/>
    <w:rsid w:val="009A0775"/>
    <w:rsid w:val="009A5503"/>
    <w:rsid w:val="009A6C2D"/>
    <w:rsid w:val="009B0488"/>
    <w:rsid w:val="009B206A"/>
    <w:rsid w:val="009B6C41"/>
    <w:rsid w:val="009B6DAF"/>
    <w:rsid w:val="009B7ECF"/>
    <w:rsid w:val="009C2076"/>
    <w:rsid w:val="009C4AD9"/>
    <w:rsid w:val="009C4D59"/>
    <w:rsid w:val="009C5A90"/>
    <w:rsid w:val="009D0A5E"/>
    <w:rsid w:val="009D16A3"/>
    <w:rsid w:val="009D1C25"/>
    <w:rsid w:val="009D3AC3"/>
    <w:rsid w:val="009E2193"/>
    <w:rsid w:val="009E2827"/>
    <w:rsid w:val="009E3580"/>
    <w:rsid w:val="009F529C"/>
    <w:rsid w:val="00A06BF1"/>
    <w:rsid w:val="00A10752"/>
    <w:rsid w:val="00A10CF4"/>
    <w:rsid w:val="00A1136C"/>
    <w:rsid w:val="00A14B79"/>
    <w:rsid w:val="00A15262"/>
    <w:rsid w:val="00A153B5"/>
    <w:rsid w:val="00A15572"/>
    <w:rsid w:val="00A15E19"/>
    <w:rsid w:val="00A20B23"/>
    <w:rsid w:val="00A20F72"/>
    <w:rsid w:val="00A26C54"/>
    <w:rsid w:val="00A32924"/>
    <w:rsid w:val="00A331F4"/>
    <w:rsid w:val="00A40EA9"/>
    <w:rsid w:val="00A41E9D"/>
    <w:rsid w:val="00A46FB3"/>
    <w:rsid w:val="00A52BAE"/>
    <w:rsid w:val="00A564C1"/>
    <w:rsid w:val="00A5764A"/>
    <w:rsid w:val="00A65FED"/>
    <w:rsid w:val="00A74921"/>
    <w:rsid w:val="00A74C94"/>
    <w:rsid w:val="00A7580D"/>
    <w:rsid w:val="00A87F6E"/>
    <w:rsid w:val="00A90564"/>
    <w:rsid w:val="00A91171"/>
    <w:rsid w:val="00A92D40"/>
    <w:rsid w:val="00A9400A"/>
    <w:rsid w:val="00A972D1"/>
    <w:rsid w:val="00AA4555"/>
    <w:rsid w:val="00AA588E"/>
    <w:rsid w:val="00AA6EE4"/>
    <w:rsid w:val="00AA7CA0"/>
    <w:rsid w:val="00AB0C08"/>
    <w:rsid w:val="00AB580A"/>
    <w:rsid w:val="00AB5BD7"/>
    <w:rsid w:val="00AB701E"/>
    <w:rsid w:val="00AB791A"/>
    <w:rsid w:val="00AC1BDF"/>
    <w:rsid w:val="00AD08E1"/>
    <w:rsid w:val="00AD604C"/>
    <w:rsid w:val="00AD7374"/>
    <w:rsid w:val="00AE0BA8"/>
    <w:rsid w:val="00AE1946"/>
    <w:rsid w:val="00AE3FE0"/>
    <w:rsid w:val="00AE59A5"/>
    <w:rsid w:val="00AE615E"/>
    <w:rsid w:val="00AE7DB9"/>
    <w:rsid w:val="00AF0587"/>
    <w:rsid w:val="00AF39B4"/>
    <w:rsid w:val="00B0008A"/>
    <w:rsid w:val="00B00821"/>
    <w:rsid w:val="00B01F80"/>
    <w:rsid w:val="00B04C74"/>
    <w:rsid w:val="00B063FB"/>
    <w:rsid w:val="00B13A23"/>
    <w:rsid w:val="00B145FF"/>
    <w:rsid w:val="00B146CB"/>
    <w:rsid w:val="00B153A3"/>
    <w:rsid w:val="00B16883"/>
    <w:rsid w:val="00B16F05"/>
    <w:rsid w:val="00B238C7"/>
    <w:rsid w:val="00B23AAE"/>
    <w:rsid w:val="00B23C30"/>
    <w:rsid w:val="00B31233"/>
    <w:rsid w:val="00B31274"/>
    <w:rsid w:val="00B35445"/>
    <w:rsid w:val="00B361C5"/>
    <w:rsid w:val="00B37A94"/>
    <w:rsid w:val="00B40821"/>
    <w:rsid w:val="00B4156E"/>
    <w:rsid w:val="00B421F3"/>
    <w:rsid w:val="00B4675A"/>
    <w:rsid w:val="00B476FA"/>
    <w:rsid w:val="00B47708"/>
    <w:rsid w:val="00B47995"/>
    <w:rsid w:val="00B5562E"/>
    <w:rsid w:val="00B601EE"/>
    <w:rsid w:val="00B65C4D"/>
    <w:rsid w:val="00B676A0"/>
    <w:rsid w:val="00B73481"/>
    <w:rsid w:val="00B739B6"/>
    <w:rsid w:val="00B76594"/>
    <w:rsid w:val="00B81E88"/>
    <w:rsid w:val="00B83695"/>
    <w:rsid w:val="00B869BE"/>
    <w:rsid w:val="00B9083A"/>
    <w:rsid w:val="00B9123D"/>
    <w:rsid w:val="00B917F7"/>
    <w:rsid w:val="00B97F2A"/>
    <w:rsid w:val="00BA035D"/>
    <w:rsid w:val="00BA1B5B"/>
    <w:rsid w:val="00BA78D4"/>
    <w:rsid w:val="00BB0BC6"/>
    <w:rsid w:val="00BB177B"/>
    <w:rsid w:val="00BB5E2D"/>
    <w:rsid w:val="00BB61EC"/>
    <w:rsid w:val="00BC4A57"/>
    <w:rsid w:val="00BC55CD"/>
    <w:rsid w:val="00BC78FC"/>
    <w:rsid w:val="00BD0087"/>
    <w:rsid w:val="00BD12A4"/>
    <w:rsid w:val="00BD3C85"/>
    <w:rsid w:val="00BD4A38"/>
    <w:rsid w:val="00BD4CCE"/>
    <w:rsid w:val="00BD6717"/>
    <w:rsid w:val="00BF3610"/>
    <w:rsid w:val="00C063DE"/>
    <w:rsid w:val="00C06A36"/>
    <w:rsid w:val="00C10596"/>
    <w:rsid w:val="00C1186A"/>
    <w:rsid w:val="00C129A8"/>
    <w:rsid w:val="00C241F1"/>
    <w:rsid w:val="00C305B5"/>
    <w:rsid w:val="00C348B3"/>
    <w:rsid w:val="00C35578"/>
    <w:rsid w:val="00C360B6"/>
    <w:rsid w:val="00C472BE"/>
    <w:rsid w:val="00C54E56"/>
    <w:rsid w:val="00C5632F"/>
    <w:rsid w:val="00C639D3"/>
    <w:rsid w:val="00C63D5B"/>
    <w:rsid w:val="00C65B5C"/>
    <w:rsid w:val="00C67000"/>
    <w:rsid w:val="00C70928"/>
    <w:rsid w:val="00C716DC"/>
    <w:rsid w:val="00C72006"/>
    <w:rsid w:val="00C724A4"/>
    <w:rsid w:val="00C72A58"/>
    <w:rsid w:val="00C7313E"/>
    <w:rsid w:val="00C76F7B"/>
    <w:rsid w:val="00C8295C"/>
    <w:rsid w:val="00C82AA7"/>
    <w:rsid w:val="00C835D2"/>
    <w:rsid w:val="00C857F3"/>
    <w:rsid w:val="00C874E6"/>
    <w:rsid w:val="00C92528"/>
    <w:rsid w:val="00C950B0"/>
    <w:rsid w:val="00C962C9"/>
    <w:rsid w:val="00C978CE"/>
    <w:rsid w:val="00CA082A"/>
    <w:rsid w:val="00CB03EA"/>
    <w:rsid w:val="00CB0E9E"/>
    <w:rsid w:val="00CB2EDC"/>
    <w:rsid w:val="00CC005B"/>
    <w:rsid w:val="00CC02B6"/>
    <w:rsid w:val="00CC16D5"/>
    <w:rsid w:val="00CC6F89"/>
    <w:rsid w:val="00CD1469"/>
    <w:rsid w:val="00CD375D"/>
    <w:rsid w:val="00CF3538"/>
    <w:rsid w:val="00CF3AED"/>
    <w:rsid w:val="00CF4CF1"/>
    <w:rsid w:val="00CF6F2C"/>
    <w:rsid w:val="00D01406"/>
    <w:rsid w:val="00D014AA"/>
    <w:rsid w:val="00D03CBF"/>
    <w:rsid w:val="00D060BC"/>
    <w:rsid w:val="00D078BD"/>
    <w:rsid w:val="00D07EF4"/>
    <w:rsid w:val="00D152B0"/>
    <w:rsid w:val="00D209D9"/>
    <w:rsid w:val="00D22CFC"/>
    <w:rsid w:val="00D24393"/>
    <w:rsid w:val="00D25BAC"/>
    <w:rsid w:val="00D30ED2"/>
    <w:rsid w:val="00D32D68"/>
    <w:rsid w:val="00D37BC4"/>
    <w:rsid w:val="00D41327"/>
    <w:rsid w:val="00D50B4A"/>
    <w:rsid w:val="00D526FF"/>
    <w:rsid w:val="00D60101"/>
    <w:rsid w:val="00D60310"/>
    <w:rsid w:val="00D62A9B"/>
    <w:rsid w:val="00D62CC6"/>
    <w:rsid w:val="00D72080"/>
    <w:rsid w:val="00D80B66"/>
    <w:rsid w:val="00D85D60"/>
    <w:rsid w:val="00D86022"/>
    <w:rsid w:val="00D9693D"/>
    <w:rsid w:val="00D9732C"/>
    <w:rsid w:val="00D97DD5"/>
    <w:rsid w:val="00DA021D"/>
    <w:rsid w:val="00DA0E18"/>
    <w:rsid w:val="00DA286A"/>
    <w:rsid w:val="00DA6F6C"/>
    <w:rsid w:val="00DB0422"/>
    <w:rsid w:val="00DB3183"/>
    <w:rsid w:val="00DB772F"/>
    <w:rsid w:val="00DC048D"/>
    <w:rsid w:val="00DC07B1"/>
    <w:rsid w:val="00DC19C1"/>
    <w:rsid w:val="00DC3D44"/>
    <w:rsid w:val="00DC5AB4"/>
    <w:rsid w:val="00DC625A"/>
    <w:rsid w:val="00DD12A7"/>
    <w:rsid w:val="00DD6F75"/>
    <w:rsid w:val="00DD7CAB"/>
    <w:rsid w:val="00DE1442"/>
    <w:rsid w:val="00DF1F66"/>
    <w:rsid w:val="00DF29F6"/>
    <w:rsid w:val="00E01C1C"/>
    <w:rsid w:val="00E02E50"/>
    <w:rsid w:val="00E1259E"/>
    <w:rsid w:val="00E12887"/>
    <w:rsid w:val="00E16704"/>
    <w:rsid w:val="00E20C5E"/>
    <w:rsid w:val="00E21102"/>
    <w:rsid w:val="00E21644"/>
    <w:rsid w:val="00E21E62"/>
    <w:rsid w:val="00E24F78"/>
    <w:rsid w:val="00E343E5"/>
    <w:rsid w:val="00E43118"/>
    <w:rsid w:val="00E433D1"/>
    <w:rsid w:val="00E45420"/>
    <w:rsid w:val="00E51EE7"/>
    <w:rsid w:val="00E52A6C"/>
    <w:rsid w:val="00E56B18"/>
    <w:rsid w:val="00E56D89"/>
    <w:rsid w:val="00E623BF"/>
    <w:rsid w:val="00E7057B"/>
    <w:rsid w:val="00E721DE"/>
    <w:rsid w:val="00E74F40"/>
    <w:rsid w:val="00E76FEB"/>
    <w:rsid w:val="00E775B5"/>
    <w:rsid w:val="00E80FCD"/>
    <w:rsid w:val="00E85CE6"/>
    <w:rsid w:val="00E876EC"/>
    <w:rsid w:val="00E87763"/>
    <w:rsid w:val="00E9026B"/>
    <w:rsid w:val="00E97929"/>
    <w:rsid w:val="00EA05FB"/>
    <w:rsid w:val="00EA2982"/>
    <w:rsid w:val="00EA3550"/>
    <w:rsid w:val="00EA402C"/>
    <w:rsid w:val="00EA5C6B"/>
    <w:rsid w:val="00EB2354"/>
    <w:rsid w:val="00EB4ACF"/>
    <w:rsid w:val="00EC1CB6"/>
    <w:rsid w:val="00EC4A3C"/>
    <w:rsid w:val="00EC6212"/>
    <w:rsid w:val="00EC690E"/>
    <w:rsid w:val="00ED58D3"/>
    <w:rsid w:val="00EE024D"/>
    <w:rsid w:val="00EE38E4"/>
    <w:rsid w:val="00EF18AB"/>
    <w:rsid w:val="00EF2EB5"/>
    <w:rsid w:val="00F00AA6"/>
    <w:rsid w:val="00F02B72"/>
    <w:rsid w:val="00F02D4B"/>
    <w:rsid w:val="00F04380"/>
    <w:rsid w:val="00F06739"/>
    <w:rsid w:val="00F10767"/>
    <w:rsid w:val="00F164F1"/>
    <w:rsid w:val="00F23E82"/>
    <w:rsid w:val="00F2779A"/>
    <w:rsid w:val="00F27D5F"/>
    <w:rsid w:val="00F35246"/>
    <w:rsid w:val="00F358B2"/>
    <w:rsid w:val="00F37EF5"/>
    <w:rsid w:val="00F4182A"/>
    <w:rsid w:val="00F46139"/>
    <w:rsid w:val="00F46C54"/>
    <w:rsid w:val="00F50560"/>
    <w:rsid w:val="00F60691"/>
    <w:rsid w:val="00F80438"/>
    <w:rsid w:val="00F839DA"/>
    <w:rsid w:val="00F90DEA"/>
    <w:rsid w:val="00FA137F"/>
    <w:rsid w:val="00FA1AF0"/>
    <w:rsid w:val="00FA5783"/>
    <w:rsid w:val="00FB0ADF"/>
    <w:rsid w:val="00FC0535"/>
    <w:rsid w:val="00FC2657"/>
    <w:rsid w:val="00FC70CA"/>
    <w:rsid w:val="00FD253D"/>
    <w:rsid w:val="00FD7EAD"/>
    <w:rsid w:val="00FE2404"/>
    <w:rsid w:val="00FE260C"/>
    <w:rsid w:val="00FE7776"/>
    <w:rsid w:val="00FF071D"/>
    <w:rsid w:val="00FF17E6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BD3C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50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0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05FB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FD7EAD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9A5503"/>
    <w:rPr>
      <w:color w:val="0000FF" w:themeColor="hyperlink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3C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tarp">
    <w:name w:val="No Spacing"/>
    <w:uiPriority w:val="1"/>
    <w:qFormat/>
    <w:rsid w:val="00BD3C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BD3C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50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0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05FB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FD7EAD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9A5503"/>
    <w:rPr>
      <w:color w:val="0000FF" w:themeColor="hyperlink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3C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tarp">
    <w:name w:val="No Spacing"/>
    <w:uiPriority w:val="1"/>
    <w:qFormat/>
    <w:rsid w:val="00BD3C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F5E5-957A-4621-8C38-0BF54FC2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9</TotalTime>
  <Pages>11</Pages>
  <Words>10864</Words>
  <Characters>6193</Characters>
  <Application>Microsoft Office Word</Application>
  <DocSecurity>0</DocSecurity>
  <Lines>51</Lines>
  <Paragraphs>3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nora Bagdonienė</dc:creator>
  <cp:lastModifiedBy>Alnora Bagdonienė</cp:lastModifiedBy>
  <cp:revision>591</cp:revision>
  <cp:lastPrinted>2021-06-07T09:32:00Z</cp:lastPrinted>
  <dcterms:created xsi:type="dcterms:W3CDTF">2015-10-27T14:30:00Z</dcterms:created>
  <dcterms:modified xsi:type="dcterms:W3CDTF">2021-07-05T09:55:00Z</dcterms:modified>
</cp:coreProperties>
</file>